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237A4F8B" w14:textId="10485572" w:rsidR="00AC532B" w:rsidRPr="00AC532B" w:rsidRDefault="00AC532B" w:rsidP="00AC532B">
          <w:pPr>
            <w:pStyle w:val="TOCHeading"/>
          </w:pPr>
          <w:r>
            <w:t xml:space="preserve">Automation </w:t>
          </w:r>
          <w:r w:rsidR="0009544A">
            <w:t>Module</w:t>
          </w:r>
          <w:r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71046757" w14:textId="77777777" w:rsidR="00631BF8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220335" w:history="1">
            <w:r w:rsidR="00631BF8" w:rsidRPr="004434F6">
              <w:rPr>
                <w:rStyle w:val="Hyperlink"/>
                <w:noProof/>
              </w:rPr>
              <w:t>Workflow List</w:t>
            </w:r>
            <w:r w:rsidR="00631BF8">
              <w:rPr>
                <w:noProof/>
                <w:webHidden/>
              </w:rPr>
              <w:tab/>
            </w:r>
            <w:r w:rsidR="00631BF8">
              <w:rPr>
                <w:noProof/>
                <w:webHidden/>
              </w:rPr>
              <w:fldChar w:fldCharType="begin"/>
            </w:r>
            <w:r w:rsidR="00631BF8">
              <w:rPr>
                <w:noProof/>
                <w:webHidden/>
              </w:rPr>
              <w:instrText xml:space="preserve"> PAGEREF _Toc375220335 \h </w:instrText>
            </w:r>
            <w:r w:rsidR="00631BF8">
              <w:rPr>
                <w:noProof/>
                <w:webHidden/>
              </w:rPr>
            </w:r>
            <w:r w:rsidR="00631BF8">
              <w:rPr>
                <w:noProof/>
                <w:webHidden/>
              </w:rPr>
              <w:fldChar w:fldCharType="separate"/>
            </w:r>
            <w:r w:rsidR="00631BF8">
              <w:rPr>
                <w:noProof/>
                <w:webHidden/>
              </w:rPr>
              <w:t>2</w:t>
            </w:r>
            <w:r w:rsidR="00631BF8">
              <w:rPr>
                <w:noProof/>
                <w:webHidden/>
              </w:rPr>
              <w:fldChar w:fldCharType="end"/>
            </w:r>
          </w:hyperlink>
        </w:p>
        <w:p w14:paraId="50FD751B" w14:textId="77777777" w:rsidR="00631BF8" w:rsidRDefault="00631BF8">
          <w:pPr>
            <w:pStyle w:val="TOC1"/>
            <w:rPr>
              <w:rFonts w:eastAsiaTheme="minorEastAsia"/>
              <w:noProof/>
            </w:rPr>
          </w:pPr>
          <w:hyperlink w:anchor="_Toc375220336" w:history="1">
            <w:r w:rsidRPr="004434F6">
              <w:rPr>
                <w:rStyle w:val="Hyperlink"/>
                <w:noProof/>
              </w:rPr>
              <w:t>Add/Edi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2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27A6E" w14:textId="77777777" w:rsidR="00631BF8" w:rsidRDefault="00631BF8">
          <w:pPr>
            <w:pStyle w:val="TOC1"/>
            <w:rPr>
              <w:rFonts w:eastAsiaTheme="minorEastAsia"/>
              <w:noProof/>
            </w:rPr>
          </w:pPr>
          <w:hyperlink w:anchor="_Toc375220337" w:history="1">
            <w:r w:rsidRPr="004434F6">
              <w:rPr>
                <w:rStyle w:val="Hyperlink"/>
                <w:noProof/>
              </w:rPr>
              <w:t>View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2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0615F743" w:rsidR="002420EE" w:rsidRDefault="00957302" w:rsidP="00220C35">
      <w:pPr>
        <w:pStyle w:val="Heading1"/>
      </w:pPr>
      <w:bookmarkStart w:id="1" w:name="_Toc375220335"/>
      <w:r>
        <w:lastRenderedPageBreak/>
        <w:t>Workflow List</w:t>
      </w:r>
      <w:bookmarkEnd w:id="1"/>
      <w:r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5B2DC090" w:rsidR="002420EE" w:rsidRDefault="002420EE" w:rsidP="002420EE">
      <w:pPr>
        <w:spacing w:after="0" w:line="240" w:lineRule="auto"/>
      </w:pPr>
      <w:r>
        <w:t xml:space="preserve">This view displays one or more </w:t>
      </w:r>
      <w:r w:rsidR="00957302">
        <w:t>Automation Workflow</w:t>
      </w:r>
      <w:r w:rsidR="00AC3CF1">
        <w:t xml:space="preserve"> </w:t>
      </w:r>
      <w:r>
        <w:t>in tabular form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420EE" w14:paraId="20B23026" w14:textId="77777777" w:rsidTr="002420EE">
        <w:tc>
          <w:tcPr>
            <w:tcW w:w="2025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2420EE">
        <w:tc>
          <w:tcPr>
            <w:tcW w:w="2025" w:type="dxa"/>
          </w:tcPr>
          <w:p w14:paraId="3FB83BC3" w14:textId="5F2FECDC" w:rsidR="00AC3CF1" w:rsidRDefault="00957302" w:rsidP="00957302">
            <w:pPr>
              <w:spacing w:before="60" w:after="60"/>
            </w:pPr>
            <w:r>
              <w:t xml:space="preserve">Workflow </w:t>
            </w:r>
            <w:r w:rsidR="00AC3CF1">
              <w:t>Name</w:t>
            </w:r>
          </w:p>
        </w:tc>
        <w:tc>
          <w:tcPr>
            <w:tcW w:w="1162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9B0D9EB" w14:textId="53E1D2E4" w:rsidR="00AC3CF1" w:rsidRDefault="00BE291E" w:rsidP="002420EE">
            <w:pPr>
              <w:spacing w:before="60" w:after="60"/>
            </w:pPr>
            <w:r>
              <w:t xml:space="preserve">If Campaign status = </w:t>
            </w:r>
            <w:r w:rsidR="00957302">
              <w:t>Active or Paused</w:t>
            </w:r>
            <w:r>
              <w:t xml:space="preserve">, then link to </w:t>
            </w:r>
            <w:r w:rsidR="00957302">
              <w:t>Automation</w:t>
            </w:r>
            <w:r>
              <w:t xml:space="preserve"> Analytics page</w:t>
            </w:r>
          </w:p>
          <w:p w14:paraId="4A30CC49" w14:textId="22C4B0CB" w:rsidR="00BE291E" w:rsidRPr="00941E0D" w:rsidRDefault="00BE291E" w:rsidP="00957302">
            <w:pPr>
              <w:spacing w:before="60" w:after="60"/>
            </w:pPr>
            <w:r>
              <w:t xml:space="preserve">Otherwise, link to </w:t>
            </w:r>
            <w:r w:rsidR="00957302">
              <w:t>Automation Workflow Builder</w:t>
            </w:r>
          </w:p>
        </w:tc>
        <w:tc>
          <w:tcPr>
            <w:tcW w:w="3082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2420EE">
        <w:tc>
          <w:tcPr>
            <w:tcW w:w="2025" w:type="dxa"/>
          </w:tcPr>
          <w:p w14:paraId="45C10F22" w14:textId="60A4C0E5" w:rsidR="00AC3CF1" w:rsidRDefault="00AC3CF1" w:rsidP="002420EE">
            <w:pPr>
              <w:spacing w:before="60" w:after="60"/>
            </w:pPr>
            <w:r>
              <w:t>Status</w:t>
            </w:r>
          </w:p>
        </w:tc>
        <w:tc>
          <w:tcPr>
            <w:tcW w:w="1162" w:type="dxa"/>
          </w:tcPr>
          <w:p w14:paraId="1A6E75AD" w14:textId="5A06AB7F" w:rsidR="00AC3CF1" w:rsidRDefault="00AC3CF1" w:rsidP="002420E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BBBF23D" w14:textId="77777777" w:rsidR="00BE291E" w:rsidRDefault="00BE291E" w:rsidP="00BE291E">
            <w:pPr>
              <w:spacing w:before="60" w:after="60"/>
            </w:pPr>
            <w:r>
              <w:t>Options include:</w:t>
            </w:r>
          </w:p>
          <w:p w14:paraId="410A786D" w14:textId="432D3850" w:rsidR="00BE291E" w:rsidRDefault="00957302" w:rsidP="008B2CC9">
            <w:pPr>
              <w:pStyle w:val="ListParagraph"/>
              <w:numPr>
                <w:ilvl w:val="0"/>
                <w:numId w:val="1"/>
              </w:numPr>
            </w:pPr>
            <w:r>
              <w:t>Active</w:t>
            </w:r>
          </w:p>
          <w:p w14:paraId="38D61E0B" w14:textId="77777777" w:rsidR="00957302" w:rsidRDefault="00957302" w:rsidP="008B2CC9">
            <w:pPr>
              <w:pStyle w:val="ListParagraph"/>
              <w:numPr>
                <w:ilvl w:val="0"/>
                <w:numId w:val="1"/>
              </w:numPr>
            </w:pPr>
            <w:r>
              <w:t>Draft</w:t>
            </w:r>
          </w:p>
          <w:p w14:paraId="1AA53E06" w14:textId="30FC7057" w:rsidR="00AC3CF1" w:rsidRPr="00941E0D" w:rsidRDefault="00957302" w:rsidP="008B2CC9">
            <w:pPr>
              <w:pStyle w:val="ListParagraph"/>
              <w:numPr>
                <w:ilvl w:val="0"/>
                <w:numId w:val="1"/>
              </w:numPr>
            </w:pPr>
            <w:r>
              <w:t>Paused</w:t>
            </w:r>
          </w:p>
        </w:tc>
        <w:tc>
          <w:tcPr>
            <w:tcW w:w="3082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BE291E" w14:paraId="37664ABD" w14:textId="77777777" w:rsidTr="002420EE">
        <w:tc>
          <w:tcPr>
            <w:tcW w:w="2025" w:type="dxa"/>
          </w:tcPr>
          <w:p w14:paraId="7051836F" w14:textId="00F8621C" w:rsidR="00BE291E" w:rsidRDefault="00957302" w:rsidP="00BE291E">
            <w:pPr>
              <w:spacing w:before="60" w:after="60"/>
            </w:pPr>
            <w:r>
              <w:t>Contacts Started</w:t>
            </w:r>
          </w:p>
        </w:tc>
        <w:tc>
          <w:tcPr>
            <w:tcW w:w="1162" w:type="dxa"/>
          </w:tcPr>
          <w:p w14:paraId="022C3F9A" w14:textId="6C14391F" w:rsidR="00BE291E" w:rsidRDefault="00BE291E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690973D" w14:textId="0E4BAF95" w:rsidR="00BE291E" w:rsidRPr="00941E0D" w:rsidRDefault="006453BD" w:rsidP="00BE291E">
            <w:pPr>
              <w:spacing w:before="60" w:after="60"/>
            </w:pPr>
            <w:r>
              <w:t>Display as number</w:t>
            </w:r>
          </w:p>
        </w:tc>
        <w:tc>
          <w:tcPr>
            <w:tcW w:w="3082" w:type="dxa"/>
          </w:tcPr>
          <w:p w14:paraId="2406E405" w14:textId="77777777" w:rsidR="00BE291E" w:rsidRDefault="00BE291E" w:rsidP="00BE291E">
            <w:pPr>
              <w:spacing w:before="60" w:after="60"/>
            </w:pPr>
          </w:p>
        </w:tc>
      </w:tr>
      <w:tr w:rsidR="00957302" w14:paraId="4C34E4EE" w14:textId="77777777" w:rsidTr="00957302">
        <w:tc>
          <w:tcPr>
            <w:tcW w:w="2025" w:type="dxa"/>
          </w:tcPr>
          <w:p w14:paraId="6A1F673C" w14:textId="3041D015" w:rsidR="00957302" w:rsidRDefault="00957302" w:rsidP="00957302">
            <w:pPr>
              <w:spacing w:before="60" w:after="60"/>
            </w:pPr>
            <w:r>
              <w:t>Contacts In-process</w:t>
            </w:r>
          </w:p>
        </w:tc>
        <w:tc>
          <w:tcPr>
            <w:tcW w:w="1162" w:type="dxa"/>
          </w:tcPr>
          <w:p w14:paraId="51C861BB" w14:textId="77777777" w:rsidR="00957302" w:rsidRDefault="00957302" w:rsidP="00957302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0F5A2338" w14:textId="77777777" w:rsidR="00957302" w:rsidRPr="00941E0D" w:rsidRDefault="00957302" w:rsidP="00957302">
            <w:pPr>
              <w:spacing w:before="60" w:after="60"/>
            </w:pPr>
            <w:r>
              <w:t>Display as number</w:t>
            </w:r>
          </w:p>
        </w:tc>
        <w:tc>
          <w:tcPr>
            <w:tcW w:w="3082" w:type="dxa"/>
          </w:tcPr>
          <w:p w14:paraId="1005DE7C" w14:textId="77777777" w:rsidR="00957302" w:rsidRDefault="00957302" w:rsidP="00957302">
            <w:pPr>
              <w:spacing w:before="60" w:after="60"/>
            </w:pPr>
          </w:p>
        </w:tc>
      </w:tr>
      <w:tr w:rsidR="00957302" w14:paraId="4662180A" w14:textId="77777777" w:rsidTr="00957302">
        <w:tc>
          <w:tcPr>
            <w:tcW w:w="2025" w:type="dxa"/>
          </w:tcPr>
          <w:p w14:paraId="5945C45B" w14:textId="1546D95A" w:rsidR="00957302" w:rsidRDefault="00957302" w:rsidP="00957302">
            <w:pPr>
              <w:spacing w:before="60" w:after="60"/>
            </w:pPr>
            <w:r>
              <w:t>Contacts Completed</w:t>
            </w:r>
          </w:p>
        </w:tc>
        <w:tc>
          <w:tcPr>
            <w:tcW w:w="1162" w:type="dxa"/>
          </w:tcPr>
          <w:p w14:paraId="648ABFA8" w14:textId="77777777" w:rsidR="00957302" w:rsidRDefault="00957302" w:rsidP="00957302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9E77FC0" w14:textId="77777777" w:rsidR="00957302" w:rsidRPr="00941E0D" w:rsidRDefault="00957302" w:rsidP="00957302">
            <w:pPr>
              <w:spacing w:before="60" w:after="60"/>
            </w:pPr>
            <w:r>
              <w:t>Display as number</w:t>
            </w:r>
          </w:p>
        </w:tc>
        <w:tc>
          <w:tcPr>
            <w:tcW w:w="3082" w:type="dxa"/>
          </w:tcPr>
          <w:p w14:paraId="011CBBED" w14:textId="77777777" w:rsidR="00957302" w:rsidRDefault="00957302" w:rsidP="00957302">
            <w:pPr>
              <w:spacing w:before="60" w:after="60"/>
            </w:pPr>
          </w:p>
        </w:tc>
      </w:tr>
      <w:tr w:rsidR="00957302" w14:paraId="33036096" w14:textId="77777777" w:rsidTr="00957302">
        <w:tc>
          <w:tcPr>
            <w:tcW w:w="2025" w:type="dxa"/>
          </w:tcPr>
          <w:p w14:paraId="5450D775" w14:textId="619FAA88" w:rsidR="00957302" w:rsidRDefault="00957302" w:rsidP="00957302">
            <w:pPr>
              <w:spacing w:before="60" w:after="60"/>
            </w:pPr>
            <w:r>
              <w:t>Contacts Lost</w:t>
            </w:r>
          </w:p>
        </w:tc>
        <w:tc>
          <w:tcPr>
            <w:tcW w:w="1162" w:type="dxa"/>
          </w:tcPr>
          <w:p w14:paraId="3C668A02" w14:textId="77777777" w:rsidR="00957302" w:rsidRDefault="00957302" w:rsidP="00957302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455E09D5" w14:textId="77777777" w:rsidR="00957302" w:rsidRDefault="00957302" w:rsidP="00957302">
            <w:pPr>
              <w:spacing w:before="60" w:after="60"/>
            </w:pPr>
            <w:r>
              <w:t>Display as number</w:t>
            </w:r>
          </w:p>
          <w:p w14:paraId="44C934C9" w14:textId="43AC15D5" w:rsidR="00957302" w:rsidRPr="00941E0D" w:rsidRDefault="00957302" w:rsidP="00957302">
            <w:pPr>
              <w:spacing w:before="60" w:after="60"/>
            </w:pPr>
            <w:r>
              <w:t>Lost = Contacts that unsubscribed or returned hard-bounced</w:t>
            </w:r>
          </w:p>
        </w:tc>
        <w:tc>
          <w:tcPr>
            <w:tcW w:w="3082" w:type="dxa"/>
          </w:tcPr>
          <w:p w14:paraId="75FAD67D" w14:textId="77777777" w:rsidR="00957302" w:rsidRDefault="00957302" w:rsidP="00957302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2420EE" w14:paraId="3E7B1A3D" w14:textId="77777777" w:rsidTr="002420EE">
        <w:tc>
          <w:tcPr>
            <w:tcW w:w="2023" w:type="dxa"/>
          </w:tcPr>
          <w:p w14:paraId="16947E97" w14:textId="1B8BCF18" w:rsidR="002420EE" w:rsidRDefault="00A33232" w:rsidP="002420EE">
            <w:pPr>
              <w:spacing w:before="60" w:after="60"/>
            </w:pPr>
            <w:r>
              <w:t>Showing</w:t>
            </w:r>
          </w:p>
        </w:tc>
        <w:tc>
          <w:tcPr>
            <w:tcW w:w="1165" w:type="dxa"/>
          </w:tcPr>
          <w:p w14:paraId="59C9196E" w14:textId="77777777" w:rsidR="002420EE" w:rsidRDefault="002420EE" w:rsidP="002420EE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12E1821B" w14:textId="5772839C" w:rsidR="002420EE" w:rsidRDefault="002420EE" w:rsidP="002420EE">
            <w:pPr>
              <w:spacing w:before="60" w:after="60"/>
            </w:pPr>
            <w:r>
              <w:t xml:space="preserve">Filters list of </w:t>
            </w:r>
            <w:r w:rsidR="00CD77DD">
              <w:t>Workflows</w:t>
            </w:r>
            <w:r>
              <w:t xml:space="preserve"> depending upon selection</w:t>
            </w:r>
          </w:p>
          <w:p w14:paraId="704903EC" w14:textId="77777777" w:rsidR="002420EE" w:rsidRDefault="002420EE" w:rsidP="002420EE">
            <w:pPr>
              <w:spacing w:before="60" w:after="60"/>
            </w:pPr>
            <w:r>
              <w:t>Options include:</w:t>
            </w:r>
          </w:p>
          <w:p w14:paraId="02583BD1" w14:textId="72DC498B" w:rsidR="00A33232" w:rsidRDefault="00A33232" w:rsidP="008B2CC9">
            <w:pPr>
              <w:pStyle w:val="ListParagraph"/>
              <w:numPr>
                <w:ilvl w:val="0"/>
                <w:numId w:val="3"/>
              </w:numPr>
            </w:pPr>
            <w:r>
              <w:t xml:space="preserve">All </w:t>
            </w:r>
            <w:r w:rsidR="00CD77DD">
              <w:t>Workflows</w:t>
            </w:r>
          </w:p>
          <w:p w14:paraId="73D25DAC" w14:textId="391B479F" w:rsidR="00A33232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Active</w:t>
            </w:r>
            <w:r w:rsidR="00A33232">
              <w:t xml:space="preserve"> </w:t>
            </w:r>
            <w:r>
              <w:t>Workflows</w:t>
            </w:r>
          </w:p>
          <w:p w14:paraId="68608100" w14:textId="59233E56" w:rsidR="00A33232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Draft</w:t>
            </w:r>
            <w:r w:rsidR="00A33232">
              <w:t xml:space="preserve"> </w:t>
            </w:r>
            <w:r>
              <w:t>Workflows</w:t>
            </w:r>
          </w:p>
          <w:p w14:paraId="7B0BA8D7" w14:textId="16CEE212" w:rsidR="002420EE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Paused</w:t>
            </w:r>
            <w:r w:rsidR="00A33232">
              <w:t xml:space="preserve"> </w:t>
            </w:r>
            <w:r>
              <w:t>Workflows</w:t>
            </w:r>
          </w:p>
        </w:tc>
        <w:tc>
          <w:tcPr>
            <w:tcW w:w="3081" w:type="dxa"/>
          </w:tcPr>
          <w:p w14:paraId="0959360C" w14:textId="77777777" w:rsidR="002420EE" w:rsidRDefault="002420EE" w:rsidP="002420EE">
            <w:pPr>
              <w:spacing w:before="60" w:after="60"/>
            </w:pPr>
          </w:p>
        </w:tc>
      </w:tr>
      <w:tr w:rsidR="00CD77DD" w14:paraId="5FF7B51A" w14:textId="77777777" w:rsidTr="006A1AF6">
        <w:tc>
          <w:tcPr>
            <w:tcW w:w="2023" w:type="dxa"/>
          </w:tcPr>
          <w:p w14:paraId="0149B51A" w14:textId="77777777" w:rsidR="00CD77DD" w:rsidRDefault="00CD77DD" w:rsidP="006A1AF6">
            <w:pPr>
              <w:spacing w:before="60" w:after="60" w:line="259" w:lineRule="auto"/>
            </w:pPr>
            <w:r>
              <w:t>Edit</w:t>
            </w:r>
          </w:p>
        </w:tc>
        <w:tc>
          <w:tcPr>
            <w:tcW w:w="1165" w:type="dxa"/>
          </w:tcPr>
          <w:p w14:paraId="03B5579A" w14:textId="77777777" w:rsidR="00CD77DD" w:rsidRDefault="00CD77DD" w:rsidP="006A1AF6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5EEE686A" w14:textId="77777777" w:rsidR="00CD77DD" w:rsidRDefault="00CD77DD" w:rsidP="006A1AF6">
            <w:pPr>
              <w:spacing w:before="60" w:after="60" w:line="259" w:lineRule="auto"/>
            </w:pPr>
            <w:r>
              <w:t>Associated with a record</w:t>
            </w:r>
          </w:p>
        </w:tc>
        <w:tc>
          <w:tcPr>
            <w:tcW w:w="3081" w:type="dxa"/>
          </w:tcPr>
          <w:p w14:paraId="7B289C0E" w14:textId="77777777" w:rsidR="00CD77DD" w:rsidRDefault="00CD77DD" w:rsidP="006A1AF6">
            <w:pPr>
              <w:spacing w:before="60" w:after="60" w:line="259" w:lineRule="auto"/>
            </w:pPr>
          </w:p>
        </w:tc>
      </w:tr>
      <w:tr w:rsidR="00CD77DD" w14:paraId="41A7A505" w14:textId="77777777" w:rsidTr="006A1AF6">
        <w:tc>
          <w:tcPr>
            <w:tcW w:w="2023" w:type="dxa"/>
          </w:tcPr>
          <w:p w14:paraId="3CEB9591" w14:textId="77777777" w:rsidR="00CD77DD" w:rsidRDefault="00CD77DD" w:rsidP="006A1AF6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4D59D77" w14:textId="77777777" w:rsidR="00CD77DD" w:rsidRDefault="00CD77DD" w:rsidP="006A1AF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206A425" w14:textId="77777777" w:rsidR="00CD77DD" w:rsidRDefault="00CD77DD" w:rsidP="006A1AF6">
            <w:pPr>
              <w:spacing w:before="60" w:after="60"/>
            </w:pPr>
            <w:r>
              <w:t>Associated with a record</w:t>
            </w:r>
          </w:p>
        </w:tc>
        <w:tc>
          <w:tcPr>
            <w:tcW w:w="3081" w:type="dxa"/>
          </w:tcPr>
          <w:p w14:paraId="53D3BE9C" w14:textId="77777777" w:rsidR="00CD77DD" w:rsidRDefault="00CD77DD" w:rsidP="006A1AF6">
            <w:pPr>
              <w:spacing w:before="60" w:after="60"/>
            </w:pPr>
            <w:r>
              <w:t>Alert: “You’re about to delete 1 campaign. Are you sure you want to delete 1 campaign?”</w:t>
            </w:r>
          </w:p>
          <w:p w14:paraId="7D445617" w14:textId="77777777" w:rsidR="00CD77DD" w:rsidRDefault="00CD77DD" w:rsidP="006A1AF6">
            <w:pPr>
              <w:spacing w:before="60" w:after="60"/>
            </w:pPr>
            <w:r>
              <w:lastRenderedPageBreak/>
              <w:t>Buttons: “Delete Campaign” and “Cancel”</w:t>
            </w: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31977377" w:rsidR="002420EE" w:rsidRDefault="002420EE" w:rsidP="00A33232">
            <w:pPr>
              <w:spacing w:before="60" w:after="60"/>
            </w:pPr>
            <w:r>
              <w:t xml:space="preserve">Add </w:t>
            </w:r>
            <w:r w:rsidR="00CD77DD">
              <w:t>Workflow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  <w:tr w:rsidR="00CE1546" w14:paraId="69ACF625" w14:textId="77777777" w:rsidTr="002420EE">
        <w:tc>
          <w:tcPr>
            <w:tcW w:w="2031" w:type="dxa"/>
          </w:tcPr>
          <w:p w14:paraId="6B864963" w14:textId="0DC64743" w:rsidR="00CE1546" w:rsidRDefault="00CE1546" w:rsidP="00CE1546">
            <w:pPr>
              <w:spacing w:before="60" w:after="60"/>
            </w:pPr>
            <w:r>
              <w:t xml:space="preserve">Edit </w:t>
            </w:r>
            <w:r w:rsidR="00CD77DD">
              <w:t>Workflow</w:t>
            </w:r>
          </w:p>
        </w:tc>
        <w:tc>
          <w:tcPr>
            <w:tcW w:w="1165" w:type="dxa"/>
          </w:tcPr>
          <w:p w14:paraId="19BA3927" w14:textId="77777777" w:rsidR="00CE1546" w:rsidRDefault="00CE1546" w:rsidP="00CE154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2F4D16" w14:textId="06DD6192" w:rsidR="00CE1546" w:rsidRDefault="00CE1546" w:rsidP="00CD77DD">
            <w:pPr>
              <w:spacing w:before="60" w:after="60"/>
            </w:pPr>
            <w:r>
              <w:t xml:space="preserve">If one </w:t>
            </w:r>
            <w:r w:rsidR="00CD77DD">
              <w:t>Workflow is s</w:t>
            </w:r>
            <w:r>
              <w:t>elected</w:t>
            </w:r>
          </w:p>
        </w:tc>
      </w:tr>
      <w:tr w:rsidR="00CD77DD" w14:paraId="3C095C3A" w14:textId="77777777" w:rsidTr="002420EE">
        <w:tc>
          <w:tcPr>
            <w:tcW w:w="2031" w:type="dxa"/>
          </w:tcPr>
          <w:p w14:paraId="2B6BC947" w14:textId="01EE2510" w:rsidR="00CD77DD" w:rsidRDefault="00CD77DD" w:rsidP="00CD77DD">
            <w:pPr>
              <w:spacing w:before="60" w:after="60"/>
            </w:pPr>
            <w:r>
              <w:t>View Workflow</w:t>
            </w:r>
          </w:p>
        </w:tc>
        <w:tc>
          <w:tcPr>
            <w:tcW w:w="1165" w:type="dxa"/>
          </w:tcPr>
          <w:p w14:paraId="6115687B" w14:textId="77777777" w:rsidR="00CD77DD" w:rsidRDefault="00CD77DD" w:rsidP="00CD77DD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0D561FA9" w14:textId="08C32AAF" w:rsidR="00CD77DD" w:rsidRDefault="00CD77DD" w:rsidP="00CD77DD">
            <w:pPr>
              <w:spacing w:before="60" w:after="60" w:line="259" w:lineRule="auto"/>
            </w:pPr>
            <w:r>
              <w:t>If one Workflow is selected</w:t>
            </w:r>
          </w:p>
        </w:tc>
      </w:tr>
      <w:tr w:rsidR="00CD77DD" w14:paraId="4E47234C" w14:textId="77777777" w:rsidTr="006A1AF6">
        <w:tc>
          <w:tcPr>
            <w:tcW w:w="2031" w:type="dxa"/>
          </w:tcPr>
          <w:p w14:paraId="0E2ACCF5" w14:textId="659BEA30" w:rsidR="00CD77DD" w:rsidRDefault="006A1AF6" w:rsidP="00CD77DD">
            <w:pPr>
              <w:spacing w:before="60" w:after="60"/>
            </w:pPr>
            <w:r>
              <w:t>Save</w:t>
            </w:r>
            <w:r w:rsidR="00CD77DD">
              <w:t xml:space="preserve"> Workflow</w:t>
            </w:r>
            <w:r>
              <w:t xml:space="preserve"> As…</w:t>
            </w:r>
          </w:p>
        </w:tc>
        <w:tc>
          <w:tcPr>
            <w:tcW w:w="1165" w:type="dxa"/>
          </w:tcPr>
          <w:p w14:paraId="1B058E20" w14:textId="77777777" w:rsidR="00CD77DD" w:rsidRDefault="00CD77DD" w:rsidP="00CD77D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F2A212A" w14:textId="0B3D474E" w:rsidR="00CD77DD" w:rsidRDefault="00CD77DD" w:rsidP="00CD77DD">
            <w:pPr>
              <w:spacing w:before="60" w:after="60"/>
            </w:pPr>
            <w:r>
              <w:t>If one Workflow is selected</w:t>
            </w:r>
          </w:p>
        </w:tc>
      </w:tr>
      <w:tr w:rsidR="00CD77DD" w14:paraId="06A54E38" w14:textId="77777777" w:rsidTr="002420EE">
        <w:tc>
          <w:tcPr>
            <w:tcW w:w="2031" w:type="dxa"/>
          </w:tcPr>
          <w:p w14:paraId="62A52488" w14:textId="21E865C1" w:rsidR="00CD77DD" w:rsidRDefault="00CD77DD" w:rsidP="00CD77DD">
            <w:pPr>
              <w:spacing w:before="60" w:after="60"/>
            </w:pPr>
            <w:r>
              <w:t>Delete Workflow</w:t>
            </w:r>
          </w:p>
        </w:tc>
        <w:tc>
          <w:tcPr>
            <w:tcW w:w="1165" w:type="dxa"/>
          </w:tcPr>
          <w:p w14:paraId="747754DD" w14:textId="77777777" w:rsidR="00CD77DD" w:rsidRDefault="00CD77DD" w:rsidP="00CD77D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0FF8BDD" w14:textId="785DEA8B" w:rsidR="00CD77DD" w:rsidRDefault="00CD77DD" w:rsidP="00CD77DD">
            <w:pPr>
              <w:spacing w:before="60" w:after="60"/>
            </w:pPr>
            <w:r>
              <w:t>If one or more Workflows is selected</w:t>
            </w: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2941AAE2" w:rsidR="00CE1546" w:rsidRDefault="00DC7E56" w:rsidP="00CE1546">
      <w:pPr>
        <w:pStyle w:val="Heading1"/>
      </w:pPr>
      <w:bookmarkStart w:id="2" w:name="_Toc375220336"/>
      <w:r>
        <w:t>Add/Edit Workflow</w:t>
      </w:r>
      <w:bookmarkEnd w:id="2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6EAE63E3" w:rsidR="00CE1546" w:rsidRDefault="00CE1546" w:rsidP="00CE1546">
      <w:pPr>
        <w:spacing w:after="0" w:line="240" w:lineRule="auto"/>
      </w:pPr>
      <w:r>
        <w:t xml:space="preserve">This view allows the User to </w:t>
      </w:r>
      <w:r w:rsidR="00DC7E56">
        <w:t>create a new workflow or edit an existing workflow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0"/>
        <w:gridCol w:w="3080"/>
      </w:tblGrid>
      <w:tr w:rsidR="00CE1546" w14:paraId="6F60729C" w14:textId="77777777" w:rsidTr="003A0B53">
        <w:tc>
          <w:tcPr>
            <w:tcW w:w="2025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753657" w14:paraId="1B49B018" w14:textId="77777777" w:rsidTr="006A1AF6">
        <w:tc>
          <w:tcPr>
            <w:tcW w:w="2025" w:type="dxa"/>
          </w:tcPr>
          <w:p w14:paraId="4CD639F3" w14:textId="6B19E316" w:rsidR="00753657" w:rsidRDefault="00753657" w:rsidP="006A1AF6">
            <w:pPr>
              <w:spacing w:before="60" w:after="60"/>
            </w:pPr>
            <w:r>
              <w:t>Workflow Name</w:t>
            </w:r>
            <w:r w:rsidR="001A0B3A">
              <w:t>*</w:t>
            </w:r>
          </w:p>
        </w:tc>
        <w:tc>
          <w:tcPr>
            <w:tcW w:w="1165" w:type="dxa"/>
          </w:tcPr>
          <w:p w14:paraId="5179EC3A" w14:textId="233B09BF" w:rsidR="00753657" w:rsidRDefault="00753657" w:rsidP="006A1AF6">
            <w:pPr>
              <w:spacing w:before="60" w:after="60"/>
            </w:pPr>
            <w:r>
              <w:t>Textbox &amp; Text</w:t>
            </w:r>
          </w:p>
        </w:tc>
        <w:tc>
          <w:tcPr>
            <w:tcW w:w="3080" w:type="dxa"/>
          </w:tcPr>
          <w:p w14:paraId="6C7ACA6A" w14:textId="77777777" w:rsidR="00753657" w:rsidRDefault="00753657" w:rsidP="00753657">
            <w:pPr>
              <w:spacing w:before="60" w:after="60"/>
            </w:pPr>
            <w:r>
              <w:t>Field displays as a textbox until a value is entered and saved</w:t>
            </w:r>
          </w:p>
          <w:p w14:paraId="7A7A2F29" w14:textId="26CDF831" w:rsidR="009F32E0" w:rsidRDefault="009F32E0" w:rsidP="009F32E0">
            <w:pPr>
              <w:spacing w:before="60" w:after="60"/>
            </w:pPr>
            <w:r>
              <w:t>Default value to “Untitled Workflow ([date])”</w:t>
            </w:r>
          </w:p>
          <w:p w14:paraId="3C703301" w14:textId="7FE751E0" w:rsidR="009F32E0" w:rsidRDefault="009F32E0" w:rsidP="009F32E0">
            <w:pPr>
              <w:spacing w:before="60" w:after="60"/>
            </w:pPr>
            <w:r>
              <w:t>Example: Untitled Workflow (1/1/2014)</w:t>
            </w:r>
          </w:p>
          <w:p w14:paraId="7A0C868E" w14:textId="77777777" w:rsidR="009F32E0" w:rsidRDefault="009F32E0" w:rsidP="009F32E0">
            <w:pPr>
              <w:spacing w:before="60" w:after="60"/>
            </w:pPr>
            <w:r>
              <w:t>May be modified inline</w:t>
            </w:r>
          </w:p>
          <w:p w14:paraId="29E8A9DF" w14:textId="1A92D0A2" w:rsidR="009F32E0" w:rsidRPr="00941E0D" w:rsidRDefault="009F32E0" w:rsidP="009F32E0">
            <w:pPr>
              <w:spacing w:before="60" w:after="60"/>
            </w:pPr>
            <w:r>
              <w:t>Once saved, the value is displayed as text</w:t>
            </w:r>
          </w:p>
        </w:tc>
        <w:tc>
          <w:tcPr>
            <w:tcW w:w="3080" w:type="dxa"/>
          </w:tcPr>
          <w:p w14:paraId="5DC9A19B" w14:textId="77777777" w:rsidR="00753657" w:rsidRDefault="00753657" w:rsidP="006A1AF6">
            <w:pPr>
              <w:spacing w:before="60" w:after="60"/>
            </w:pPr>
          </w:p>
        </w:tc>
      </w:tr>
      <w:tr w:rsidR="00753657" w14:paraId="058CD1FE" w14:textId="77777777" w:rsidTr="006A1AF6">
        <w:tc>
          <w:tcPr>
            <w:tcW w:w="9350" w:type="dxa"/>
            <w:gridSpan w:val="4"/>
          </w:tcPr>
          <w:p w14:paraId="173C7623" w14:textId="44B7049E" w:rsidR="00753657" w:rsidRPr="00DC7E56" w:rsidRDefault="00753657" w:rsidP="00101641">
            <w:pPr>
              <w:spacing w:before="60" w:after="60"/>
              <w:rPr>
                <w:b/>
              </w:rPr>
            </w:pPr>
            <w:r>
              <w:rPr>
                <w:b/>
              </w:rPr>
              <w:t>Settings</w:t>
            </w:r>
          </w:p>
        </w:tc>
      </w:tr>
      <w:tr w:rsidR="001A0B3A" w14:paraId="175B0B77" w14:textId="77777777" w:rsidTr="006A1AF6">
        <w:tc>
          <w:tcPr>
            <w:tcW w:w="2025" w:type="dxa"/>
          </w:tcPr>
          <w:p w14:paraId="3C0EE929" w14:textId="5B29B269" w:rsidR="001A0B3A" w:rsidRDefault="001A0B3A" w:rsidP="006A1AF6">
            <w:pPr>
              <w:spacing w:before="60" w:after="60"/>
            </w:pPr>
            <w:r>
              <w:t>Status*</w:t>
            </w:r>
          </w:p>
        </w:tc>
        <w:tc>
          <w:tcPr>
            <w:tcW w:w="1165" w:type="dxa"/>
          </w:tcPr>
          <w:p w14:paraId="2313A502" w14:textId="77777777" w:rsidR="001A0B3A" w:rsidRDefault="001A0B3A" w:rsidP="006A1AF6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3AE12C5" w14:textId="77777777" w:rsidR="001A0B3A" w:rsidRDefault="001A0B3A" w:rsidP="006A1AF6">
            <w:pPr>
              <w:spacing w:before="60" w:after="60"/>
            </w:pPr>
            <w:r>
              <w:t>Options include:</w:t>
            </w:r>
          </w:p>
          <w:p w14:paraId="0812EFA1" w14:textId="75DB2E37" w:rsidR="001A0B3A" w:rsidRDefault="001A0B3A" w:rsidP="008B2CC9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Inactive (default)</w:t>
            </w:r>
          </w:p>
          <w:p w14:paraId="597FA1B8" w14:textId="77777777" w:rsidR="001A0B3A" w:rsidRPr="00941E0D" w:rsidRDefault="001A0B3A" w:rsidP="008B2CC9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lastRenderedPageBreak/>
              <w:t>Active</w:t>
            </w:r>
          </w:p>
        </w:tc>
        <w:tc>
          <w:tcPr>
            <w:tcW w:w="3080" w:type="dxa"/>
          </w:tcPr>
          <w:p w14:paraId="106BEC75" w14:textId="77777777" w:rsidR="001A0B3A" w:rsidRDefault="001A0B3A" w:rsidP="006A1AF6">
            <w:pPr>
              <w:spacing w:before="60" w:after="60"/>
            </w:pPr>
          </w:p>
        </w:tc>
      </w:tr>
      <w:tr w:rsidR="001A0B3A" w14:paraId="299C7996" w14:textId="77777777" w:rsidTr="006A1AF6">
        <w:tc>
          <w:tcPr>
            <w:tcW w:w="2025" w:type="dxa"/>
          </w:tcPr>
          <w:p w14:paraId="6AD07982" w14:textId="69AE43E1" w:rsidR="001A0B3A" w:rsidRDefault="001A0B3A" w:rsidP="001A0B3A">
            <w:pPr>
              <w:spacing w:before="60" w:after="60"/>
            </w:pPr>
            <w:r>
              <w:lastRenderedPageBreak/>
              <w:t>Is this workflow time-sensitive*</w:t>
            </w:r>
          </w:p>
        </w:tc>
        <w:tc>
          <w:tcPr>
            <w:tcW w:w="1165" w:type="dxa"/>
          </w:tcPr>
          <w:p w14:paraId="5AD261AB" w14:textId="4601A6C2" w:rsidR="001A0B3A" w:rsidRDefault="001A0B3A" w:rsidP="001A0B3A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0337E7D6" w14:textId="77777777" w:rsidR="001A0B3A" w:rsidRDefault="001A0B3A" w:rsidP="001A0B3A">
            <w:pPr>
              <w:spacing w:before="60" w:after="60"/>
            </w:pPr>
            <w:r>
              <w:t>Options include:</w:t>
            </w:r>
          </w:p>
          <w:p w14:paraId="319FC688" w14:textId="687DD0A1" w:rsidR="007F39ED" w:rsidRDefault="007F39ED" w:rsidP="007F39ED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 w:rsidRPr="007F39ED">
              <w:t>Y</w:t>
            </w:r>
            <w:r>
              <w:t>es, deactivate this workflow on</w:t>
            </w:r>
          </w:p>
          <w:p w14:paraId="53F9B742" w14:textId="59901E14" w:rsidR="001A0B3A" w:rsidRPr="00941E0D" w:rsidRDefault="001A0B3A" w:rsidP="007F39ED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No</w:t>
            </w:r>
          </w:p>
        </w:tc>
        <w:tc>
          <w:tcPr>
            <w:tcW w:w="3080" w:type="dxa"/>
          </w:tcPr>
          <w:p w14:paraId="2DF84C86" w14:textId="77777777" w:rsidR="001A0B3A" w:rsidRDefault="001A0B3A" w:rsidP="001A0B3A">
            <w:pPr>
              <w:spacing w:before="60" w:after="60"/>
            </w:pPr>
          </w:p>
        </w:tc>
      </w:tr>
      <w:tr w:rsidR="001A0B3A" w14:paraId="4B563848" w14:textId="77777777" w:rsidTr="006A1AF6">
        <w:tc>
          <w:tcPr>
            <w:tcW w:w="2025" w:type="dxa"/>
          </w:tcPr>
          <w:p w14:paraId="6283558B" w14:textId="6AEC1B9C" w:rsidR="001A0B3A" w:rsidRDefault="001A0B3A" w:rsidP="001A0B3A">
            <w:pPr>
              <w:spacing w:before="60" w:after="60"/>
            </w:pPr>
            <w:r>
              <w:t>Inactivate workflow date</w:t>
            </w:r>
          </w:p>
        </w:tc>
        <w:tc>
          <w:tcPr>
            <w:tcW w:w="1165" w:type="dxa"/>
          </w:tcPr>
          <w:p w14:paraId="63758F55" w14:textId="5FD21956" w:rsidR="001A0B3A" w:rsidRDefault="001A0B3A" w:rsidP="001A0B3A">
            <w:pPr>
              <w:spacing w:before="60" w:after="60"/>
            </w:pPr>
            <w:r>
              <w:t>Date-picker</w:t>
            </w:r>
          </w:p>
        </w:tc>
        <w:tc>
          <w:tcPr>
            <w:tcW w:w="3080" w:type="dxa"/>
          </w:tcPr>
          <w:p w14:paraId="3008A7EA" w14:textId="6A97B212" w:rsidR="001A0B3A" w:rsidRPr="00941E0D" w:rsidRDefault="001A0B3A" w:rsidP="001A0B3A">
            <w:pPr>
              <w:spacing w:before="60" w:after="60"/>
            </w:pPr>
            <w:r>
              <w:t>Display adjacent to the radio button ‘Yes, inactivate the workflow on’</w:t>
            </w:r>
          </w:p>
        </w:tc>
        <w:tc>
          <w:tcPr>
            <w:tcW w:w="3080" w:type="dxa"/>
          </w:tcPr>
          <w:p w14:paraId="571E9565" w14:textId="657E0E7C" w:rsidR="001A0B3A" w:rsidRDefault="001A0B3A" w:rsidP="001A0B3A">
            <w:pPr>
              <w:spacing w:before="60" w:after="60"/>
            </w:pPr>
            <w:r>
              <w:t>Required if radio button ‘</w:t>
            </w:r>
            <w:r w:rsidR="007F39ED" w:rsidRPr="007F39ED">
              <w:t>Yes, deactivate this workflow on</w:t>
            </w:r>
            <w:r w:rsidR="007F39ED">
              <w:t xml:space="preserve">’ </w:t>
            </w:r>
            <w:r>
              <w:t>is selected</w:t>
            </w:r>
          </w:p>
        </w:tc>
      </w:tr>
      <w:tr w:rsidR="001A0B3A" w14:paraId="2347495C" w14:textId="77777777" w:rsidTr="006A1AF6">
        <w:tc>
          <w:tcPr>
            <w:tcW w:w="2025" w:type="dxa"/>
          </w:tcPr>
          <w:p w14:paraId="403DC340" w14:textId="32A9810E" w:rsidR="001A0B3A" w:rsidRDefault="001A0B3A" w:rsidP="001A0B3A">
            <w:pPr>
              <w:spacing w:before="60" w:after="60"/>
            </w:pPr>
            <w:r w:rsidRPr="001A0B3A">
              <w:t>Can a Contact comple</w:t>
            </w:r>
            <w:r>
              <w:t>te this workflow more than once*</w:t>
            </w:r>
          </w:p>
        </w:tc>
        <w:tc>
          <w:tcPr>
            <w:tcW w:w="1165" w:type="dxa"/>
          </w:tcPr>
          <w:p w14:paraId="1C78355C" w14:textId="0AB5D541" w:rsidR="001A0B3A" w:rsidRDefault="001A0B3A" w:rsidP="001A0B3A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7CC2C6EC" w14:textId="77777777" w:rsidR="001A0B3A" w:rsidRDefault="001A0B3A" w:rsidP="001A0B3A">
            <w:pPr>
              <w:spacing w:before="60" w:after="60"/>
            </w:pPr>
            <w:r>
              <w:t>Options include:</w:t>
            </w:r>
          </w:p>
          <w:p w14:paraId="57A1BCE0" w14:textId="77777777" w:rsidR="001A0B3A" w:rsidRDefault="001A0B3A" w:rsidP="008B2CC9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 w:rsidRPr="001A0B3A">
              <w:t>Yes, anytime conditions are met</w:t>
            </w:r>
          </w:p>
          <w:p w14:paraId="4AA3CC5C" w14:textId="485A460B" w:rsidR="001A0B3A" w:rsidRPr="00941E0D" w:rsidRDefault="001A0B3A" w:rsidP="008B2CC9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 w:rsidRPr="001A0B3A">
              <w:t>No, just one time</w:t>
            </w:r>
          </w:p>
        </w:tc>
        <w:tc>
          <w:tcPr>
            <w:tcW w:w="3080" w:type="dxa"/>
          </w:tcPr>
          <w:p w14:paraId="08E3B945" w14:textId="77777777" w:rsidR="001A0B3A" w:rsidRDefault="001A0B3A" w:rsidP="001A0B3A">
            <w:pPr>
              <w:spacing w:before="60" w:after="60"/>
            </w:pPr>
          </w:p>
        </w:tc>
      </w:tr>
      <w:tr w:rsidR="001A0B3A" w14:paraId="613F61C0" w14:textId="77777777" w:rsidTr="006A1AF6">
        <w:tc>
          <w:tcPr>
            <w:tcW w:w="2025" w:type="dxa"/>
          </w:tcPr>
          <w:p w14:paraId="4F7B0926" w14:textId="4EA1AE04" w:rsidR="001A0B3A" w:rsidRDefault="001A0B3A" w:rsidP="001A0B3A">
            <w:pPr>
              <w:spacing w:before="60" w:after="60"/>
            </w:pPr>
            <w:r w:rsidRPr="001A0B3A">
              <w:t>Can a Contact be enrolled in this workf</w:t>
            </w:r>
            <w:r>
              <w:t>low and others at the same time*</w:t>
            </w:r>
          </w:p>
        </w:tc>
        <w:tc>
          <w:tcPr>
            <w:tcW w:w="1165" w:type="dxa"/>
          </w:tcPr>
          <w:p w14:paraId="3E1ACEC5" w14:textId="2B0EF9A7" w:rsidR="001A0B3A" w:rsidRDefault="001A0B3A" w:rsidP="001A0B3A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788C4206" w14:textId="77777777" w:rsidR="001A0B3A" w:rsidRDefault="001A0B3A" w:rsidP="001A0B3A">
            <w:pPr>
              <w:spacing w:before="60" w:after="60"/>
            </w:pPr>
            <w:r>
              <w:t>Options include:</w:t>
            </w:r>
          </w:p>
          <w:p w14:paraId="7A4FD547" w14:textId="77777777" w:rsidR="001A0B3A" w:rsidRDefault="001A0B3A" w:rsidP="008B2CC9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 w:rsidRPr="001A0B3A">
              <w:t>Yes, the Contact can be in other workflows</w:t>
            </w:r>
          </w:p>
          <w:p w14:paraId="7D4B3432" w14:textId="61303C9D" w:rsidR="001A0B3A" w:rsidRDefault="001A0B3A" w:rsidP="008B2CC9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 w:rsidRPr="001A0B3A">
              <w:t xml:space="preserve">No, </w:t>
            </w:r>
            <w:r w:rsidR="007F39ED">
              <w:t>remove</w:t>
            </w:r>
            <w:r w:rsidRPr="001A0B3A">
              <w:t xml:space="preserve"> the Contact from all workflows</w:t>
            </w:r>
          </w:p>
          <w:p w14:paraId="257B3ED9" w14:textId="3725D633" w:rsidR="001A0B3A" w:rsidRPr="00941E0D" w:rsidRDefault="007F39ED" w:rsidP="007F39ED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 w:rsidRPr="007F39ED">
              <w:t>No, remo</w:t>
            </w:r>
            <w:r>
              <w:t>ve Contact from these workflows</w:t>
            </w:r>
          </w:p>
        </w:tc>
        <w:tc>
          <w:tcPr>
            <w:tcW w:w="3080" w:type="dxa"/>
          </w:tcPr>
          <w:p w14:paraId="0426D829" w14:textId="77777777" w:rsidR="001A0B3A" w:rsidRDefault="001A0B3A" w:rsidP="001A0B3A">
            <w:pPr>
              <w:spacing w:before="60" w:after="60"/>
            </w:pPr>
          </w:p>
        </w:tc>
      </w:tr>
      <w:tr w:rsidR="001A0B3A" w14:paraId="27F031E6" w14:textId="77777777" w:rsidTr="006A1AF6">
        <w:tc>
          <w:tcPr>
            <w:tcW w:w="2025" w:type="dxa"/>
          </w:tcPr>
          <w:p w14:paraId="3DB49695" w14:textId="0E7F8BA7" w:rsidR="001A0B3A" w:rsidRDefault="007F39ED" w:rsidP="001A0B3A">
            <w:pPr>
              <w:spacing w:before="60" w:after="60"/>
            </w:pPr>
            <w:r>
              <w:t>Remove</w:t>
            </w:r>
            <w:r w:rsidR="001A0B3A" w:rsidRPr="001A0B3A">
              <w:t xml:space="preserve"> from workflows</w:t>
            </w:r>
          </w:p>
        </w:tc>
        <w:tc>
          <w:tcPr>
            <w:tcW w:w="1165" w:type="dxa"/>
          </w:tcPr>
          <w:p w14:paraId="54019663" w14:textId="037A3571" w:rsidR="001A0B3A" w:rsidRDefault="001A0B3A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69015320" w14:textId="77777777" w:rsidR="001A0B3A" w:rsidRDefault="001A0B3A" w:rsidP="001A0B3A">
            <w:pPr>
              <w:spacing w:before="60" w:after="60"/>
            </w:pPr>
            <w:r>
              <w:t>Options include a list of workflows</w:t>
            </w:r>
          </w:p>
          <w:p w14:paraId="1DEB8A16" w14:textId="72DEDEE5" w:rsidR="001A0B3A" w:rsidRPr="00941E0D" w:rsidRDefault="001A0B3A" w:rsidP="001A0B3A">
            <w:pPr>
              <w:spacing w:before="60" w:after="60"/>
            </w:pPr>
            <w:r>
              <w:t>Allow user to select one or more options with checkboxes</w:t>
            </w:r>
          </w:p>
        </w:tc>
        <w:tc>
          <w:tcPr>
            <w:tcW w:w="3080" w:type="dxa"/>
          </w:tcPr>
          <w:p w14:paraId="701D1D0B" w14:textId="33CF3459" w:rsidR="001A0B3A" w:rsidRDefault="001A0B3A" w:rsidP="001A0B3A">
            <w:pPr>
              <w:spacing w:before="60" w:after="60"/>
            </w:pPr>
            <w:r>
              <w:t>Required if radio button ‘</w:t>
            </w:r>
            <w:r w:rsidR="007F39ED" w:rsidRPr="007F39ED">
              <w:t>No, remo</w:t>
            </w:r>
            <w:r w:rsidR="007F39ED">
              <w:t>ve Contact from these workflows</w:t>
            </w:r>
            <w:r>
              <w:t>’ is selected</w:t>
            </w:r>
          </w:p>
        </w:tc>
      </w:tr>
      <w:tr w:rsidR="001A0B3A" w14:paraId="7AC02B55" w14:textId="77777777" w:rsidTr="006A1AF6">
        <w:tc>
          <w:tcPr>
            <w:tcW w:w="9350" w:type="dxa"/>
            <w:gridSpan w:val="4"/>
          </w:tcPr>
          <w:p w14:paraId="754BDF3D" w14:textId="3AC23139" w:rsidR="001A0B3A" w:rsidRPr="00DC7E56" w:rsidRDefault="001A0B3A" w:rsidP="001A0B3A">
            <w:pPr>
              <w:spacing w:before="60" w:after="60"/>
              <w:rPr>
                <w:b/>
              </w:rPr>
            </w:pPr>
            <w:r w:rsidRPr="00DC7E56">
              <w:rPr>
                <w:b/>
              </w:rPr>
              <w:t>Trigger</w:t>
            </w:r>
          </w:p>
        </w:tc>
      </w:tr>
      <w:tr w:rsidR="001A0B3A" w14:paraId="431CE39F" w14:textId="77777777" w:rsidTr="003A0B53">
        <w:tc>
          <w:tcPr>
            <w:tcW w:w="2025" w:type="dxa"/>
          </w:tcPr>
          <w:p w14:paraId="6219C960" w14:textId="352C70DD" w:rsidR="001A0B3A" w:rsidRDefault="001A0B3A" w:rsidP="001A0B3A">
            <w:pPr>
              <w:spacing w:before="60" w:after="60"/>
            </w:pPr>
            <w:r w:rsidRPr="00DC7E56">
              <w:t>Start this Workflow when</w:t>
            </w:r>
            <w:r>
              <w:t>*</w:t>
            </w:r>
          </w:p>
        </w:tc>
        <w:tc>
          <w:tcPr>
            <w:tcW w:w="1165" w:type="dxa"/>
          </w:tcPr>
          <w:p w14:paraId="124F47B6" w14:textId="3149DB42" w:rsidR="001A0B3A" w:rsidRDefault="001A0B3A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655388F2" w14:textId="77777777" w:rsidR="001A0B3A" w:rsidRDefault="001A0B3A" w:rsidP="001A0B3A">
            <w:pPr>
              <w:spacing w:before="60" w:after="60"/>
            </w:pPr>
            <w:r>
              <w:t>Options include:</w:t>
            </w:r>
          </w:p>
          <w:p w14:paraId="50B99929" w14:textId="664E6205" w:rsidR="001A0B3A" w:rsidRPr="00941E0D" w:rsidRDefault="001A0B3A" w:rsidP="008B2CC9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 xml:space="preserve">A Contact is in a </w:t>
            </w:r>
            <w:proofErr w:type="spellStart"/>
            <w:r>
              <w:t>SmartSearch</w:t>
            </w:r>
            <w:proofErr w:type="spellEnd"/>
          </w:p>
          <w:p w14:paraId="68134230" w14:textId="77777777" w:rsidR="001A0B3A" w:rsidRDefault="001A0B3A" w:rsidP="008B2CC9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A form is submitted</w:t>
            </w:r>
          </w:p>
          <w:p w14:paraId="72C0DB62" w14:textId="77777777" w:rsidR="001A0B3A" w:rsidRDefault="001A0B3A" w:rsidP="008B2CC9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Lifecycle changes</w:t>
            </w:r>
          </w:p>
          <w:p w14:paraId="2FFEA0B0" w14:textId="77777777" w:rsidR="001A0B3A" w:rsidRDefault="001A0B3A" w:rsidP="008B2CC9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Tags are applied</w:t>
            </w:r>
          </w:p>
          <w:p w14:paraId="4A1D57CF" w14:textId="56673A28" w:rsidR="007F39ED" w:rsidRPr="00941E0D" w:rsidRDefault="007F39ED" w:rsidP="008B2CC9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A Campaign is sent</w:t>
            </w:r>
          </w:p>
        </w:tc>
        <w:tc>
          <w:tcPr>
            <w:tcW w:w="3080" w:type="dxa"/>
          </w:tcPr>
          <w:p w14:paraId="62BE8C65" w14:textId="77777777" w:rsidR="001A0B3A" w:rsidRDefault="001A0B3A" w:rsidP="001A0B3A">
            <w:pPr>
              <w:spacing w:before="60" w:after="60"/>
            </w:pPr>
          </w:p>
        </w:tc>
      </w:tr>
      <w:tr w:rsidR="001A0B3A" w14:paraId="4073F8F1" w14:textId="77777777" w:rsidTr="003A0B53">
        <w:tc>
          <w:tcPr>
            <w:tcW w:w="2025" w:type="dxa"/>
          </w:tcPr>
          <w:p w14:paraId="4E1B9D16" w14:textId="64D72F98" w:rsidR="001A0B3A" w:rsidRDefault="001A0B3A" w:rsidP="001A0B3A">
            <w:pPr>
              <w:spacing w:before="60" w:after="60"/>
            </w:pPr>
            <w:proofErr w:type="spellStart"/>
            <w:r>
              <w:t>SmartSearches</w:t>
            </w:r>
            <w:proofErr w:type="spellEnd"/>
          </w:p>
        </w:tc>
        <w:tc>
          <w:tcPr>
            <w:tcW w:w="1165" w:type="dxa"/>
          </w:tcPr>
          <w:p w14:paraId="146638A6" w14:textId="77777777" w:rsidR="001A0B3A" w:rsidRDefault="001A0B3A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3098021C" w14:textId="77777777" w:rsidR="001A0B3A" w:rsidRDefault="001A0B3A" w:rsidP="001A0B3A">
            <w:pPr>
              <w:spacing w:before="60" w:after="60"/>
            </w:pPr>
            <w:r>
              <w:t>Display if Trigger = ‘</w:t>
            </w:r>
            <w:r w:rsidRPr="003A0B53">
              <w:t xml:space="preserve">A Contact is in a </w:t>
            </w:r>
            <w:proofErr w:type="spellStart"/>
            <w:r w:rsidRPr="003A0B53">
              <w:t>SmartSearch</w:t>
            </w:r>
            <w:proofErr w:type="spellEnd"/>
            <w:r>
              <w:t>’</w:t>
            </w:r>
          </w:p>
          <w:p w14:paraId="5295C2CA" w14:textId="77777777" w:rsidR="001A0B3A" w:rsidRDefault="001A0B3A" w:rsidP="001A0B3A">
            <w:pPr>
              <w:spacing w:before="60" w:after="60"/>
            </w:pPr>
            <w:r>
              <w:t>Options include all saved searches</w:t>
            </w:r>
          </w:p>
          <w:p w14:paraId="565E9852" w14:textId="77777777" w:rsidR="001A0B3A" w:rsidRPr="00941E0D" w:rsidRDefault="001A0B3A" w:rsidP="001A0B3A">
            <w:pPr>
              <w:spacing w:before="60" w:after="60"/>
            </w:pPr>
            <w:r>
              <w:t>Allow user to select one or more options with checkboxes</w:t>
            </w:r>
          </w:p>
        </w:tc>
        <w:tc>
          <w:tcPr>
            <w:tcW w:w="3080" w:type="dxa"/>
          </w:tcPr>
          <w:p w14:paraId="060672EF" w14:textId="77777777" w:rsidR="001A0B3A" w:rsidRDefault="001A0B3A" w:rsidP="001A0B3A">
            <w:pPr>
              <w:spacing w:before="60" w:after="60"/>
            </w:pPr>
          </w:p>
        </w:tc>
      </w:tr>
      <w:tr w:rsidR="001A0B3A" w14:paraId="23999886" w14:textId="77777777" w:rsidTr="006A1AF6">
        <w:tc>
          <w:tcPr>
            <w:tcW w:w="2025" w:type="dxa"/>
          </w:tcPr>
          <w:p w14:paraId="35229C67" w14:textId="68579E11" w:rsidR="001A0B3A" w:rsidRDefault="001A0B3A" w:rsidP="001A0B3A">
            <w:pPr>
              <w:spacing w:before="60" w:after="60"/>
            </w:pPr>
            <w:r>
              <w:t>Forms</w:t>
            </w:r>
          </w:p>
        </w:tc>
        <w:tc>
          <w:tcPr>
            <w:tcW w:w="1165" w:type="dxa"/>
          </w:tcPr>
          <w:p w14:paraId="0BD6EC1F" w14:textId="77777777" w:rsidR="001A0B3A" w:rsidRDefault="001A0B3A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F2D066D" w14:textId="77777777" w:rsidR="001A0B3A" w:rsidRDefault="001A0B3A" w:rsidP="001A0B3A">
            <w:pPr>
              <w:spacing w:before="60" w:after="60"/>
            </w:pPr>
            <w:r>
              <w:t>Display if Trigger = ‘</w:t>
            </w:r>
            <w:r w:rsidRPr="003A0B53">
              <w:t>A form is submitted</w:t>
            </w:r>
            <w:r>
              <w:t>’</w:t>
            </w:r>
          </w:p>
          <w:p w14:paraId="0D5C6109" w14:textId="77777777" w:rsidR="001A0B3A" w:rsidRDefault="001A0B3A" w:rsidP="001A0B3A">
            <w:pPr>
              <w:spacing w:before="60" w:after="60"/>
            </w:pPr>
            <w:r>
              <w:t>Options include all active forms</w:t>
            </w:r>
          </w:p>
          <w:p w14:paraId="2C035D27" w14:textId="77777777" w:rsidR="001A0B3A" w:rsidRPr="00941E0D" w:rsidRDefault="001A0B3A" w:rsidP="001A0B3A">
            <w:pPr>
              <w:spacing w:before="60" w:after="60"/>
            </w:pPr>
            <w:r>
              <w:lastRenderedPageBreak/>
              <w:t>Allow user to select one or more options with checkboxes</w:t>
            </w:r>
          </w:p>
        </w:tc>
        <w:tc>
          <w:tcPr>
            <w:tcW w:w="3080" w:type="dxa"/>
          </w:tcPr>
          <w:p w14:paraId="18197491" w14:textId="77777777" w:rsidR="001A0B3A" w:rsidRDefault="001A0B3A" w:rsidP="001A0B3A">
            <w:pPr>
              <w:spacing w:before="60" w:after="60"/>
            </w:pPr>
          </w:p>
        </w:tc>
      </w:tr>
      <w:tr w:rsidR="001A0B3A" w14:paraId="3FAA1CA7" w14:textId="77777777" w:rsidTr="006A1AF6">
        <w:tc>
          <w:tcPr>
            <w:tcW w:w="2025" w:type="dxa"/>
          </w:tcPr>
          <w:p w14:paraId="416E5D5D" w14:textId="77777777" w:rsidR="001A0B3A" w:rsidRDefault="001A0B3A" w:rsidP="001A0B3A">
            <w:pPr>
              <w:spacing w:before="60" w:after="60"/>
            </w:pPr>
            <w:r>
              <w:lastRenderedPageBreak/>
              <w:t>Lifecycles</w:t>
            </w:r>
          </w:p>
        </w:tc>
        <w:tc>
          <w:tcPr>
            <w:tcW w:w="1165" w:type="dxa"/>
          </w:tcPr>
          <w:p w14:paraId="42007E3E" w14:textId="77777777" w:rsidR="001A0B3A" w:rsidRDefault="001A0B3A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7F7F8FA" w14:textId="77777777" w:rsidR="001A0B3A" w:rsidRDefault="001A0B3A" w:rsidP="001A0B3A">
            <w:pPr>
              <w:spacing w:before="60" w:after="60"/>
            </w:pPr>
            <w:r>
              <w:t>Display if Trigger = ‘Lifecycle changes’</w:t>
            </w:r>
          </w:p>
          <w:p w14:paraId="6F174A3C" w14:textId="77777777" w:rsidR="001A0B3A" w:rsidRDefault="001A0B3A" w:rsidP="001A0B3A">
            <w:pPr>
              <w:spacing w:before="60" w:after="60"/>
            </w:pPr>
            <w:r>
              <w:t>Options include all Lifecycle</w:t>
            </w:r>
          </w:p>
          <w:p w14:paraId="6B87E192" w14:textId="77777777" w:rsidR="001A0B3A" w:rsidRPr="00941E0D" w:rsidRDefault="001A0B3A" w:rsidP="001A0B3A">
            <w:pPr>
              <w:spacing w:before="60" w:after="60"/>
            </w:pPr>
            <w:r>
              <w:t>User may select one value</w:t>
            </w:r>
          </w:p>
        </w:tc>
        <w:tc>
          <w:tcPr>
            <w:tcW w:w="3080" w:type="dxa"/>
          </w:tcPr>
          <w:p w14:paraId="56E58EF4" w14:textId="77777777" w:rsidR="001A0B3A" w:rsidRDefault="001A0B3A" w:rsidP="001A0B3A">
            <w:pPr>
              <w:spacing w:before="60" w:after="60"/>
            </w:pPr>
          </w:p>
        </w:tc>
      </w:tr>
      <w:tr w:rsidR="007F39ED" w14:paraId="3301103C" w14:textId="77777777" w:rsidTr="007F39ED">
        <w:tc>
          <w:tcPr>
            <w:tcW w:w="2025" w:type="dxa"/>
          </w:tcPr>
          <w:p w14:paraId="5B0E9A11" w14:textId="77777777" w:rsidR="007F39ED" w:rsidRDefault="007F39ED" w:rsidP="007F39ED">
            <w:pPr>
              <w:spacing w:before="60" w:after="60"/>
            </w:pPr>
            <w:r>
              <w:t>Tags</w:t>
            </w:r>
          </w:p>
        </w:tc>
        <w:tc>
          <w:tcPr>
            <w:tcW w:w="1165" w:type="dxa"/>
          </w:tcPr>
          <w:p w14:paraId="5A396D98" w14:textId="77777777" w:rsidR="007F39ED" w:rsidRDefault="007F39ED" w:rsidP="007F39E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682E3DE1" w14:textId="77777777" w:rsidR="007F39ED" w:rsidRDefault="007F39ED" w:rsidP="007F39ED">
            <w:pPr>
              <w:spacing w:before="60" w:after="60"/>
            </w:pPr>
            <w:r>
              <w:t>Display if Trigger = ‘Tags are applied’</w:t>
            </w:r>
          </w:p>
          <w:p w14:paraId="5108BC86" w14:textId="77777777" w:rsidR="007F39ED" w:rsidRPr="00941E0D" w:rsidRDefault="007F39ED" w:rsidP="007F39ED">
            <w:pPr>
              <w:spacing w:before="60" w:after="60"/>
            </w:pPr>
            <w:commentRangeStart w:id="3"/>
            <w:r>
              <w:t>Use live-search pattern to return tags as the User types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3080" w:type="dxa"/>
          </w:tcPr>
          <w:p w14:paraId="57354E13" w14:textId="77777777" w:rsidR="007F39ED" w:rsidRDefault="007F39ED" w:rsidP="007F39ED">
            <w:pPr>
              <w:spacing w:before="60" w:after="60"/>
            </w:pPr>
          </w:p>
        </w:tc>
      </w:tr>
      <w:tr w:rsidR="001A0B3A" w14:paraId="4C9F9223" w14:textId="77777777" w:rsidTr="003A0B53">
        <w:tc>
          <w:tcPr>
            <w:tcW w:w="2025" w:type="dxa"/>
          </w:tcPr>
          <w:p w14:paraId="476EB730" w14:textId="0A702B97" w:rsidR="001A0B3A" w:rsidRDefault="007F39ED" w:rsidP="001A0B3A">
            <w:pPr>
              <w:spacing w:before="60" w:after="60"/>
            </w:pPr>
            <w:r>
              <w:t>Campaigns</w:t>
            </w:r>
          </w:p>
        </w:tc>
        <w:tc>
          <w:tcPr>
            <w:tcW w:w="1165" w:type="dxa"/>
          </w:tcPr>
          <w:p w14:paraId="7D767A22" w14:textId="116F62BB" w:rsidR="001A0B3A" w:rsidRDefault="001A0B3A" w:rsidP="001A0B3A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4538786A" w14:textId="65380C3C" w:rsidR="001A0B3A" w:rsidRPr="00941E0D" w:rsidRDefault="001A0B3A" w:rsidP="007F39ED">
            <w:pPr>
              <w:spacing w:before="60" w:after="60"/>
            </w:pPr>
            <w:r>
              <w:t>Display if Trigger = ‘</w:t>
            </w:r>
            <w:r w:rsidR="007F39ED">
              <w:t>A Campaign is sent’</w:t>
            </w:r>
          </w:p>
        </w:tc>
        <w:tc>
          <w:tcPr>
            <w:tcW w:w="3080" w:type="dxa"/>
          </w:tcPr>
          <w:p w14:paraId="22706356" w14:textId="77777777" w:rsidR="001A0B3A" w:rsidRDefault="001A0B3A" w:rsidP="001A0B3A">
            <w:pPr>
              <w:spacing w:before="60" w:after="60"/>
            </w:pPr>
          </w:p>
        </w:tc>
      </w:tr>
      <w:tr w:rsidR="001A0B3A" w:rsidRPr="00F51878" w14:paraId="1444C054" w14:textId="77777777" w:rsidTr="006A1AF6">
        <w:tc>
          <w:tcPr>
            <w:tcW w:w="9350" w:type="dxa"/>
            <w:gridSpan w:val="4"/>
          </w:tcPr>
          <w:p w14:paraId="6DB6AE2C" w14:textId="3B955B80" w:rsidR="001A0B3A" w:rsidRPr="00F51878" w:rsidRDefault="001A0B3A" w:rsidP="001A0B3A">
            <w:pPr>
              <w:spacing w:before="60" w:after="60"/>
              <w:rPr>
                <w:b/>
              </w:rPr>
            </w:pPr>
            <w:r w:rsidRPr="00F51878">
              <w:rPr>
                <w:b/>
              </w:rPr>
              <w:t>Actions</w:t>
            </w:r>
          </w:p>
        </w:tc>
      </w:tr>
      <w:tr w:rsidR="001A0B3A" w14:paraId="1EC10415" w14:textId="77777777" w:rsidTr="003A0B53">
        <w:tc>
          <w:tcPr>
            <w:tcW w:w="2025" w:type="dxa"/>
          </w:tcPr>
          <w:p w14:paraId="7F284BFD" w14:textId="04F299BE" w:rsidR="001A0B3A" w:rsidRDefault="001A0B3A" w:rsidP="001A0B3A">
            <w:pPr>
              <w:spacing w:before="60" w:after="60"/>
            </w:pPr>
            <w:r>
              <w:t>Action*</w:t>
            </w:r>
          </w:p>
        </w:tc>
        <w:tc>
          <w:tcPr>
            <w:tcW w:w="1165" w:type="dxa"/>
          </w:tcPr>
          <w:p w14:paraId="47F8170E" w14:textId="2221B31A" w:rsidR="001A0B3A" w:rsidRDefault="001A0B3A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0FAFE463" w14:textId="77777777" w:rsidR="001A0B3A" w:rsidRDefault="001A0B3A" w:rsidP="001A0B3A">
            <w:pPr>
              <w:spacing w:before="60" w:after="60"/>
            </w:pPr>
            <w:r>
              <w:t>Options include:</w:t>
            </w:r>
          </w:p>
          <w:p w14:paraId="69D956FF" w14:textId="6FEC682B" w:rsidR="001A0B3A" w:rsidRDefault="007F39ED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Send a campaign</w:t>
            </w:r>
          </w:p>
          <w:p w14:paraId="6B5E4593" w14:textId="77777777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Set a timer</w:t>
            </w:r>
          </w:p>
          <w:p w14:paraId="09DA0FB3" w14:textId="77777777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Add a tag</w:t>
            </w:r>
          </w:p>
          <w:p w14:paraId="3FBA0645" w14:textId="77777777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Remove a tag</w:t>
            </w:r>
          </w:p>
          <w:p w14:paraId="3CABE24A" w14:textId="07592BE4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Adjust Lead Score</w:t>
            </w:r>
          </w:p>
          <w:p w14:paraId="047F0556" w14:textId="02F5773D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Change Lifecycle</w:t>
            </w:r>
          </w:p>
          <w:p w14:paraId="7F377255" w14:textId="1DEC157C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Update a field</w:t>
            </w:r>
          </w:p>
          <w:p w14:paraId="24F0A4F7" w14:textId="050103FB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Assign to a User</w:t>
            </w:r>
          </w:p>
          <w:p w14:paraId="13994E87" w14:textId="6962291D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Notify a User or Team</w:t>
            </w:r>
          </w:p>
        </w:tc>
        <w:tc>
          <w:tcPr>
            <w:tcW w:w="3080" w:type="dxa"/>
          </w:tcPr>
          <w:p w14:paraId="7B664DBB" w14:textId="77777777" w:rsidR="001A0B3A" w:rsidRDefault="001A0B3A" w:rsidP="001A0B3A">
            <w:pPr>
              <w:spacing w:before="60" w:after="60"/>
            </w:pPr>
          </w:p>
        </w:tc>
      </w:tr>
      <w:tr w:rsidR="001A0B3A" w:rsidRPr="00D74114" w14:paraId="7129B9FD" w14:textId="77777777" w:rsidTr="006A1AF6">
        <w:tc>
          <w:tcPr>
            <w:tcW w:w="9350" w:type="dxa"/>
            <w:gridSpan w:val="4"/>
          </w:tcPr>
          <w:p w14:paraId="4D3E7C0C" w14:textId="156E84EB" w:rsidR="001A0B3A" w:rsidRPr="00D74114" w:rsidRDefault="001A0B3A" w:rsidP="001A0B3A">
            <w:pPr>
              <w:spacing w:before="60" w:after="60"/>
              <w:rPr>
                <w:i/>
              </w:rPr>
            </w:pPr>
            <w:r>
              <w:rPr>
                <w:i/>
              </w:rPr>
              <w:t>Send an email</w:t>
            </w:r>
          </w:p>
        </w:tc>
      </w:tr>
      <w:tr w:rsidR="007F39ED" w14:paraId="3704883E" w14:textId="77777777" w:rsidTr="007F39ED">
        <w:tc>
          <w:tcPr>
            <w:tcW w:w="2025" w:type="dxa"/>
          </w:tcPr>
          <w:p w14:paraId="188905AC" w14:textId="77777777" w:rsidR="007F39ED" w:rsidRDefault="007F39ED" w:rsidP="007F39ED">
            <w:pPr>
              <w:spacing w:before="60" w:after="60"/>
            </w:pPr>
            <w:r>
              <w:t>Campaigns*</w:t>
            </w:r>
          </w:p>
        </w:tc>
        <w:tc>
          <w:tcPr>
            <w:tcW w:w="1165" w:type="dxa"/>
          </w:tcPr>
          <w:p w14:paraId="5BAB54D9" w14:textId="77777777" w:rsidR="007F39ED" w:rsidRDefault="007F39ED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56E2FFF8" w14:textId="77777777" w:rsidR="007F39ED" w:rsidRDefault="007F39ED" w:rsidP="007F39ED">
            <w:pPr>
              <w:spacing w:before="60" w:after="60"/>
            </w:pPr>
            <w:r>
              <w:t>Options include all Campaigns</w:t>
            </w:r>
          </w:p>
          <w:p w14:paraId="5D829F97" w14:textId="77777777" w:rsidR="007F39ED" w:rsidRDefault="007F39ED" w:rsidP="007F39ED">
            <w:pPr>
              <w:spacing w:before="60" w:after="60"/>
            </w:pPr>
            <w:r>
              <w:t>User may select one value</w:t>
            </w:r>
          </w:p>
        </w:tc>
        <w:tc>
          <w:tcPr>
            <w:tcW w:w="3080" w:type="dxa"/>
          </w:tcPr>
          <w:p w14:paraId="77313D2B" w14:textId="77777777" w:rsidR="007F39ED" w:rsidRDefault="007F39ED" w:rsidP="007F39ED">
            <w:pPr>
              <w:spacing w:before="60" w:after="60"/>
            </w:pPr>
          </w:p>
        </w:tc>
      </w:tr>
      <w:tr w:rsidR="007F39ED" w14:paraId="4D9060C4" w14:textId="77777777" w:rsidTr="003A0B53">
        <w:tc>
          <w:tcPr>
            <w:tcW w:w="2025" w:type="dxa"/>
          </w:tcPr>
          <w:p w14:paraId="4BFE51E0" w14:textId="36DD1CF0" w:rsidR="007F39ED" w:rsidRDefault="007F39ED" w:rsidP="007F39ED">
            <w:pPr>
              <w:spacing w:before="60" w:after="60"/>
            </w:pPr>
            <w:r>
              <w:t>Links</w:t>
            </w:r>
          </w:p>
        </w:tc>
        <w:tc>
          <w:tcPr>
            <w:tcW w:w="1165" w:type="dxa"/>
          </w:tcPr>
          <w:p w14:paraId="7697CDF2" w14:textId="5BAC05F1" w:rsidR="007F39ED" w:rsidRDefault="007F39ED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78DA8B68" w14:textId="4AC0C732" w:rsidR="007F39ED" w:rsidRDefault="007F39ED" w:rsidP="007F39ED">
            <w:pPr>
              <w:spacing w:before="60" w:after="60"/>
            </w:pPr>
            <w:r>
              <w:t>Options include all links in Campaigns</w:t>
            </w:r>
          </w:p>
          <w:p w14:paraId="38C4B95F" w14:textId="1CE0EE65" w:rsidR="007F39ED" w:rsidRDefault="007F39ED" w:rsidP="007F39ED">
            <w:pPr>
              <w:spacing w:before="60" w:after="60"/>
            </w:pPr>
            <w:r>
              <w:t>User may select multiple values</w:t>
            </w:r>
          </w:p>
        </w:tc>
        <w:tc>
          <w:tcPr>
            <w:tcW w:w="3080" w:type="dxa"/>
          </w:tcPr>
          <w:p w14:paraId="6E08401C" w14:textId="77777777" w:rsidR="007F39ED" w:rsidRDefault="007F39ED" w:rsidP="007F39ED">
            <w:pPr>
              <w:spacing w:before="60" w:after="60"/>
            </w:pPr>
          </w:p>
        </w:tc>
      </w:tr>
      <w:tr w:rsidR="007F39ED" w14:paraId="0BA76838" w14:textId="77777777" w:rsidTr="003A0B53">
        <w:tc>
          <w:tcPr>
            <w:tcW w:w="2025" w:type="dxa"/>
          </w:tcPr>
          <w:p w14:paraId="0F30D38D" w14:textId="3CF92E87" w:rsidR="007F39ED" w:rsidRDefault="007F39ED" w:rsidP="007F39ED">
            <w:pPr>
              <w:spacing w:before="60" w:after="60"/>
            </w:pPr>
            <w:r>
              <w:t>Link Actions</w:t>
            </w:r>
          </w:p>
        </w:tc>
        <w:tc>
          <w:tcPr>
            <w:tcW w:w="1165" w:type="dxa"/>
          </w:tcPr>
          <w:p w14:paraId="5F307986" w14:textId="2606DDFA" w:rsidR="007F39ED" w:rsidRDefault="007F39ED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DCE74AB" w14:textId="77777777" w:rsidR="007F39ED" w:rsidRDefault="007F39ED" w:rsidP="007F39ED">
            <w:pPr>
              <w:spacing w:before="60" w:after="60"/>
            </w:pPr>
            <w:r>
              <w:t>Options include:</w:t>
            </w:r>
          </w:p>
          <w:p w14:paraId="17CF1AE3" w14:textId="77777777" w:rsidR="007F39ED" w:rsidRDefault="007F39ED" w:rsidP="007F39ED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Add a tag</w:t>
            </w:r>
          </w:p>
          <w:p w14:paraId="7F4747E9" w14:textId="77777777" w:rsidR="007F39ED" w:rsidRDefault="007F39ED" w:rsidP="007F39ED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Remove a tag</w:t>
            </w:r>
          </w:p>
          <w:p w14:paraId="6C9EA07D" w14:textId="77777777" w:rsidR="007F39ED" w:rsidRDefault="007F39ED" w:rsidP="007F39ED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Adjust Lead Score</w:t>
            </w:r>
          </w:p>
          <w:p w14:paraId="703B663A" w14:textId="77777777" w:rsidR="007F39ED" w:rsidRDefault="007F39ED" w:rsidP="007F39ED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Update a field</w:t>
            </w:r>
          </w:p>
          <w:p w14:paraId="2BBC5C21" w14:textId="77777777" w:rsidR="007F39ED" w:rsidRDefault="007F39ED" w:rsidP="007F39ED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Notify a User or Team</w:t>
            </w:r>
          </w:p>
          <w:p w14:paraId="61B2F773" w14:textId="6038E29E" w:rsidR="007F39ED" w:rsidRDefault="00AB3F17" w:rsidP="007F39ED">
            <w:pPr>
              <w:spacing w:before="60" w:after="60"/>
            </w:pPr>
            <w:r>
              <w:t>User may select multiple</w:t>
            </w:r>
          </w:p>
        </w:tc>
        <w:tc>
          <w:tcPr>
            <w:tcW w:w="3080" w:type="dxa"/>
          </w:tcPr>
          <w:p w14:paraId="29CBD497" w14:textId="77777777" w:rsidR="007F39ED" w:rsidRDefault="007F39ED" w:rsidP="007F39ED">
            <w:pPr>
              <w:spacing w:before="60" w:after="60"/>
            </w:pPr>
          </w:p>
        </w:tc>
      </w:tr>
      <w:tr w:rsidR="007F39ED" w14:paraId="5793E8D9" w14:textId="77777777" w:rsidTr="006A1AF6">
        <w:tc>
          <w:tcPr>
            <w:tcW w:w="9350" w:type="dxa"/>
            <w:gridSpan w:val="4"/>
          </w:tcPr>
          <w:p w14:paraId="1DF4E8CE" w14:textId="7262E8C2" w:rsidR="007F39ED" w:rsidRPr="00D74114" w:rsidRDefault="007F39ED" w:rsidP="007F39ED">
            <w:pPr>
              <w:spacing w:before="60" w:after="60"/>
              <w:rPr>
                <w:i/>
              </w:rPr>
            </w:pPr>
            <w:r w:rsidRPr="00D74114">
              <w:rPr>
                <w:i/>
              </w:rPr>
              <w:t>Set a timer</w:t>
            </w:r>
          </w:p>
        </w:tc>
      </w:tr>
      <w:tr w:rsidR="007F39ED" w14:paraId="65B342F7" w14:textId="77777777" w:rsidTr="003A0B53">
        <w:tc>
          <w:tcPr>
            <w:tcW w:w="2025" w:type="dxa"/>
          </w:tcPr>
          <w:p w14:paraId="1F9C8FDD" w14:textId="398AC2FE" w:rsidR="007F39ED" w:rsidRDefault="007F39ED" w:rsidP="007F39ED">
            <w:pPr>
              <w:spacing w:before="60" w:after="60"/>
            </w:pPr>
            <w:r>
              <w:t>Set timer based on a*</w:t>
            </w:r>
          </w:p>
        </w:tc>
        <w:tc>
          <w:tcPr>
            <w:tcW w:w="1165" w:type="dxa"/>
          </w:tcPr>
          <w:p w14:paraId="5447D94A" w14:textId="295C7141" w:rsidR="007F39ED" w:rsidRDefault="007F39ED" w:rsidP="007F39ED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4F5B05E3" w14:textId="77777777" w:rsidR="007F39ED" w:rsidRDefault="007F39ED" w:rsidP="007F39ED">
            <w:pPr>
              <w:spacing w:before="60" w:after="60"/>
            </w:pPr>
            <w:r>
              <w:t>Options include:</w:t>
            </w:r>
          </w:p>
          <w:p w14:paraId="7562769B" w14:textId="77777777" w:rsidR="007F39ED" w:rsidRDefault="007F39ED" w:rsidP="007F39ED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Time delay</w:t>
            </w:r>
          </w:p>
          <w:p w14:paraId="6367DB13" w14:textId="3AA75E12" w:rsidR="007F39ED" w:rsidRDefault="007F39ED" w:rsidP="007F39ED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Date</w:t>
            </w:r>
          </w:p>
        </w:tc>
        <w:tc>
          <w:tcPr>
            <w:tcW w:w="3080" w:type="dxa"/>
          </w:tcPr>
          <w:p w14:paraId="224C5706" w14:textId="77777777" w:rsidR="007F39ED" w:rsidRDefault="007F39ED" w:rsidP="007F39ED">
            <w:pPr>
              <w:spacing w:before="60" w:after="60"/>
            </w:pPr>
          </w:p>
        </w:tc>
      </w:tr>
      <w:tr w:rsidR="007F39ED" w14:paraId="57E12577" w14:textId="77777777" w:rsidTr="003A0B53">
        <w:tc>
          <w:tcPr>
            <w:tcW w:w="2025" w:type="dxa"/>
          </w:tcPr>
          <w:p w14:paraId="5AC9E384" w14:textId="736720C6" w:rsidR="007F39ED" w:rsidRPr="00EC3F1B" w:rsidRDefault="007F39ED" w:rsidP="007F39ED">
            <w:pPr>
              <w:spacing w:before="60" w:after="60"/>
            </w:pPr>
            <w:r>
              <w:lastRenderedPageBreak/>
              <w:t>Wait at least</w:t>
            </w:r>
          </w:p>
        </w:tc>
        <w:tc>
          <w:tcPr>
            <w:tcW w:w="1165" w:type="dxa"/>
          </w:tcPr>
          <w:p w14:paraId="0E2A20E3" w14:textId="56614503" w:rsidR="007F39ED" w:rsidRDefault="007F39ED" w:rsidP="007F39E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013C6774" w14:textId="11F5ADB6" w:rsidR="007F39ED" w:rsidRDefault="007F39ED" w:rsidP="007F39ED">
            <w:pPr>
              <w:spacing w:before="60" w:after="60"/>
            </w:pPr>
            <w:r>
              <w:t>Display if ‘Set timer based on a’ = ‘Time delay’</w:t>
            </w:r>
          </w:p>
        </w:tc>
        <w:tc>
          <w:tcPr>
            <w:tcW w:w="3080" w:type="dxa"/>
          </w:tcPr>
          <w:p w14:paraId="29690175" w14:textId="3C699C6D" w:rsidR="007F39ED" w:rsidRDefault="007F39ED" w:rsidP="007F39ED">
            <w:pPr>
              <w:spacing w:before="60" w:after="60"/>
            </w:pPr>
            <w:r>
              <w:t>Numeric</w:t>
            </w:r>
          </w:p>
          <w:p w14:paraId="05598F75" w14:textId="0867F4C1" w:rsidR="007F39ED" w:rsidRDefault="007F39ED" w:rsidP="007F39ED">
            <w:pPr>
              <w:spacing w:before="60" w:after="60"/>
            </w:pPr>
            <w:r>
              <w:t>Required if radio button ‘Time delay’ is selected</w:t>
            </w:r>
          </w:p>
        </w:tc>
      </w:tr>
      <w:tr w:rsidR="007F39ED" w14:paraId="56116577" w14:textId="77777777" w:rsidTr="003A0B53">
        <w:tc>
          <w:tcPr>
            <w:tcW w:w="2025" w:type="dxa"/>
          </w:tcPr>
          <w:p w14:paraId="72F828EA" w14:textId="7C6B9384" w:rsidR="007F39ED" w:rsidRPr="00EC3F1B" w:rsidRDefault="007F39ED" w:rsidP="007F39ED">
            <w:pPr>
              <w:spacing w:before="60" w:after="60"/>
            </w:pPr>
            <w:r>
              <w:t>Period</w:t>
            </w:r>
          </w:p>
        </w:tc>
        <w:tc>
          <w:tcPr>
            <w:tcW w:w="1165" w:type="dxa"/>
          </w:tcPr>
          <w:p w14:paraId="35468821" w14:textId="1AFAF825" w:rsidR="007F39ED" w:rsidRDefault="007F39ED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8BC8CAA" w14:textId="77777777" w:rsidR="007F39ED" w:rsidRDefault="007F39ED" w:rsidP="007F39ED">
            <w:pPr>
              <w:spacing w:before="60" w:after="60"/>
            </w:pPr>
            <w:r>
              <w:t>Display if ‘Set timer based on a’ = ‘Time delay’</w:t>
            </w:r>
          </w:p>
          <w:p w14:paraId="646D191E" w14:textId="77777777" w:rsidR="007F39ED" w:rsidRDefault="007F39ED" w:rsidP="007F39ED">
            <w:pPr>
              <w:spacing w:before="60" w:after="60"/>
            </w:pPr>
            <w:r>
              <w:t>Options include:</w:t>
            </w:r>
          </w:p>
          <w:p w14:paraId="4869790D" w14:textId="77777777" w:rsidR="007F39ED" w:rsidRDefault="007F39ED" w:rsidP="007F39ED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Minutes</w:t>
            </w:r>
          </w:p>
          <w:p w14:paraId="1155C9CF" w14:textId="77777777" w:rsidR="007F39ED" w:rsidRDefault="007F39ED" w:rsidP="007F39ED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Hours</w:t>
            </w:r>
          </w:p>
          <w:p w14:paraId="232BB4C3" w14:textId="77777777" w:rsidR="007F39ED" w:rsidRDefault="007F39ED" w:rsidP="007F39ED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Days</w:t>
            </w:r>
          </w:p>
          <w:p w14:paraId="5EC256E8" w14:textId="77777777" w:rsidR="007F39ED" w:rsidRDefault="007F39ED" w:rsidP="007F39ED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Weeks</w:t>
            </w:r>
          </w:p>
          <w:p w14:paraId="6DE11BD9" w14:textId="608CF9B7" w:rsidR="007F39ED" w:rsidRDefault="007F39ED" w:rsidP="007F39ED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Months</w:t>
            </w:r>
          </w:p>
        </w:tc>
        <w:tc>
          <w:tcPr>
            <w:tcW w:w="3080" w:type="dxa"/>
          </w:tcPr>
          <w:p w14:paraId="6FF64712" w14:textId="4271276D" w:rsidR="007F39ED" w:rsidRDefault="007F39ED" w:rsidP="007F39ED">
            <w:pPr>
              <w:spacing w:before="60" w:after="60"/>
            </w:pPr>
            <w:r>
              <w:t>Required if radio button ‘Time delay’ is selected</w:t>
            </w:r>
          </w:p>
        </w:tc>
      </w:tr>
      <w:tr w:rsidR="007F39ED" w14:paraId="65514C69" w14:textId="77777777" w:rsidTr="003A0B53">
        <w:tc>
          <w:tcPr>
            <w:tcW w:w="2025" w:type="dxa"/>
          </w:tcPr>
          <w:p w14:paraId="3E54C7CC" w14:textId="643C6E09" w:rsidR="007F39ED" w:rsidRPr="00EC3F1B" w:rsidRDefault="007F39ED" w:rsidP="007F39ED">
            <w:pPr>
              <w:spacing w:before="60" w:after="60"/>
            </w:pPr>
            <w:r>
              <w:t>Run on</w:t>
            </w:r>
          </w:p>
        </w:tc>
        <w:tc>
          <w:tcPr>
            <w:tcW w:w="1165" w:type="dxa"/>
          </w:tcPr>
          <w:p w14:paraId="5581B347" w14:textId="6E03A260" w:rsidR="007F39ED" w:rsidRDefault="007F39ED" w:rsidP="007F39ED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527B61BC" w14:textId="77777777" w:rsidR="007F39ED" w:rsidRDefault="007F39ED" w:rsidP="007F39ED">
            <w:pPr>
              <w:spacing w:before="60" w:after="60"/>
            </w:pPr>
            <w:r>
              <w:t>Display if ‘Set timer based on a’ = ‘Time delay’</w:t>
            </w:r>
          </w:p>
          <w:p w14:paraId="62614B14" w14:textId="77777777" w:rsidR="007F39ED" w:rsidRDefault="007F39ED" w:rsidP="007F39ED">
            <w:pPr>
              <w:spacing w:before="60" w:after="60"/>
            </w:pPr>
            <w:r>
              <w:t>Options include:</w:t>
            </w:r>
          </w:p>
          <w:p w14:paraId="09A5970A" w14:textId="77777777" w:rsidR="007F39ED" w:rsidRDefault="007F39ED" w:rsidP="007F39ED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Any day</w:t>
            </w:r>
          </w:p>
          <w:p w14:paraId="6BC78049" w14:textId="3A3AD0F6" w:rsidR="007F39ED" w:rsidRDefault="007F39ED" w:rsidP="007F39ED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Weekdays</w:t>
            </w:r>
          </w:p>
        </w:tc>
        <w:tc>
          <w:tcPr>
            <w:tcW w:w="3080" w:type="dxa"/>
          </w:tcPr>
          <w:p w14:paraId="5F915406" w14:textId="0A026B99" w:rsidR="007F39ED" w:rsidRDefault="007F39ED" w:rsidP="007F39ED">
            <w:pPr>
              <w:spacing w:before="60" w:after="60"/>
            </w:pPr>
            <w:r>
              <w:t>Required if radio button ‘Time delay’ is selected</w:t>
            </w:r>
          </w:p>
        </w:tc>
      </w:tr>
      <w:tr w:rsidR="007F39ED" w14:paraId="62CDD1D6" w14:textId="77777777" w:rsidTr="003A0B53">
        <w:tc>
          <w:tcPr>
            <w:tcW w:w="2025" w:type="dxa"/>
          </w:tcPr>
          <w:p w14:paraId="095D1D1E" w14:textId="7D6F4913" w:rsidR="007F39ED" w:rsidRPr="00EC3F1B" w:rsidRDefault="007F39ED" w:rsidP="007F39ED">
            <w:pPr>
              <w:spacing w:before="60" w:after="60"/>
            </w:pPr>
            <w:r>
              <w:t>Run at</w:t>
            </w:r>
          </w:p>
        </w:tc>
        <w:tc>
          <w:tcPr>
            <w:tcW w:w="1165" w:type="dxa"/>
          </w:tcPr>
          <w:p w14:paraId="5432BA66" w14:textId="31536AB2" w:rsidR="007F39ED" w:rsidRDefault="007F39ED" w:rsidP="007F39E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3925C53B" w14:textId="5AEF3615" w:rsidR="007F39ED" w:rsidRDefault="007F39ED" w:rsidP="007F39ED">
            <w:pPr>
              <w:spacing w:before="60" w:after="60"/>
            </w:pPr>
            <w:r>
              <w:t>Display if ‘Set timer based on a’ = ‘Time delay’</w:t>
            </w:r>
          </w:p>
        </w:tc>
        <w:tc>
          <w:tcPr>
            <w:tcW w:w="3080" w:type="dxa"/>
          </w:tcPr>
          <w:p w14:paraId="19E68EBF" w14:textId="77777777" w:rsidR="007F39ED" w:rsidRDefault="007F39ED" w:rsidP="007F39ED">
            <w:pPr>
              <w:spacing w:before="60" w:after="60"/>
            </w:pPr>
            <w:r>
              <w:t>Time</w:t>
            </w:r>
          </w:p>
          <w:p w14:paraId="790C2AAB" w14:textId="3CFEF7C6" w:rsidR="007F39ED" w:rsidRDefault="007F39ED" w:rsidP="007F39ED">
            <w:pPr>
              <w:spacing w:before="60" w:after="60"/>
            </w:pPr>
            <w:r>
              <w:t>Required if radio button ‘Time delay’ is selected</w:t>
            </w:r>
          </w:p>
        </w:tc>
      </w:tr>
      <w:tr w:rsidR="007F39ED" w14:paraId="325A957C" w14:textId="77777777" w:rsidTr="006A1AF6">
        <w:tc>
          <w:tcPr>
            <w:tcW w:w="2025" w:type="dxa"/>
          </w:tcPr>
          <w:p w14:paraId="21C0E1D4" w14:textId="77777777" w:rsidR="007F39ED" w:rsidRPr="00EC3F1B" w:rsidRDefault="007F39ED" w:rsidP="007F39ED">
            <w:pPr>
              <w:spacing w:before="60" w:after="60"/>
            </w:pPr>
            <w:r>
              <w:t>Run on</w:t>
            </w:r>
          </w:p>
        </w:tc>
        <w:tc>
          <w:tcPr>
            <w:tcW w:w="1165" w:type="dxa"/>
          </w:tcPr>
          <w:p w14:paraId="7FA4570E" w14:textId="77777777" w:rsidR="007F39ED" w:rsidRDefault="007F39ED" w:rsidP="007F39ED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5EACBA81" w14:textId="77777777" w:rsidR="007F39ED" w:rsidRDefault="007F39ED" w:rsidP="007F39ED">
            <w:pPr>
              <w:spacing w:before="60" w:after="60"/>
            </w:pPr>
            <w:r>
              <w:t>Display if ‘Set timer based on a’ = ‘Time delay’</w:t>
            </w:r>
          </w:p>
          <w:p w14:paraId="237BE1F9" w14:textId="77777777" w:rsidR="007F39ED" w:rsidRDefault="007F39ED" w:rsidP="007F39ED">
            <w:pPr>
              <w:spacing w:before="60" w:after="60"/>
            </w:pPr>
            <w:r>
              <w:t>Options include:</w:t>
            </w:r>
          </w:p>
          <w:p w14:paraId="6298D1A4" w14:textId="77777777" w:rsidR="007F39ED" w:rsidRDefault="007F39ED" w:rsidP="007F39ED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ny day</w:t>
            </w:r>
          </w:p>
          <w:p w14:paraId="1BAF65A9" w14:textId="77777777" w:rsidR="007F39ED" w:rsidRDefault="007F39ED" w:rsidP="007F39ED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Weekdays</w:t>
            </w:r>
          </w:p>
        </w:tc>
        <w:tc>
          <w:tcPr>
            <w:tcW w:w="3080" w:type="dxa"/>
          </w:tcPr>
          <w:p w14:paraId="32DBB925" w14:textId="1C743E39" w:rsidR="007F39ED" w:rsidRDefault="007F39ED" w:rsidP="007F39ED">
            <w:pPr>
              <w:spacing w:before="60" w:after="60"/>
            </w:pPr>
            <w:r>
              <w:t>Required if radio button ‘Time delay’ is selected</w:t>
            </w:r>
          </w:p>
        </w:tc>
      </w:tr>
      <w:tr w:rsidR="007F39ED" w14:paraId="1C951D5D" w14:textId="77777777" w:rsidTr="003A0B53">
        <w:tc>
          <w:tcPr>
            <w:tcW w:w="2025" w:type="dxa"/>
          </w:tcPr>
          <w:p w14:paraId="75E70BE1" w14:textId="39395F73" w:rsidR="007F39ED" w:rsidRPr="00EC3F1B" w:rsidRDefault="007F39ED" w:rsidP="007F39ED">
            <w:pPr>
              <w:spacing w:before="60" w:after="60"/>
            </w:pPr>
            <w:r>
              <w:t xml:space="preserve">Run on </w:t>
            </w:r>
          </w:p>
        </w:tc>
        <w:tc>
          <w:tcPr>
            <w:tcW w:w="1165" w:type="dxa"/>
          </w:tcPr>
          <w:p w14:paraId="3BBFB5E4" w14:textId="298B07D2" w:rsidR="007F39ED" w:rsidRDefault="007F39ED" w:rsidP="007F39ED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3440EF09" w14:textId="209CC4DF" w:rsidR="007F39ED" w:rsidRDefault="007F39ED" w:rsidP="007F39ED">
            <w:pPr>
              <w:spacing w:before="60" w:after="60"/>
            </w:pPr>
            <w:r>
              <w:t>Display if ‘Set timer based on a’ = ‘Date’</w:t>
            </w:r>
          </w:p>
          <w:p w14:paraId="150DA388" w14:textId="77777777" w:rsidR="007F39ED" w:rsidRDefault="007F39ED" w:rsidP="007F39ED">
            <w:pPr>
              <w:spacing w:before="60" w:after="60"/>
            </w:pPr>
            <w:r>
              <w:t>Options include:</w:t>
            </w:r>
          </w:p>
          <w:p w14:paraId="6BD53CB7" w14:textId="77777777" w:rsidR="007F39ED" w:rsidRDefault="007F39ED" w:rsidP="007F39ED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A date</w:t>
            </w:r>
          </w:p>
          <w:p w14:paraId="44B1CF1C" w14:textId="080E50F6" w:rsidR="007F39ED" w:rsidRDefault="007F39ED" w:rsidP="007F39ED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Between dates</w:t>
            </w:r>
          </w:p>
        </w:tc>
        <w:tc>
          <w:tcPr>
            <w:tcW w:w="3080" w:type="dxa"/>
          </w:tcPr>
          <w:p w14:paraId="7463327F" w14:textId="06E15130" w:rsidR="007F39ED" w:rsidRDefault="007F39ED" w:rsidP="007F39ED">
            <w:pPr>
              <w:spacing w:before="60" w:after="60"/>
            </w:pPr>
            <w:r>
              <w:t>Required if radio button ‘Date’ is selected</w:t>
            </w:r>
          </w:p>
        </w:tc>
      </w:tr>
      <w:tr w:rsidR="007F39ED" w14:paraId="46D68914" w14:textId="77777777" w:rsidTr="003A0B53">
        <w:tc>
          <w:tcPr>
            <w:tcW w:w="2025" w:type="dxa"/>
          </w:tcPr>
          <w:p w14:paraId="3E758930" w14:textId="0A7E4789" w:rsidR="007F39ED" w:rsidRPr="00EC3F1B" w:rsidRDefault="007F39ED" w:rsidP="007F39ED">
            <w:pPr>
              <w:spacing w:before="60" w:after="60"/>
            </w:pPr>
            <w:r>
              <w:t>A date</w:t>
            </w:r>
          </w:p>
        </w:tc>
        <w:tc>
          <w:tcPr>
            <w:tcW w:w="1165" w:type="dxa"/>
          </w:tcPr>
          <w:p w14:paraId="3E1CC5F0" w14:textId="45914657" w:rsidR="007F39ED" w:rsidRDefault="007F39ED" w:rsidP="007F39ED">
            <w:pPr>
              <w:spacing w:before="60" w:after="60"/>
            </w:pPr>
            <w:r>
              <w:t>Date-picker</w:t>
            </w:r>
          </w:p>
        </w:tc>
        <w:tc>
          <w:tcPr>
            <w:tcW w:w="3080" w:type="dxa"/>
          </w:tcPr>
          <w:p w14:paraId="6F8F1938" w14:textId="40D3EA4D" w:rsidR="007F39ED" w:rsidRDefault="007F39ED" w:rsidP="007F39ED">
            <w:pPr>
              <w:spacing w:before="60" w:after="60"/>
            </w:pPr>
            <w:r>
              <w:t>Display if ‘Run on’ = ‘a date’</w:t>
            </w:r>
          </w:p>
          <w:p w14:paraId="70E2574F" w14:textId="5DB12E09" w:rsidR="007F39ED" w:rsidRDefault="007F39ED" w:rsidP="007F39ED">
            <w:pPr>
              <w:spacing w:before="60" w:after="60"/>
            </w:pPr>
            <w:r>
              <w:t>Select a single date to perform this step</w:t>
            </w:r>
          </w:p>
        </w:tc>
        <w:tc>
          <w:tcPr>
            <w:tcW w:w="3080" w:type="dxa"/>
          </w:tcPr>
          <w:p w14:paraId="363C6AB6" w14:textId="7CBC89F3" w:rsidR="007F39ED" w:rsidRDefault="007F39ED" w:rsidP="007F39ED">
            <w:pPr>
              <w:spacing w:before="60" w:after="60"/>
            </w:pPr>
            <w:r>
              <w:t>Required if radio button ‘Date’ is selected and radio button ‘a date’ is selected</w:t>
            </w:r>
          </w:p>
        </w:tc>
      </w:tr>
      <w:tr w:rsidR="007F39ED" w14:paraId="5612E193" w14:textId="77777777" w:rsidTr="006A1AF6">
        <w:tc>
          <w:tcPr>
            <w:tcW w:w="2025" w:type="dxa"/>
          </w:tcPr>
          <w:p w14:paraId="08CFD3F2" w14:textId="0B535CF4" w:rsidR="007F39ED" w:rsidRPr="00EC3F1B" w:rsidRDefault="007F39ED" w:rsidP="007F39ED">
            <w:pPr>
              <w:spacing w:before="60" w:after="60"/>
            </w:pPr>
            <w:r>
              <w:t>Between dates</w:t>
            </w:r>
          </w:p>
        </w:tc>
        <w:tc>
          <w:tcPr>
            <w:tcW w:w="1165" w:type="dxa"/>
          </w:tcPr>
          <w:p w14:paraId="28028D62" w14:textId="1821B211" w:rsidR="007F39ED" w:rsidRDefault="007F39ED" w:rsidP="007F39ED">
            <w:pPr>
              <w:spacing w:before="60" w:after="60"/>
            </w:pPr>
            <w:r>
              <w:t>Date-pickers</w:t>
            </w:r>
          </w:p>
        </w:tc>
        <w:tc>
          <w:tcPr>
            <w:tcW w:w="3080" w:type="dxa"/>
          </w:tcPr>
          <w:p w14:paraId="04F6B15C" w14:textId="36A471DE" w:rsidR="007F39ED" w:rsidRDefault="007F39ED" w:rsidP="007F39ED">
            <w:pPr>
              <w:spacing w:before="60" w:after="60"/>
            </w:pPr>
            <w:r>
              <w:t>Display if ‘Run on’ = ‘between dates’</w:t>
            </w:r>
          </w:p>
          <w:p w14:paraId="06FED836" w14:textId="23B506FB" w:rsidR="007F39ED" w:rsidRDefault="007F39ED" w:rsidP="007F39ED">
            <w:pPr>
              <w:spacing w:before="60" w:after="60"/>
            </w:pPr>
            <w:r>
              <w:t>Select a date range to perform this step</w:t>
            </w:r>
          </w:p>
        </w:tc>
        <w:tc>
          <w:tcPr>
            <w:tcW w:w="3080" w:type="dxa"/>
          </w:tcPr>
          <w:p w14:paraId="79B95586" w14:textId="12788E5F" w:rsidR="007F39ED" w:rsidRDefault="007F39ED" w:rsidP="007F39ED">
            <w:pPr>
              <w:spacing w:before="60" w:after="60"/>
            </w:pPr>
            <w:r>
              <w:t>Required if radio button ‘Date’ is selected and radio button ‘between dates’ is selected</w:t>
            </w:r>
          </w:p>
        </w:tc>
      </w:tr>
      <w:tr w:rsidR="007F39ED" w14:paraId="256CC849" w14:textId="77777777" w:rsidTr="006A1AF6">
        <w:tc>
          <w:tcPr>
            <w:tcW w:w="2025" w:type="dxa"/>
          </w:tcPr>
          <w:p w14:paraId="1F214E89" w14:textId="77777777" w:rsidR="007F39ED" w:rsidRPr="00EC3F1B" w:rsidRDefault="007F39ED" w:rsidP="007F39ED">
            <w:pPr>
              <w:spacing w:before="60" w:after="60"/>
            </w:pPr>
            <w:r>
              <w:t>Run at</w:t>
            </w:r>
          </w:p>
        </w:tc>
        <w:tc>
          <w:tcPr>
            <w:tcW w:w="1165" w:type="dxa"/>
          </w:tcPr>
          <w:p w14:paraId="5BCEA852" w14:textId="77777777" w:rsidR="007F39ED" w:rsidRDefault="007F39ED" w:rsidP="007F39E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221C47BA" w14:textId="77777777" w:rsidR="007F39ED" w:rsidRDefault="007F39ED" w:rsidP="007F39ED">
            <w:pPr>
              <w:spacing w:before="60" w:after="60"/>
            </w:pPr>
            <w:r>
              <w:t>Display if ‘Set timer based on a’ = ‘Time delay’</w:t>
            </w:r>
          </w:p>
        </w:tc>
        <w:tc>
          <w:tcPr>
            <w:tcW w:w="3080" w:type="dxa"/>
          </w:tcPr>
          <w:p w14:paraId="31F880AA" w14:textId="14CDBF40" w:rsidR="007F39ED" w:rsidRDefault="007F39ED" w:rsidP="007F39ED">
            <w:pPr>
              <w:spacing w:before="60" w:after="60"/>
            </w:pPr>
            <w:r>
              <w:t>Required if radio button ‘Time delay’ is selected</w:t>
            </w:r>
          </w:p>
        </w:tc>
      </w:tr>
      <w:tr w:rsidR="007F39ED" w14:paraId="45BD110E" w14:textId="77777777" w:rsidTr="006A1AF6">
        <w:tc>
          <w:tcPr>
            <w:tcW w:w="9350" w:type="dxa"/>
            <w:gridSpan w:val="4"/>
          </w:tcPr>
          <w:p w14:paraId="5A9FF669" w14:textId="209AF90F" w:rsidR="007F39ED" w:rsidRPr="003D590F" w:rsidRDefault="007F39ED" w:rsidP="007F39ED">
            <w:pPr>
              <w:spacing w:before="60" w:after="60"/>
              <w:rPr>
                <w:i/>
              </w:rPr>
            </w:pPr>
            <w:r w:rsidRPr="003D590F">
              <w:rPr>
                <w:i/>
              </w:rPr>
              <w:t>Add a tag</w:t>
            </w:r>
          </w:p>
        </w:tc>
      </w:tr>
      <w:tr w:rsidR="007F39ED" w14:paraId="080F0AA7" w14:textId="77777777" w:rsidTr="003A0B53">
        <w:tc>
          <w:tcPr>
            <w:tcW w:w="2025" w:type="dxa"/>
          </w:tcPr>
          <w:p w14:paraId="2F347ADE" w14:textId="342EC481" w:rsidR="007F39ED" w:rsidRDefault="007F39ED" w:rsidP="007F39ED">
            <w:pPr>
              <w:spacing w:before="60" w:after="60"/>
            </w:pPr>
            <w:r>
              <w:lastRenderedPageBreak/>
              <w:t>Tag(s) to add*</w:t>
            </w:r>
          </w:p>
        </w:tc>
        <w:tc>
          <w:tcPr>
            <w:tcW w:w="1165" w:type="dxa"/>
          </w:tcPr>
          <w:p w14:paraId="0B5A6075" w14:textId="7B3F0427" w:rsidR="007F39ED" w:rsidRDefault="007F39ED" w:rsidP="007F39E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253318C2" w14:textId="51E231F4" w:rsidR="007F39ED" w:rsidRDefault="007F39ED" w:rsidP="007F39ED">
            <w:pPr>
              <w:spacing w:before="60" w:after="60"/>
            </w:pPr>
            <w:r>
              <w:t>Use live-search to return tags as the user types</w:t>
            </w:r>
          </w:p>
        </w:tc>
        <w:tc>
          <w:tcPr>
            <w:tcW w:w="3080" w:type="dxa"/>
          </w:tcPr>
          <w:p w14:paraId="3449A36B" w14:textId="77777777" w:rsidR="007F39ED" w:rsidRDefault="007F39ED" w:rsidP="007F39ED">
            <w:pPr>
              <w:spacing w:before="60" w:after="60"/>
            </w:pPr>
          </w:p>
        </w:tc>
      </w:tr>
      <w:tr w:rsidR="007F39ED" w14:paraId="5118070A" w14:textId="77777777" w:rsidTr="006A1AF6">
        <w:tc>
          <w:tcPr>
            <w:tcW w:w="9350" w:type="dxa"/>
            <w:gridSpan w:val="4"/>
          </w:tcPr>
          <w:p w14:paraId="67981986" w14:textId="3470F229" w:rsidR="007F39ED" w:rsidRPr="003D590F" w:rsidRDefault="007F39ED" w:rsidP="007F39ED">
            <w:pPr>
              <w:spacing w:before="60" w:after="60"/>
              <w:rPr>
                <w:i/>
              </w:rPr>
            </w:pPr>
            <w:r>
              <w:rPr>
                <w:i/>
              </w:rPr>
              <w:t>Remove</w:t>
            </w:r>
            <w:r w:rsidRPr="003D590F">
              <w:rPr>
                <w:i/>
              </w:rPr>
              <w:t xml:space="preserve"> a tag</w:t>
            </w:r>
          </w:p>
        </w:tc>
      </w:tr>
      <w:tr w:rsidR="007F39ED" w14:paraId="1B7066C0" w14:textId="77777777" w:rsidTr="006A1AF6">
        <w:tc>
          <w:tcPr>
            <w:tcW w:w="2025" w:type="dxa"/>
          </w:tcPr>
          <w:p w14:paraId="09EA4959" w14:textId="013562EE" w:rsidR="007F39ED" w:rsidRDefault="007F39ED" w:rsidP="007F39ED">
            <w:pPr>
              <w:spacing w:before="60" w:after="60"/>
            </w:pPr>
            <w:r>
              <w:t>Tag(s) to remove*</w:t>
            </w:r>
          </w:p>
        </w:tc>
        <w:tc>
          <w:tcPr>
            <w:tcW w:w="1165" w:type="dxa"/>
          </w:tcPr>
          <w:p w14:paraId="7C0C9E17" w14:textId="77777777" w:rsidR="007F39ED" w:rsidRDefault="007F39ED" w:rsidP="007F39E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0B19D27E" w14:textId="77777777" w:rsidR="007F39ED" w:rsidRDefault="007F39ED" w:rsidP="007F39ED">
            <w:pPr>
              <w:spacing w:before="60" w:after="60"/>
            </w:pPr>
            <w:r>
              <w:t>Use live-search to return tags as the user types</w:t>
            </w:r>
          </w:p>
        </w:tc>
        <w:tc>
          <w:tcPr>
            <w:tcW w:w="3080" w:type="dxa"/>
          </w:tcPr>
          <w:p w14:paraId="78ACE23E" w14:textId="77777777" w:rsidR="007F39ED" w:rsidRDefault="007F39ED" w:rsidP="007F39ED">
            <w:pPr>
              <w:spacing w:before="60" w:after="60"/>
            </w:pPr>
          </w:p>
        </w:tc>
      </w:tr>
      <w:tr w:rsidR="007F39ED" w14:paraId="177C4E99" w14:textId="77777777" w:rsidTr="006A1AF6">
        <w:tc>
          <w:tcPr>
            <w:tcW w:w="9350" w:type="dxa"/>
            <w:gridSpan w:val="4"/>
          </w:tcPr>
          <w:p w14:paraId="68942C81" w14:textId="27E519D5" w:rsidR="007F39ED" w:rsidRPr="003D590F" w:rsidRDefault="007F39ED" w:rsidP="007F39ED">
            <w:pPr>
              <w:spacing w:before="60" w:after="60"/>
              <w:rPr>
                <w:i/>
              </w:rPr>
            </w:pPr>
            <w:r>
              <w:rPr>
                <w:i/>
              </w:rPr>
              <w:t>Adjust Lead Score</w:t>
            </w:r>
          </w:p>
        </w:tc>
      </w:tr>
      <w:tr w:rsidR="007F39ED" w14:paraId="429CD195" w14:textId="77777777" w:rsidTr="003A0B53">
        <w:tc>
          <w:tcPr>
            <w:tcW w:w="2025" w:type="dxa"/>
          </w:tcPr>
          <w:p w14:paraId="17C93183" w14:textId="782104AC" w:rsidR="007F39ED" w:rsidRDefault="007F39ED" w:rsidP="007F39ED">
            <w:pPr>
              <w:spacing w:before="60" w:after="60"/>
            </w:pPr>
            <w:r>
              <w:t>Lead Score points*</w:t>
            </w:r>
          </w:p>
        </w:tc>
        <w:tc>
          <w:tcPr>
            <w:tcW w:w="1165" w:type="dxa"/>
          </w:tcPr>
          <w:p w14:paraId="1C7D236B" w14:textId="6819A649" w:rsidR="007F39ED" w:rsidRDefault="007F39ED" w:rsidP="007F39E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07C47586" w14:textId="3B0D349B" w:rsidR="007F39ED" w:rsidRDefault="007F39ED" w:rsidP="007F39ED">
            <w:pPr>
              <w:spacing w:before="60" w:after="60"/>
            </w:pPr>
          </w:p>
        </w:tc>
        <w:tc>
          <w:tcPr>
            <w:tcW w:w="3080" w:type="dxa"/>
          </w:tcPr>
          <w:p w14:paraId="77ACB1D6" w14:textId="77777777" w:rsidR="007F39ED" w:rsidRDefault="007F39ED" w:rsidP="007F39ED">
            <w:pPr>
              <w:spacing w:before="60" w:after="60"/>
            </w:pPr>
            <w:r>
              <w:t>Numeric</w:t>
            </w:r>
          </w:p>
          <w:p w14:paraId="16DD4B42" w14:textId="2F7F99E8" w:rsidR="007F39ED" w:rsidRDefault="007F39ED" w:rsidP="007F39ED">
            <w:pPr>
              <w:spacing w:before="60" w:after="60"/>
            </w:pPr>
            <w:r>
              <w:t>Positive or negative</w:t>
            </w:r>
          </w:p>
        </w:tc>
      </w:tr>
      <w:tr w:rsidR="007F39ED" w14:paraId="324113A8" w14:textId="77777777" w:rsidTr="006A1AF6">
        <w:tc>
          <w:tcPr>
            <w:tcW w:w="9350" w:type="dxa"/>
            <w:gridSpan w:val="4"/>
          </w:tcPr>
          <w:p w14:paraId="3FC2E111" w14:textId="248D2563" w:rsidR="007F39ED" w:rsidRPr="003D590F" w:rsidRDefault="007F39ED" w:rsidP="007F39ED">
            <w:pPr>
              <w:spacing w:before="60" w:after="60"/>
              <w:rPr>
                <w:i/>
              </w:rPr>
            </w:pPr>
            <w:r>
              <w:rPr>
                <w:i/>
              </w:rPr>
              <w:t>Change Lifecycle</w:t>
            </w:r>
          </w:p>
        </w:tc>
      </w:tr>
      <w:tr w:rsidR="007F39ED" w14:paraId="5218D3F9" w14:textId="77777777" w:rsidTr="006A1AF6">
        <w:tc>
          <w:tcPr>
            <w:tcW w:w="2025" w:type="dxa"/>
          </w:tcPr>
          <w:p w14:paraId="059BDCA4" w14:textId="25BD2DE1" w:rsidR="007F39ED" w:rsidRDefault="007F39ED" w:rsidP="007F39ED">
            <w:pPr>
              <w:spacing w:before="60" w:after="60"/>
            </w:pPr>
            <w:r>
              <w:t>Lifecycle*</w:t>
            </w:r>
          </w:p>
        </w:tc>
        <w:tc>
          <w:tcPr>
            <w:tcW w:w="1165" w:type="dxa"/>
          </w:tcPr>
          <w:p w14:paraId="476C336E" w14:textId="72CB429B" w:rsidR="007F39ED" w:rsidRDefault="007F39ED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1CFDD11D" w14:textId="4747968F" w:rsidR="007F39ED" w:rsidRDefault="007F39ED" w:rsidP="007F39ED">
            <w:pPr>
              <w:spacing w:before="60" w:after="60"/>
            </w:pPr>
            <w:r>
              <w:t>Options include all Lifecycle values</w:t>
            </w:r>
          </w:p>
        </w:tc>
        <w:tc>
          <w:tcPr>
            <w:tcW w:w="3080" w:type="dxa"/>
          </w:tcPr>
          <w:p w14:paraId="1034BBE4" w14:textId="2067DA05" w:rsidR="007F39ED" w:rsidRDefault="007F39ED" w:rsidP="007F39ED">
            <w:pPr>
              <w:spacing w:before="60" w:after="60"/>
            </w:pPr>
          </w:p>
        </w:tc>
      </w:tr>
      <w:tr w:rsidR="007F39ED" w14:paraId="3CEE2CA2" w14:textId="77777777" w:rsidTr="006A1AF6">
        <w:tc>
          <w:tcPr>
            <w:tcW w:w="9350" w:type="dxa"/>
            <w:gridSpan w:val="4"/>
          </w:tcPr>
          <w:p w14:paraId="61BD7995" w14:textId="2CEFFC68" w:rsidR="007F39ED" w:rsidRPr="003D590F" w:rsidRDefault="007F39ED" w:rsidP="007F39ED">
            <w:pPr>
              <w:spacing w:before="60" w:after="60"/>
              <w:rPr>
                <w:i/>
              </w:rPr>
            </w:pPr>
            <w:r>
              <w:rPr>
                <w:i/>
              </w:rPr>
              <w:t>Update a Field</w:t>
            </w:r>
          </w:p>
        </w:tc>
      </w:tr>
      <w:tr w:rsidR="007F39ED" w14:paraId="5F9B0B66" w14:textId="77777777" w:rsidTr="006A1AF6">
        <w:tc>
          <w:tcPr>
            <w:tcW w:w="2025" w:type="dxa"/>
          </w:tcPr>
          <w:p w14:paraId="18332516" w14:textId="6595C543" w:rsidR="007F39ED" w:rsidRDefault="007F39ED" w:rsidP="007F39ED">
            <w:pPr>
              <w:spacing w:before="60" w:after="60"/>
            </w:pPr>
            <w:r>
              <w:t>Contact Fields*</w:t>
            </w:r>
          </w:p>
        </w:tc>
        <w:tc>
          <w:tcPr>
            <w:tcW w:w="1165" w:type="dxa"/>
          </w:tcPr>
          <w:p w14:paraId="7D22757C" w14:textId="5DAA2172" w:rsidR="007F39ED" w:rsidRDefault="007F39ED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E02149A" w14:textId="04F0E269" w:rsidR="007F39ED" w:rsidRDefault="007F39ED" w:rsidP="007F39ED">
            <w:pPr>
              <w:spacing w:before="60" w:after="60"/>
            </w:pPr>
            <w:r>
              <w:t>Options include all Contact fields</w:t>
            </w:r>
          </w:p>
        </w:tc>
        <w:tc>
          <w:tcPr>
            <w:tcW w:w="3080" w:type="dxa"/>
          </w:tcPr>
          <w:p w14:paraId="20DD29D8" w14:textId="77777777" w:rsidR="007F39ED" w:rsidRDefault="007F39ED" w:rsidP="007F39ED">
            <w:pPr>
              <w:spacing w:before="60" w:after="60"/>
            </w:pPr>
          </w:p>
        </w:tc>
      </w:tr>
      <w:tr w:rsidR="007F39ED" w:rsidRPr="008327D4" w14:paraId="30180529" w14:textId="77777777" w:rsidTr="003A0B53">
        <w:tc>
          <w:tcPr>
            <w:tcW w:w="2025" w:type="dxa"/>
          </w:tcPr>
          <w:p w14:paraId="0F7F78AC" w14:textId="3DBD81D8" w:rsidR="007F39ED" w:rsidRPr="008327D4" w:rsidRDefault="007F39ED" w:rsidP="007F39ED">
            <w:pPr>
              <w:spacing w:before="60" w:after="60"/>
            </w:pPr>
            <w:r>
              <w:t>Field Value*</w:t>
            </w:r>
          </w:p>
        </w:tc>
        <w:tc>
          <w:tcPr>
            <w:tcW w:w="1165" w:type="dxa"/>
          </w:tcPr>
          <w:p w14:paraId="2845209C" w14:textId="2F0E0411" w:rsidR="007F39ED" w:rsidRPr="008327D4" w:rsidRDefault="007F39ED" w:rsidP="007F39ED">
            <w:pPr>
              <w:spacing w:before="60" w:after="60"/>
            </w:pPr>
            <w:r>
              <w:t>Depends on Contact Field</w:t>
            </w:r>
          </w:p>
        </w:tc>
        <w:tc>
          <w:tcPr>
            <w:tcW w:w="3080" w:type="dxa"/>
          </w:tcPr>
          <w:p w14:paraId="7F00D2C1" w14:textId="3B1D50F3" w:rsidR="007F39ED" w:rsidRPr="008327D4" w:rsidRDefault="007F39ED" w:rsidP="007F39ED">
            <w:pPr>
              <w:spacing w:before="60" w:after="60"/>
            </w:pPr>
            <w:r>
              <w:t>Options depend upon the selected Contact Field</w:t>
            </w:r>
          </w:p>
        </w:tc>
        <w:tc>
          <w:tcPr>
            <w:tcW w:w="3080" w:type="dxa"/>
          </w:tcPr>
          <w:p w14:paraId="5DA222A5" w14:textId="77777777" w:rsidR="007F39ED" w:rsidRPr="008327D4" w:rsidRDefault="007F39ED" w:rsidP="007F39ED">
            <w:pPr>
              <w:spacing w:before="60" w:after="60"/>
            </w:pPr>
          </w:p>
        </w:tc>
      </w:tr>
      <w:tr w:rsidR="007F39ED" w14:paraId="2149C6CD" w14:textId="77777777" w:rsidTr="006A1AF6">
        <w:tc>
          <w:tcPr>
            <w:tcW w:w="9350" w:type="dxa"/>
            <w:gridSpan w:val="4"/>
          </w:tcPr>
          <w:p w14:paraId="3D3B26BC" w14:textId="77777777" w:rsidR="007F39ED" w:rsidRPr="003D590F" w:rsidRDefault="007F39ED" w:rsidP="007F39ED">
            <w:pPr>
              <w:spacing w:before="60" w:after="60"/>
              <w:rPr>
                <w:i/>
              </w:rPr>
            </w:pPr>
            <w:r>
              <w:rPr>
                <w:i/>
              </w:rPr>
              <w:t>Assign to User</w:t>
            </w:r>
          </w:p>
        </w:tc>
      </w:tr>
      <w:tr w:rsidR="007F39ED" w14:paraId="222E8810" w14:textId="77777777" w:rsidTr="006A1AF6">
        <w:tc>
          <w:tcPr>
            <w:tcW w:w="2025" w:type="dxa"/>
          </w:tcPr>
          <w:p w14:paraId="265C6B69" w14:textId="2A2B0187" w:rsidR="007F39ED" w:rsidRDefault="007F39ED" w:rsidP="007F39ED">
            <w:pPr>
              <w:spacing w:before="60" w:after="60"/>
            </w:pPr>
            <w:r>
              <w:t>Users*</w:t>
            </w:r>
          </w:p>
        </w:tc>
        <w:tc>
          <w:tcPr>
            <w:tcW w:w="1165" w:type="dxa"/>
          </w:tcPr>
          <w:p w14:paraId="429152D1" w14:textId="77777777" w:rsidR="007F39ED" w:rsidRDefault="007F39ED" w:rsidP="007F39E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5C22F431" w14:textId="77777777" w:rsidR="007F39ED" w:rsidRDefault="007F39ED" w:rsidP="007F39ED">
            <w:pPr>
              <w:spacing w:before="60" w:after="60"/>
            </w:pPr>
            <w:r>
              <w:t>Use live-search pattern to return values as the User types</w:t>
            </w:r>
          </w:p>
        </w:tc>
        <w:tc>
          <w:tcPr>
            <w:tcW w:w="3080" w:type="dxa"/>
          </w:tcPr>
          <w:p w14:paraId="43FED497" w14:textId="77777777" w:rsidR="007F39ED" w:rsidRDefault="007F39ED" w:rsidP="007F39ED">
            <w:pPr>
              <w:spacing w:before="60" w:after="60"/>
            </w:pPr>
          </w:p>
        </w:tc>
      </w:tr>
      <w:tr w:rsidR="007F39ED" w14:paraId="0BAE3954" w14:textId="77777777" w:rsidTr="006A1AF6">
        <w:tc>
          <w:tcPr>
            <w:tcW w:w="9350" w:type="dxa"/>
            <w:gridSpan w:val="4"/>
          </w:tcPr>
          <w:p w14:paraId="38395CE9" w14:textId="31B08A65" w:rsidR="007F39ED" w:rsidRPr="003D590F" w:rsidRDefault="007F39ED" w:rsidP="007F39ED">
            <w:pPr>
              <w:spacing w:before="60" w:after="60"/>
              <w:rPr>
                <w:i/>
              </w:rPr>
            </w:pPr>
            <w:r>
              <w:rPr>
                <w:i/>
              </w:rPr>
              <w:t>Notify a User or Team</w:t>
            </w:r>
          </w:p>
        </w:tc>
      </w:tr>
      <w:tr w:rsidR="007F39ED" w14:paraId="68A4BED6" w14:textId="77777777" w:rsidTr="006A1AF6">
        <w:tc>
          <w:tcPr>
            <w:tcW w:w="2025" w:type="dxa"/>
          </w:tcPr>
          <w:p w14:paraId="35DA0776" w14:textId="4EE66B83" w:rsidR="007F39ED" w:rsidRDefault="007F39ED" w:rsidP="007F39ED">
            <w:pPr>
              <w:spacing w:before="60" w:after="60"/>
            </w:pPr>
            <w:r>
              <w:t>Users and/or Team*</w:t>
            </w:r>
          </w:p>
        </w:tc>
        <w:tc>
          <w:tcPr>
            <w:tcW w:w="1165" w:type="dxa"/>
          </w:tcPr>
          <w:p w14:paraId="085CF956" w14:textId="05B8E1A2" w:rsidR="007F39ED" w:rsidRDefault="007F39ED" w:rsidP="007F39ED">
            <w:pPr>
              <w:spacing w:before="60" w:after="60"/>
            </w:pPr>
            <w:r>
              <w:t>Text area</w:t>
            </w:r>
          </w:p>
        </w:tc>
        <w:tc>
          <w:tcPr>
            <w:tcW w:w="3080" w:type="dxa"/>
          </w:tcPr>
          <w:p w14:paraId="71D605F2" w14:textId="77777777" w:rsidR="007F39ED" w:rsidRDefault="007F39ED" w:rsidP="007F39ED">
            <w:pPr>
              <w:spacing w:before="60" w:after="60"/>
            </w:pPr>
            <w:r>
              <w:t>Use live-search pattern to return values as the User types</w:t>
            </w:r>
          </w:p>
        </w:tc>
        <w:tc>
          <w:tcPr>
            <w:tcW w:w="3080" w:type="dxa"/>
          </w:tcPr>
          <w:p w14:paraId="3AAF0D79" w14:textId="77777777" w:rsidR="007F39ED" w:rsidRDefault="007F39ED" w:rsidP="007F39ED">
            <w:pPr>
              <w:spacing w:before="60" w:after="60"/>
            </w:pPr>
          </w:p>
        </w:tc>
      </w:tr>
      <w:tr w:rsidR="007F39ED" w14:paraId="722EBE78" w14:textId="77777777" w:rsidTr="003A0B53">
        <w:tc>
          <w:tcPr>
            <w:tcW w:w="2025" w:type="dxa"/>
          </w:tcPr>
          <w:p w14:paraId="47AC7C8D" w14:textId="064DE7BA" w:rsidR="007F39ED" w:rsidRPr="00EC3F1B" w:rsidRDefault="007F39ED" w:rsidP="007F39ED">
            <w:pPr>
              <w:spacing w:before="60" w:after="60"/>
            </w:pPr>
            <w:commentRangeStart w:id="4"/>
            <w:r>
              <w:t>Notify Account Executive</w:t>
            </w:r>
          </w:p>
        </w:tc>
        <w:tc>
          <w:tcPr>
            <w:tcW w:w="1165" w:type="dxa"/>
          </w:tcPr>
          <w:p w14:paraId="3F32FB13" w14:textId="75BF6DDC" w:rsidR="007F39ED" w:rsidRDefault="007F39ED" w:rsidP="007F39ED">
            <w:pPr>
              <w:spacing w:before="60" w:after="60"/>
            </w:pPr>
            <w:r>
              <w:t>Checkbox</w:t>
            </w:r>
          </w:p>
        </w:tc>
        <w:commentRangeEnd w:id="4"/>
        <w:tc>
          <w:tcPr>
            <w:tcW w:w="3080" w:type="dxa"/>
          </w:tcPr>
          <w:p w14:paraId="21D6D72E" w14:textId="77777777" w:rsidR="007F39ED" w:rsidRDefault="007F39ED" w:rsidP="007F39ED">
            <w:pPr>
              <w:spacing w:before="60" w:after="60"/>
            </w:pPr>
            <w:r>
              <w:rPr>
                <w:rStyle w:val="CommentReference"/>
              </w:rPr>
              <w:commentReference w:id="4"/>
            </w:r>
          </w:p>
        </w:tc>
        <w:tc>
          <w:tcPr>
            <w:tcW w:w="3080" w:type="dxa"/>
          </w:tcPr>
          <w:p w14:paraId="4A09B9EE" w14:textId="77777777" w:rsidR="007F39ED" w:rsidRDefault="007F39ED" w:rsidP="007F39ED">
            <w:pPr>
              <w:spacing w:before="60" w:after="60"/>
            </w:pPr>
          </w:p>
        </w:tc>
      </w:tr>
      <w:tr w:rsidR="007F39ED" w14:paraId="326F14CA" w14:textId="77777777" w:rsidTr="003A0B53">
        <w:tc>
          <w:tcPr>
            <w:tcW w:w="2025" w:type="dxa"/>
          </w:tcPr>
          <w:p w14:paraId="2EB0DD9A" w14:textId="78B767C3" w:rsidR="007F39ED" w:rsidRPr="00EC3F1B" w:rsidRDefault="007F39ED" w:rsidP="007F39ED">
            <w:pPr>
              <w:spacing w:before="60" w:after="60"/>
            </w:pPr>
            <w:r>
              <w:t>Notify by*</w:t>
            </w:r>
          </w:p>
        </w:tc>
        <w:tc>
          <w:tcPr>
            <w:tcW w:w="1165" w:type="dxa"/>
          </w:tcPr>
          <w:p w14:paraId="5232367C" w14:textId="64C8080F" w:rsidR="007F39ED" w:rsidRDefault="007F39ED" w:rsidP="007F39ED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68EA25C7" w14:textId="77777777" w:rsidR="007F39ED" w:rsidRDefault="007F39ED" w:rsidP="007F39ED">
            <w:pPr>
              <w:spacing w:before="60" w:after="60"/>
            </w:pPr>
            <w:r>
              <w:t>Options include:</w:t>
            </w:r>
          </w:p>
          <w:p w14:paraId="332CF8BA" w14:textId="77777777" w:rsidR="007F39ED" w:rsidRDefault="007F39ED" w:rsidP="007F39ED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Email</w:t>
            </w:r>
          </w:p>
          <w:p w14:paraId="697D4C16" w14:textId="77777777" w:rsidR="007F39ED" w:rsidRDefault="007F39ED" w:rsidP="007F39ED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Text Message</w:t>
            </w:r>
          </w:p>
          <w:p w14:paraId="6B610F35" w14:textId="6348FD65" w:rsidR="007F39ED" w:rsidRDefault="007F39ED" w:rsidP="007F39ED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Both email &amp; text</w:t>
            </w:r>
          </w:p>
        </w:tc>
        <w:tc>
          <w:tcPr>
            <w:tcW w:w="3080" w:type="dxa"/>
          </w:tcPr>
          <w:p w14:paraId="05914E22" w14:textId="77777777" w:rsidR="007F39ED" w:rsidRDefault="007F39ED" w:rsidP="007F39ED">
            <w:pPr>
              <w:spacing w:before="60" w:after="60"/>
            </w:pPr>
          </w:p>
        </w:tc>
      </w:tr>
      <w:tr w:rsidR="007F39ED" w:rsidRPr="00F51878" w14:paraId="004DAA31" w14:textId="77777777" w:rsidTr="006A1AF6">
        <w:tc>
          <w:tcPr>
            <w:tcW w:w="9350" w:type="dxa"/>
            <w:gridSpan w:val="4"/>
          </w:tcPr>
          <w:p w14:paraId="3F0D67A3" w14:textId="52DA4159" w:rsidR="007F39ED" w:rsidRPr="00F51878" w:rsidRDefault="007F39ED" w:rsidP="007F39ED">
            <w:pPr>
              <w:spacing w:before="60" w:after="60"/>
              <w:rPr>
                <w:b/>
              </w:rPr>
            </w:pPr>
            <w:r>
              <w:rPr>
                <w:b/>
              </w:rPr>
              <w:t>Stop</w:t>
            </w:r>
          </w:p>
        </w:tc>
      </w:tr>
      <w:tr w:rsidR="007F39ED" w14:paraId="213D8C8D" w14:textId="77777777" w:rsidTr="006A1AF6">
        <w:tc>
          <w:tcPr>
            <w:tcW w:w="2025" w:type="dxa"/>
          </w:tcPr>
          <w:p w14:paraId="17D9A5F1" w14:textId="469563C7" w:rsidR="007F39ED" w:rsidRDefault="007F39ED" w:rsidP="007F39ED">
            <w:pPr>
              <w:spacing w:before="60" w:after="60"/>
            </w:pPr>
            <w:r>
              <w:t>Stop this Workflow when</w:t>
            </w:r>
          </w:p>
        </w:tc>
        <w:tc>
          <w:tcPr>
            <w:tcW w:w="1165" w:type="dxa"/>
          </w:tcPr>
          <w:p w14:paraId="13BFD0F1" w14:textId="77777777" w:rsidR="007F39ED" w:rsidRDefault="007F39ED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697463E" w14:textId="77777777" w:rsidR="007F39ED" w:rsidRDefault="007F39ED" w:rsidP="007F39ED">
            <w:pPr>
              <w:spacing w:before="60" w:after="60"/>
            </w:pPr>
            <w:r>
              <w:t>Options are the same as Triggers with the addition of ‘A Link is clicked’.</w:t>
            </w:r>
          </w:p>
          <w:p w14:paraId="40BF5E7B" w14:textId="6F315FA1" w:rsidR="007F39ED" w:rsidRDefault="007F39ED" w:rsidP="007F39ED">
            <w:pPr>
              <w:spacing w:before="60" w:after="60"/>
            </w:pPr>
            <w:r>
              <w:t>Options include:</w:t>
            </w:r>
          </w:p>
          <w:p w14:paraId="08985F9E" w14:textId="77777777" w:rsidR="007F39ED" w:rsidRPr="00941E0D" w:rsidRDefault="007F39ED" w:rsidP="007F39ED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 xml:space="preserve">A Contact is in a </w:t>
            </w:r>
            <w:proofErr w:type="spellStart"/>
            <w:r>
              <w:t>SmartSearch</w:t>
            </w:r>
            <w:proofErr w:type="spellEnd"/>
          </w:p>
          <w:p w14:paraId="5898D616" w14:textId="77777777" w:rsidR="007F39ED" w:rsidRDefault="007F39ED" w:rsidP="007F39ED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A form is submitted</w:t>
            </w:r>
          </w:p>
          <w:p w14:paraId="7A59F1D7" w14:textId="77777777" w:rsidR="007F39ED" w:rsidRDefault="007F39ED" w:rsidP="007F39ED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lastRenderedPageBreak/>
              <w:t>Lifecycle changes</w:t>
            </w:r>
          </w:p>
          <w:p w14:paraId="7FCF4199" w14:textId="77777777" w:rsidR="007F39ED" w:rsidRDefault="007F39ED" w:rsidP="007F39ED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Tags are applied</w:t>
            </w:r>
          </w:p>
          <w:p w14:paraId="679FBBDD" w14:textId="1678ED40" w:rsidR="007F39ED" w:rsidRPr="00941E0D" w:rsidRDefault="007F39ED" w:rsidP="007F39ED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A link is clicked</w:t>
            </w:r>
          </w:p>
        </w:tc>
        <w:tc>
          <w:tcPr>
            <w:tcW w:w="3080" w:type="dxa"/>
          </w:tcPr>
          <w:p w14:paraId="75F709BD" w14:textId="77777777" w:rsidR="007F39ED" w:rsidRDefault="007F39ED" w:rsidP="007F39ED">
            <w:pPr>
              <w:spacing w:before="60" w:after="60"/>
            </w:pPr>
          </w:p>
        </w:tc>
      </w:tr>
    </w:tbl>
    <w:p w14:paraId="2200BD94" w14:textId="33AB37D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E1546" w14:paraId="2F31266F" w14:textId="77777777" w:rsidTr="00101641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6A1AF6" w14:paraId="73CB6347" w14:textId="77777777" w:rsidTr="00101641">
        <w:tc>
          <w:tcPr>
            <w:tcW w:w="2023" w:type="dxa"/>
          </w:tcPr>
          <w:p w14:paraId="615DED9D" w14:textId="5CAC8E08" w:rsidR="006A1AF6" w:rsidRDefault="006A1AF6" w:rsidP="00101641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6B717C45" w14:textId="62D1B0D4" w:rsidR="006A1AF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B953E8" w14:textId="54CB1B48" w:rsidR="006A1AF6" w:rsidRDefault="006A1AF6" w:rsidP="00DC7E56">
            <w:pPr>
              <w:spacing w:before="60" w:after="60"/>
            </w:pPr>
            <w:r>
              <w:t>Returns user to Workflow List</w:t>
            </w:r>
          </w:p>
        </w:tc>
        <w:tc>
          <w:tcPr>
            <w:tcW w:w="3081" w:type="dxa"/>
          </w:tcPr>
          <w:p w14:paraId="0FD4DA67" w14:textId="77777777" w:rsidR="006A1AF6" w:rsidRDefault="006A1AF6" w:rsidP="00101641">
            <w:pPr>
              <w:spacing w:before="60" w:after="60"/>
            </w:pPr>
          </w:p>
        </w:tc>
      </w:tr>
      <w:tr w:rsidR="007D1D0E" w14:paraId="586657EF" w14:textId="77777777" w:rsidTr="00101641">
        <w:tc>
          <w:tcPr>
            <w:tcW w:w="2023" w:type="dxa"/>
          </w:tcPr>
          <w:p w14:paraId="4E243CCC" w14:textId="6948601C" w:rsidR="007D1D0E" w:rsidRDefault="007D1D0E" w:rsidP="007D1D0E">
            <w:pPr>
              <w:spacing w:before="60" w:after="60"/>
            </w:pPr>
            <w:r>
              <w:t>Edit Workflow Name</w:t>
            </w:r>
          </w:p>
        </w:tc>
        <w:tc>
          <w:tcPr>
            <w:tcW w:w="1165" w:type="dxa"/>
          </w:tcPr>
          <w:p w14:paraId="5F3D4283" w14:textId="0D6AEC60" w:rsidR="007D1D0E" w:rsidRDefault="006540FB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C2D84B7" w14:textId="6C247E6C" w:rsidR="007D1D0E" w:rsidRDefault="006540FB" w:rsidP="007D1D0E">
            <w:pPr>
              <w:spacing w:before="60" w:after="60"/>
            </w:pPr>
            <w:r>
              <w:t>Replaces Workflow Name with a textbox containing the Workflow Name</w:t>
            </w:r>
          </w:p>
        </w:tc>
        <w:tc>
          <w:tcPr>
            <w:tcW w:w="3081" w:type="dxa"/>
          </w:tcPr>
          <w:p w14:paraId="09493441" w14:textId="77777777" w:rsidR="007D1D0E" w:rsidRDefault="007D1D0E" w:rsidP="007D1D0E">
            <w:pPr>
              <w:spacing w:before="60" w:after="60"/>
            </w:pPr>
          </w:p>
        </w:tc>
      </w:tr>
      <w:tr w:rsidR="006540FB" w14:paraId="5FE3DCF2" w14:textId="77777777" w:rsidTr="006A1AF6">
        <w:tc>
          <w:tcPr>
            <w:tcW w:w="2023" w:type="dxa"/>
          </w:tcPr>
          <w:p w14:paraId="1B9A8B21" w14:textId="708E6128" w:rsidR="006540FB" w:rsidRDefault="006540FB" w:rsidP="006A1AF6">
            <w:pPr>
              <w:spacing w:before="60" w:after="60"/>
            </w:pPr>
            <w:r>
              <w:t>Save Workflow Name</w:t>
            </w:r>
          </w:p>
        </w:tc>
        <w:tc>
          <w:tcPr>
            <w:tcW w:w="1165" w:type="dxa"/>
          </w:tcPr>
          <w:p w14:paraId="12D81FAC" w14:textId="77777777" w:rsidR="006540FB" w:rsidRDefault="006540FB" w:rsidP="006A1AF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C530A0C" w14:textId="1435835B" w:rsidR="006540FB" w:rsidRDefault="006540FB" w:rsidP="006A1AF6">
            <w:pPr>
              <w:spacing w:before="60" w:after="60"/>
            </w:pPr>
            <w:r>
              <w:t>Displays if ‘Edit Workflow Name’ selected</w:t>
            </w:r>
          </w:p>
          <w:p w14:paraId="0843C32F" w14:textId="3AC6BBAE" w:rsidR="006540FB" w:rsidRDefault="006540FB" w:rsidP="006540FB">
            <w:pPr>
              <w:spacing w:before="60" w:after="60"/>
            </w:pPr>
            <w:r>
              <w:t>Saves the new name and replaces textbox with the new text</w:t>
            </w:r>
          </w:p>
        </w:tc>
        <w:tc>
          <w:tcPr>
            <w:tcW w:w="3081" w:type="dxa"/>
          </w:tcPr>
          <w:p w14:paraId="2AA3904E" w14:textId="77777777" w:rsidR="006540FB" w:rsidRDefault="006540FB" w:rsidP="006A1AF6">
            <w:pPr>
              <w:spacing w:before="60" w:after="60"/>
            </w:pPr>
          </w:p>
        </w:tc>
      </w:tr>
      <w:tr w:rsidR="006540FB" w14:paraId="5B33C54A" w14:textId="77777777" w:rsidTr="00101641">
        <w:tc>
          <w:tcPr>
            <w:tcW w:w="2023" w:type="dxa"/>
          </w:tcPr>
          <w:p w14:paraId="36D7E3C3" w14:textId="7C678D73" w:rsidR="006540FB" w:rsidRDefault="006540FB" w:rsidP="006540FB">
            <w:pPr>
              <w:spacing w:before="60" w:after="60"/>
            </w:pPr>
            <w:r>
              <w:t>Cancel Editing Workflow Name</w:t>
            </w:r>
          </w:p>
        </w:tc>
        <w:tc>
          <w:tcPr>
            <w:tcW w:w="1165" w:type="dxa"/>
          </w:tcPr>
          <w:p w14:paraId="1349814A" w14:textId="3D4FFB89" w:rsidR="006540FB" w:rsidRDefault="006540FB" w:rsidP="006540FB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ED65BC6" w14:textId="77777777" w:rsidR="006540FB" w:rsidRDefault="006540FB" w:rsidP="006540FB">
            <w:pPr>
              <w:spacing w:before="60" w:after="60"/>
            </w:pPr>
            <w:r>
              <w:t>Displays if ‘Edit Workflow Name’ selected</w:t>
            </w:r>
          </w:p>
          <w:p w14:paraId="05F1B85F" w14:textId="39B6ACB5" w:rsidR="006540FB" w:rsidRDefault="006540FB" w:rsidP="006540FB">
            <w:pPr>
              <w:spacing w:before="60" w:after="60"/>
            </w:pPr>
            <w:r>
              <w:t>Cancels editing and replaces textbox with original text</w:t>
            </w:r>
          </w:p>
        </w:tc>
        <w:tc>
          <w:tcPr>
            <w:tcW w:w="3081" w:type="dxa"/>
          </w:tcPr>
          <w:p w14:paraId="253AC8BD" w14:textId="77777777" w:rsidR="006540FB" w:rsidRDefault="006540FB" w:rsidP="006540FB">
            <w:pPr>
              <w:spacing w:before="60" w:after="60"/>
            </w:pPr>
          </w:p>
        </w:tc>
      </w:tr>
      <w:tr w:rsidR="00357C31" w14:paraId="6D4E3255" w14:textId="77777777" w:rsidTr="00101641">
        <w:tc>
          <w:tcPr>
            <w:tcW w:w="2023" w:type="dxa"/>
          </w:tcPr>
          <w:p w14:paraId="4CC62BD5" w14:textId="6BEDD984" w:rsidR="00357C31" w:rsidRDefault="00357C31" w:rsidP="007D1D0E">
            <w:pPr>
              <w:spacing w:before="60" w:after="60"/>
            </w:pPr>
            <w:r>
              <w:t>Settings</w:t>
            </w:r>
          </w:p>
        </w:tc>
        <w:tc>
          <w:tcPr>
            <w:tcW w:w="1165" w:type="dxa"/>
          </w:tcPr>
          <w:p w14:paraId="698C6ABC" w14:textId="1EBE99DC" w:rsidR="00357C31" w:rsidRDefault="00357C31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AE79EC4" w14:textId="11215EF9" w:rsidR="00357C31" w:rsidRDefault="00357C31" w:rsidP="007D1D0E">
            <w:pPr>
              <w:spacing w:before="60" w:after="60"/>
            </w:pPr>
            <w:r>
              <w:t>Reveals workflow settings</w:t>
            </w:r>
          </w:p>
        </w:tc>
        <w:tc>
          <w:tcPr>
            <w:tcW w:w="3081" w:type="dxa"/>
          </w:tcPr>
          <w:p w14:paraId="32C29155" w14:textId="77777777" w:rsidR="00357C31" w:rsidRDefault="00357C31" w:rsidP="007D1D0E">
            <w:pPr>
              <w:spacing w:before="60" w:after="60"/>
            </w:pPr>
          </w:p>
        </w:tc>
      </w:tr>
      <w:tr w:rsidR="007D1D0E" w14:paraId="1B63C994" w14:textId="77777777" w:rsidTr="00101641">
        <w:tc>
          <w:tcPr>
            <w:tcW w:w="2023" w:type="dxa"/>
          </w:tcPr>
          <w:p w14:paraId="2CEE0C9A" w14:textId="11484581" w:rsidR="007D1D0E" w:rsidRDefault="007D1D0E" w:rsidP="007D1D0E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436645BD" w14:textId="1C9F1333" w:rsidR="007D1D0E" w:rsidRDefault="007D1D0E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3FBED75" w14:textId="77777777" w:rsidR="007D1D0E" w:rsidRDefault="007D1D0E" w:rsidP="007D1D0E">
            <w:pPr>
              <w:spacing w:before="60" w:after="60"/>
            </w:pPr>
            <w:r>
              <w:t>Applies to Actions</w:t>
            </w:r>
          </w:p>
          <w:p w14:paraId="458E3CAD" w14:textId="32D17DD1" w:rsidR="007D1D0E" w:rsidRDefault="007D1D0E" w:rsidP="007D1D0E">
            <w:pPr>
              <w:spacing w:before="60" w:after="60"/>
            </w:pPr>
            <w:r>
              <w:t>Deletes selection Action</w:t>
            </w:r>
          </w:p>
        </w:tc>
        <w:tc>
          <w:tcPr>
            <w:tcW w:w="3081" w:type="dxa"/>
          </w:tcPr>
          <w:p w14:paraId="7CBA8A97" w14:textId="77777777" w:rsidR="007D1D0E" w:rsidRDefault="007D1D0E" w:rsidP="007D1D0E">
            <w:pPr>
              <w:spacing w:before="60" w:after="60"/>
            </w:pPr>
          </w:p>
        </w:tc>
      </w:tr>
      <w:tr w:rsidR="007D1D0E" w14:paraId="4D27C204" w14:textId="77777777" w:rsidTr="00101641">
        <w:tc>
          <w:tcPr>
            <w:tcW w:w="2023" w:type="dxa"/>
          </w:tcPr>
          <w:p w14:paraId="4D80A513" w14:textId="094AF5EA" w:rsidR="007D1D0E" w:rsidRDefault="007D1D0E" w:rsidP="007D1D0E">
            <w:pPr>
              <w:spacing w:before="60" w:after="60"/>
            </w:pPr>
            <w:r>
              <w:t>Copy</w:t>
            </w:r>
          </w:p>
        </w:tc>
        <w:tc>
          <w:tcPr>
            <w:tcW w:w="1165" w:type="dxa"/>
          </w:tcPr>
          <w:p w14:paraId="5B49B6D9" w14:textId="1BC8B90C" w:rsidR="007D1D0E" w:rsidRDefault="007D1D0E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9D48C60" w14:textId="77777777" w:rsidR="007D1D0E" w:rsidRDefault="007D1D0E" w:rsidP="007D1D0E">
            <w:pPr>
              <w:spacing w:before="60" w:after="60"/>
            </w:pPr>
            <w:r>
              <w:t>Applies to Actions</w:t>
            </w:r>
          </w:p>
          <w:p w14:paraId="35F880B8" w14:textId="32DD3548" w:rsidR="007D1D0E" w:rsidRDefault="007D1D0E" w:rsidP="007D1D0E">
            <w:pPr>
              <w:spacing w:before="60" w:after="60"/>
            </w:pPr>
            <w:r>
              <w:t>Copies selected Action and pastes it below copied Action</w:t>
            </w:r>
          </w:p>
        </w:tc>
        <w:tc>
          <w:tcPr>
            <w:tcW w:w="3081" w:type="dxa"/>
          </w:tcPr>
          <w:p w14:paraId="196EDD2D" w14:textId="77777777" w:rsidR="007D1D0E" w:rsidRDefault="007D1D0E" w:rsidP="007D1D0E">
            <w:pPr>
              <w:spacing w:before="60" w:after="60"/>
            </w:pPr>
          </w:p>
        </w:tc>
      </w:tr>
      <w:tr w:rsidR="007D1D0E" w14:paraId="09DED0C6" w14:textId="77777777" w:rsidTr="00101641">
        <w:tc>
          <w:tcPr>
            <w:tcW w:w="2023" w:type="dxa"/>
          </w:tcPr>
          <w:p w14:paraId="6495A1F9" w14:textId="6B51EB36" w:rsidR="007D1D0E" w:rsidRDefault="007D1D0E" w:rsidP="007D1D0E">
            <w:pPr>
              <w:spacing w:before="60" w:after="60"/>
            </w:pPr>
            <w:r>
              <w:t>Drag</w:t>
            </w:r>
          </w:p>
        </w:tc>
        <w:tc>
          <w:tcPr>
            <w:tcW w:w="1165" w:type="dxa"/>
          </w:tcPr>
          <w:p w14:paraId="5B73BF32" w14:textId="40B97193" w:rsidR="007D1D0E" w:rsidRDefault="007D1D0E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9CBF842" w14:textId="77777777" w:rsidR="007D1D0E" w:rsidRDefault="007D1D0E" w:rsidP="007D1D0E">
            <w:pPr>
              <w:spacing w:before="60" w:after="60"/>
            </w:pPr>
            <w:r>
              <w:t>Applies to Actions</w:t>
            </w:r>
          </w:p>
          <w:p w14:paraId="027AD708" w14:textId="1AE1C2C9" w:rsidR="007D1D0E" w:rsidRDefault="007D1D0E" w:rsidP="007D1D0E">
            <w:pPr>
              <w:spacing w:before="60" w:after="60"/>
            </w:pPr>
            <w:r>
              <w:t>Allows User to reorder Actions</w:t>
            </w:r>
          </w:p>
        </w:tc>
        <w:tc>
          <w:tcPr>
            <w:tcW w:w="3081" w:type="dxa"/>
          </w:tcPr>
          <w:p w14:paraId="3D97F6AB" w14:textId="77777777" w:rsidR="007D1D0E" w:rsidRDefault="007D1D0E" w:rsidP="007D1D0E">
            <w:pPr>
              <w:spacing w:before="60" w:after="60"/>
            </w:pPr>
          </w:p>
        </w:tc>
      </w:tr>
      <w:tr w:rsidR="007D1D0E" w14:paraId="64FA83F5" w14:textId="77777777" w:rsidTr="00101641">
        <w:tc>
          <w:tcPr>
            <w:tcW w:w="2023" w:type="dxa"/>
          </w:tcPr>
          <w:p w14:paraId="3FCC417E" w14:textId="61FA4AC5" w:rsidR="007D1D0E" w:rsidRDefault="007D1D0E" w:rsidP="007D1D0E">
            <w:pPr>
              <w:spacing w:before="60" w:after="60"/>
            </w:pPr>
            <w:r>
              <w:t>Collapse/Expand</w:t>
            </w:r>
          </w:p>
        </w:tc>
        <w:tc>
          <w:tcPr>
            <w:tcW w:w="1165" w:type="dxa"/>
          </w:tcPr>
          <w:p w14:paraId="19F9607C" w14:textId="5A1358C8" w:rsidR="007D1D0E" w:rsidRDefault="007D1D0E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0A5BD6C" w14:textId="77777777" w:rsidR="007D1D0E" w:rsidRDefault="007D1D0E" w:rsidP="007D1D0E">
            <w:pPr>
              <w:spacing w:before="60" w:after="60"/>
            </w:pPr>
            <w:r>
              <w:t>Applies to Trigger, Actions, and stop condition</w:t>
            </w:r>
          </w:p>
          <w:p w14:paraId="0EF72322" w14:textId="7E8978B5" w:rsidR="007D1D0E" w:rsidRDefault="007D1D0E" w:rsidP="007D1D0E">
            <w:pPr>
              <w:spacing w:before="60" w:after="60"/>
            </w:pPr>
            <w:r>
              <w:t>Allows User to collapse or expand the selected item</w:t>
            </w:r>
          </w:p>
        </w:tc>
        <w:tc>
          <w:tcPr>
            <w:tcW w:w="3081" w:type="dxa"/>
          </w:tcPr>
          <w:p w14:paraId="3A0B77AA" w14:textId="77777777" w:rsidR="007D1D0E" w:rsidRDefault="007D1D0E" w:rsidP="007D1D0E">
            <w:pPr>
              <w:spacing w:before="60" w:after="60"/>
            </w:pPr>
          </w:p>
        </w:tc>
      </w:tr>
      <w:tr w:rsidR="007D1D0E" w14:paraId="45E53F56" w14:textId="77777777" w:rsidTr="00101641">
        <w:tc>
          <w:tcPr>
            <w:tcW w:w="2023" w:type="dxa"/>
          </w:tcPr>
          <w:p w14:paraId="6ADBDA96" w14:textId="300C5BE5" w:rsidR="007D1D0E" w:rsidRDefault="006540FB" w:rsidP="007D1D0E">
            <w:pPr>
              <w:spacing w:before="60" w:after="60"/>
            </w:pPr>
            <w:r>
              <w:t>Add Action</w:t>
            </w:r>
          </w:p>
        </w:tc>
        <w:tc>
          <w:tcPr>
            <w:tcW w:w="1165" w:type="dxa"/>
          </w:tcPr>
          <w:p w14:paraId="0F5DAE45" w14:textId="652E263F" w:rsidR="007D1D0E" w:rsidRDefault="006540FB" w:rsidP="007D1D0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7F3579F" w14:textId="367E38B9" w:rsidR="007D1D0E" w:rsidRDefault="006540FB" w:rsidP="007D1D0E">
            <w:pPr>
              <w:spacing w:before="60" w:after="60"/>
            </w:pPr>
            <w:r>
              <w:t>Adds a new Action container in the applicable container</w:t>
            </w:r>
          </w:p>
        </w:tc>
        <w:tc>
          <w:tcPr>
            <w:tcW w:w="3081" w:type="dxa"/>
          </w:tcPr>
          <w:p w14:paraId="6D753E55" w14:textId="77777777" w:rsidR="007D1D0E" w:rsidRDefault="007D1D0E" w:rsidP="007D1D0E">
            <w:pPr>
              <w:spacing w:before="60" w:after="60"/>
            </w:pPr>
          </w:p>
        </w:tc>
      </w:tr>
      <w:tr w:rsidR="00AB3F17" w14:paraId="41AD5E5A" w14:textId="77777777" w:rsidTr="005408B9">
        <w:tc>
          <w:tcPr>
            <w:tcW w:w="2023" w:type="dxa"/>
          </w:tcPr>
          <w:p w14:paraId="35FA9399" w14:textId="0EECDA95" w:rsidR="00AB3F17" w:rsidRDefault="00AB3F17" w:rsidP="00AB3F17">
            <w:pPr>
              <w:spacing w:before="60" w:after="60"/>
            </w:pPr>
            <w:r>
              <w:t xml:space="preserve">Create new </w:t>
            </w:r>
            <w:r>
              <w:t>search</w:t>
            </w:r>
          </w:p>
        </w:tc>
        <w:tc>
          <w:tcPr>
            <w:tcW w:w="1165" w:type="dxa"/>
          </w:tcPr>
          <w:p w14:paraId="68FD141E" w14:textId="77777777" w:rsidR="00AB3F17" w:rsidRDefault="00AB3F17" w:rsidP="005408B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FF9C44D" w14:textId="77777777" w:rsidR="00AB3F17" w:rsidRDefault="00AB3F17" w:rsidP="005408B9">
            <w:pPr>
              <w:spacing w:before="60" w:after="60"/>
            </w:pPr>
            <w:r>
              <w:t>Applies to Form Trigger</w:t>
            </w:r>
          </w:p>
          <w:p w14:paraId="3BEC8C0C" w14:textId="46984A9C" w:rsidR="00AB3F17" w:rsidRDefault="00AB3F17" w:rsidP="00AB3F17">
            <w:pPr>
              <w:spacing w:before="60" w:after="60"/>
            </w:pPr>
            <w:r>
              <w:t xml:space="preserve">Replaces view with </w:t>
            </w:r>
            <w:r>
              <w:t>Advanced Search</w:t>
            </w:r>
          </w:p>
        </w:tc>
        <w:tc>
          <w:tcPr>
            <w:tcW w:w="3081" w:type="dxa"/>
          </w:tcPr>
          <w:p w14:paraId="7CC58C89" w14:textId="77777777" w:rsidR="00AB3F17" w:rsidRDefault="00AB3F17" w:rsidP="005408B9">
            <w:pPr>
              <w:spacing w:before="60" w:after="60"/>
            </w:pPr>
          </w:p>
        </w:tc>
      </w:tr>
      <w:tr w:rsidR="007D1D0E" w14:paraId="06D0408E" w14:textId="77777777" w:rsidTr="00101641">
        <w:tc>
          <w:tcPr>
            <w:tcW w:w="2023" w:type="dxa"/>
          </w:tcPr>
          <w:p w14:paraId="71130B39" w14:textId="59D28D13" w:rsidR="007D1D0E" w:rsidRDefault="00BF353E" w:rsidP="007D1D0E">
            <w:pPr>
              <w:spacing w:before="60" w:after="60"/>
            </w:pPr>
            <w:r>
              <w:t>Create new form</w:t>
            </w:r>
          </w:p>
        </w:tc>
        <w:tc>
          <w:tcPr>
            <w:tcW w:w="1165" w:type="dxa"/>
          </w:tcPr>
          <w:p w14:paraId="02A281F9" w14:textId="7D7AE67E" w:rsidR="007D1D0E" w:rsidRDefault="00BF353E" w:rsidP="007D1D0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11CB4BE" w14:textId="17F3D41C" w:rsidR="007D1D0E" w:rsidRDefault="004F68BB" w:rsidP="007D1D0E">
            <w:pPr>
              <w:spacing w:before="60" w:after="60"/>
            </w:pPr>
            <w:r>
              <w:t>Applies to Form Trigger</w:t>
            </w:r>
          </w:p>
          <w:p w14:paraId="2F60CF1A" w14:textId="59C11753" w:rsidR="004F68BB" w:rsidRDefault="004F68BB" w:rsidP="007D1D0E">
            <w:pPr>
              <w:spacing w:before="60" w:after="60"/>
            </w:pPr>
            <w:r>
              <w:lastRenderedPageBreak/>
              <w:t>Replaces view with Form Builder</w:t>
            </w:r>
          </w:p>
        </w:tc>
        <w:tc>
          <w:tcPr>
            <w:tcW w:w="3081" w:type="dxa"/>
          </w:tcPr>
          <w:p w14:paraId="2FF5E147" w14:textId="77777777" w:rsidR="007D1D0E" w:rsidRDefault="007D1D0E" w:rsidP="007D1D0E">
            <w:pPr>
              <w:spacing w:before="60" w:after="60"/>
            </w:pPr>
          </w:p>
        </w:tc>
      </w:tr>
      <w:tr w:rsidR="004F68BB" w14:paraId="6959B5FC" w14:textId="77777777" w:rsidTr="006A1AF6">
        <w:tc>
          <w:tcPr>
            <w:tcW w:w="2023" w:type="dxa"/>
          </w:tcPr>
          <w:p w14:paraId="4C2C5408" w14:textId="6F6F3B90" w:rsidR="004F68BB" w:rsidRDefault="004F68BB" w:rsidP="006A1AF6">
            <w:pPr>
              <w:spacing w:before="60" w:after="60"/>
            </w:pPr>
            <w:r>
              <w:lastRenderedPageBreak/>
              <w:t xml:space="preserve">Create new </w:t>
            </w:r>
            <w:r w:rsidR="006A1AF6">
              <w:t>email</w:t>
            </w:r>
          </w:p>
        </w:tc>
        <w:tc>
          <w:tcPr>
            <w:tcW w:w="1165" w:type="dxa"/>
          </w:tcPr>
          <w:p w14:paraId="5BA09DC8" w14:textId="77777777" w:rsidR="004F68BB" w:rsidRDefault="004F68BB" w:rsidP="006A1AF6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BD1EA8E" w14:textId="7FFEC98D" w:rsidR="004F68BB" w:rsidRDefault="004F68BB" w:rsidP="006A1AF6">
            <w:pPr>
              <w:spacing w:before="60" w:after="60"/>
            </w:pPr>
            <w:r>
              <w:t>Applies to Email Action</w:t>
            </w:r>
          </w:p>
          <w:p w14:paraId="7F202ECF" w14:textId="705ED56C" w:rsidR="004F68BB" w:rsidRDefault="004F68BB" w:rsidP="004F68BB">
            <w:pPr>
              <w:spacing w:before="60" w:after="60"/>
            </w:pPr>
            <w:r>
              <w:t>Replaces view with Campaign Builder</w:t>
            </w:r>
          </w:p>
        </w:tc>
        <w:tc>
          <w:tcPr>
            <w:tcW w:w="3081" w:type="dxa"/>
          </w:tcPr>
          <w:p w14:paraId="10B0CA9D" w14:textId="77777777" w:rsidR="004F68BB" w:rsidRDefault="004F68BB" w:rsidP="006A1AF6">
            <w:pPr>
              <w:spacing w:before="60" w:after="60"/>
            </w:pPr>
          </w:p>
        </w:tc>
      </w:tr>
      <w:tr w:rsidR="00437C8F" w14:paraId="3F9AAB6B" w14:textId="77777777" w:rsidTr="006A1AF6">
        <w:tc>
          <w:tcPr>
            <w:tcW w:w="2023" w:type="dxa"/>
          </w:tcPr>
          <w:p w14:paraId="394CF0E0" w14:textId="2BAEEDC8" w:rsidR="00437C8F" w:rsidRDefault="00437C8F" w:rsidP="00437C8F">
            <w:pPr>
              <w:spacing w:before="60" w:after="60"/>
            </w:pPr>
            <w:r>
              <w:t>Add Actions to links</w:t>
            </w:r>
          </w:p>
        </w:tc>
        <w:tc>
          <w:tcPr>
            <w:tcW w:w="1165" w:type="dxa"/>
          </w:tcPr>
          <w:p w14:paraId="57C18961" w14:textId="70E4D730" w:rsidR="00437C8F" w:rsidRDefault="00437C8F" w:rsidP="00437C8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E246B34" w14:textId="77777777" w:rsidR="00437C8F" w:rsidRDefault="00437C8F" w:rsidP="00437C8F">
            <w:pPr>
              <w:spacing w:before="60" w:after="60"/>
            </w:pPr>
            <w:r>
              <w:t>Applies to Email Action</w:t>
            </w:r>
          </w:p>
          <w:p w14:paraId="3971E56C" w14:textId="77777777" w:rsidR="00437C8F" w:rsidRDefault="00437C8F" w:rsidP="00437C8F">
            <w:pPr>
              <w:spacing w:before="60" w:after="60"/>
            </w:pPr>
            <w:r>
              <w:t>Allows User to add Actions to each link within the Campaign</w:t>
            </w:r>
          </w:p>
          <w:p w14:paraId="3BD9BB2E" w14:textId="77777777" w:rsidR="00437C8F" w:rsidRDefault="00437C8F" w:rsidP="00437C8F">
            <w:pPr>
              <w:spacing w:before="60" w:after="60"/>
            </w:pPr>
            <w:r>
              <w:t>Applicable Actions include:</w:t>
            </w:r>
          </w:p>
          <w:p w14:paraId="0BE35777" w14:textId="77777777" w:rsidR="00437C8F" w:rsidRDefault="00437C8F" w:rsidP="00437C8F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dd a tag</w:t>
            </w:r>
          </w:p>
          <w:p w14:paraId="015AA4EA" w14:textId="0D754C80" w:rsidR="00AB3F17" w:rsidRDefault="00AB3F17" w:rsidP="00437C8F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Remove a tag</w:t>
            </w:r>
          </w:p>
          <w:p w14:paraId="126ED0D6" w14:textId="77777777" w:rsidR="00437C8F" w:rsidRDefault="00437C8F" w:rsidP="00437C8F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djust Lead Score</w:t>
            </w:r>
          </w:p>
          <w:p w14:paraId="17FCF8F5" w14:textId="77777777" w:rsidR="00437C8F" w:rsidRDefault="00437C8F" w:rsidP="00437C8F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Update a field</w:t>
            </w:r>
          </w:p>
          <w:p w14:paraId="36C03D6F" w14:textId="75F7F2A6" w:rsidR="00437C8F" w:rsidRDefault="00437C8F" w:rsidP="00437C8F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Notify a User or Team</w:t>
            </w:r>
          </w:p>
        </w:tc>
        <w:tc>
          <w:tcPr>
            <w:tcW w:w="3081" w:type="dxa"/>
          </w:tcPr>
          <w:p w14:paraId="08019415" w14:textId="77777777" w:rsidR="00437C8F" w:rsidRDefault="00437C8F" w:rsidP="00437C8F">
            <w:pPr>
              <w:spacing w:before="60" w:after="60"/>
            </w:pPr>
          </w:p>
        </w:tc>
      </w:tr>
    </w:tbl>
    <w:p w14:paraId="36CBE0CC" w14:textId="617B43D0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E1546" w14:paraId="09529D84" w14:textId="77777777" w:rsidTr="00101641">
        <w:tc>
          <w:tcPr>
            <w:tcW w:w="2031" w:type="dxa"/>
          </w:tcPr>
          <w:p w14:paraId="2B12B014" w14:textId="14DF063E" w:rsidR="00CE1546" w:rsidRDefault="00B144EE" w:rsidP="006A1AF6">
            <w:pPr>
              <w:spacing w:before="60" w:after="60"/>
            </w:pPr>
            <w:commentRangeStart w:id="5"/>
            <w:r>
              <w:t>Save</w:t>
            </w:r>
            <w:r w:rsidR="00CE1546">
              <w:t xml:space="preserve"> </w:t>
            </w:r>
            <w:r w:rsidR="006A1AF6">
              <w:t>Workflow</w:t>
            </w:r>
          </w:p>
        </w:tc>
        <w:tc>
          <w:tcPr>
            <w:tcW w:w="1165" w:type="dxa"/>
          </w:tcPr>
          <w:p w14:paraId="06F9ACB6" w14:textId="50FB5D50" w:rsidR="00CE1546" w:rsidRDefault="006A1AF6" w:rsidP="00101641">
            <w:pPr>
              <w:spacing w:before="60" w:after="60"/>
            </w:pPr>
            <w:r>
              <w:t>Link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6159" w:type="dxa"/>
          </w:tcPr>
          <w:p w14:paraId="3363737F" w14:textId="77777777" w:rsidR="00CE1546" w:rsidRDefault="00CE1546" w:rsidP="00101641">
            <w:pPr>
              <w:spacing w:before="60" w:after="60"/>
            </w:pPr>
          </w:p>
        </w:tc>
      </w:tr>
      <w:tr w:rsidR="002A3D37" w14:paraId="114951D1" w14:textId="77777777" w:rsidTr="00101641">
        <w:tc>
          <w:tcPr>
            <w:tcW w:w="2031" w:type="dxa"/>
          </w:tcPr>
          <w:p w14:paraId="2A6C413A" w14:textId="42ED8F4D" w:rsidR="002A3D37" w:rsidRDefault="006A1AF6" w:rsidP="00101641">
            <w:pPr>
              <w:spacing w:before="60" w:after="60"/>
            </w:pPr>
            <w:r>
              <w:t>Save Workflow As…</w:t>
            </w:r>
          </w:p>
        </w:tc>
        <w:tc>
          <w:tcPr>
            <w:tcW w:w="1165" w:type="dxa"/>
          </w:tcPr>
          <w:p w14:paraId="160F0705" w14:textId="18F9C02E" w:rsidR="002A3D37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98D0017" w14:textId="77777777" w:rsidR="002A3D37" w:rsidRDefault="002A3D37" w:rsidP="00101641">
            <w:pPr>
              <w:spacing w:before="60" w:after="60"/>
            </w:pPr>
          </w:p>
        </w:tc>
      </w:tr>
      <w:tr w:rsidR="006A1AF6" w14:paraId="64DBC45C" w14:textId="77777777" w:rsidTr="00101641">
        <w:tc>
          <w:tcPr>
            <w:tcW w:w="2031" w:type="dxa"/>
          </w:tcPr>
          <w:p w14:paraId="652466D2" w14:textId="2589425D" w:rsidR="006A1AF6" w:rsidRDefault="006A1AF6" w:rsidP="00101641">
            <w:pPr>
              <w:spacing w:before="60" w:after="60"/>
            </w:pPr>
            <w:r>
              <w:t>Delete Workflow</w:t>
            </w:r>
          </w:p>
        </w:tc>
        <w:tc>
          <w:tcPr>
            <w:tcW w:w="1165" w:type="dxa"/>
          </w:tcPr>
          <w:p w14:paraId="4089611A" w14:textId="1DC3BF48" w:rsidR="006A1AF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15F01FA" w14:textId="77777777" w:rsidR="006A1AF6" w:rsidRDefault="006A1AF6" w:rsidP="00101641">
            <w:pPr>
              <w:spacing w:before="60" w:after="60"/>
            </w:pPr>
          </w:p>
        </w:tc>
      </w:tr>
    </w:tbl>
    <w:p w14:paraId="6560FD39" w14:textId="77777777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347B22A7" w14:textId="77777777" w:rsidR="00CE1546" w:rsidRDefault="00CE1546" w:rsidP="00CE1546">
      <w:r>
        <w:t>None</w:t>
      </w:r>
    </w:p>
    <w:p w14:paraId="087EDF3D" w14:textId="34D45F18" w:rsidR="009F32E0" w:rsidRDefault="009F32E0" w:rsidP="009F32E0">
      <w:pPr>
        <w:pStyle w:val="Heading1"/>
      </w:pPr>
      <w:bookmarkStart w:id="6" w:name="_Toc375220337"/>
      <w:r>
        <w:t>View Workflow</w:t>
      </w:r>
      <w:bookmarkEnd w:id="6"/>
    </w:p>
    <w:p w14:paraId="0646E14F" w14:textId="77777777" w:rsidR="009F32E0" w:rsidRDefault="009F32E0" w:rsidP="009F32E0">
      <w:pPr>
        <w:pStyle w:val="NoSpacing"/>
      </w:pPr>
    </w:p>
    <w:p w14:paraId="683E4560" w14:textId="77777777" w:rsidR="009F32E0" w:rsidRPr="00847A84" w:rsidRDefault="009F32E0" w:rsidP="009F32E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7F85E20" w14:textId="146A5168" w:rsidR="009F32E0" w:rsidRDefault="009F32E0" w:rsidP="009F32E0">
      <w:pPr>
        <w:spacing w:after="0" w:line="240" w:lineRule="auto"/>
      </w:pPr>
      <w:r>
        <w:t xml:space="preserve">This view allows the User to view a workflow that is </w:t>
      </w:r>
      <w:r w:rsidR="000E4BAE">
        <w:t xml:space="preserve">Active </w:t>
      </w:r>
      <w:r>
        <w:t>or has been Active.</w:t>
      </w:r>
    </w:p>
    <w:p w14:paraId="4E3FBAD4" w14:textId="77777777" w:rsidR="009F32E0" w:rsidRDefault="009F32E0" w:rsidP="009F32E0">
      <w:pPr>
        <w:spacing w:after="0" w:line="240" w:lineRule="auto"/>
      </w:pPr>
    </w:p>
    <w:p w14:paraId="7DEF429C" w14:textId="77777777" w:rsidR="009F32E0" w:rsidRDefault="009F32E0" w:rsidP="009F32E0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8"/>
        <w:gridCol w:w="3079"/>
        <w:gridCol w:w="3078"/>
      </w:tblGrid>
      <w:tr w:rsidR="009F32E0" w14:paraId="757F44C7" w14:textId="77777777" w:rsidTr="009F32E0">
        <w:tc>
          <w:tcPr>
            <w:tcW w:w="2025" w:type="dxa"/>
            <w:shd w:val="pct25" w:color="auto" w:fill="auto"/>
          </w:tcPr>
          <w:p w14:paraId="5EDB5494" w14:textId="77777777" w:rsidR="009F32E0" w:rsidRDefault="009F32E0" w:rsidP="007F39ED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1F489FFD" w14:textId="77777777" w:rsidR="009F32E0" w:rsidRDefault="009F32E0" w:rsidP="007F39ED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402E67CE" w14:textId="77777777" w:rsidR="009F32E0" w:rsidRDefault="009F32E0" w:rsidP="007F39ED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4F511AD5" w14:textId="77777777" w:rsidR="009F32E0" w:rsidRDefault="009F32E0" w:rsidP="007F39ED">
            <w:pPr>
              <w:spacing w:before="60" w:after="60" w:line="259" w:lineRule="auto"/>
            </w:pPr>
            <w:r>
              <w:t>Validation</w:t>
            </w:r>
          </w:p>
        </w:tc>
      </w:tr>
      <w:tr w:rsidR="009F32E0" w14:paraId="66175C03" w14:textId="77777777" w:rsidTr="009F32E0">
        <w:tc>
          <w:tcPr>
            <w:tcW w:w="2025" w:type="dxa"/>
          </w:tcPr>
          <w:p w14:paraId="49BE5C27" w14:textId="2931BA34" w:rsidR="009F32E0" w:rsidRDefault="009F32E0" w:rsidP="007F39ED">
            <w:pPr>
              <w:spacing w:before="60" w:after="60"/>
            </w:pPr>
            <w:r>
              <w:t>Workflow Name</w:t>
            </w:r>
          </w:p>
        </w:tc>
        <w:tc>
          <w:tcPr>
            <w:tcW w:w="1168" w:type="dxa"/>
          </w:tcPr>
          <w:p w14:paraId="26E22B59" w14:textId="55A57DE2" w:rsidR="009F32E0" w:rsidRDefault="009F32E0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67F936FB" w14:textId="4D7D2E95" w:rsidR="009F32E0" w:rsidRPr="00941E0D" w:rsidRDefault="000E4BAE" w:rsidP="007F39ED">
            <w:pPr>
              <w:spacing w:before="60" w:after="60"/>
            </w:pPr>
            <w:r>
              <w:t>Display Workflow Name as text with an adjacent icon to dropdown other Workflows</w:t>
            </w:r>
          </w:p>
        </w:tc>
        <w:tc>
          <w:tcPr>
            <w:tcW w:w="3078" w:type="dxa"/>
          </w:tcPr>
          <w:p w14:paraId="5EBF25BB" w14:textId="77777777" w:rsidR="009F32E0" w:rsidRDefault="009F32E0" w:rsidP="007F39ED">
            <w:pPr>
              <w:spacing w:before="60" w:after="60"/>
            </w:pPr>
          </w:p>
        </w:tc>
      </w:tr>
      <w:tr w:rsidR="00357C31" w14:paraId="36C73873" w14:textId="77777777" w:rsidTr="009F32E0">
        <w:tc>
          <w:tcPr>
            <w:tcW w:w="2025" w:type="dxa"/>
          </w:tcPr>
          <w:p w14:paraId="32BE1D43" w14:textId="13CD612E" w:rsidR="00357C31" w:rsidRDefault="00357C31" w:rsidP="007F39ED">
            <w:pPr>
              <w:spacing w:before="60" w:after="60"/>
            </w:pPr>
            <w:r>
              <w:lastRenderedPageBreak/>
              <w:t>Status</w:t>
            </w:r>
          </w:p>
        </w:tc>
        <w:tc>
          <w:tcPr>
            <w:tcW w:w="1168" w:type="dxa"/>
          </w:tcPr>
          <w:p w14:paraId="4275713A" w14:textId="4915ED8A" w:rsidR="00357C31" w:rsidRDefault="00357C31" w:rsidP="007F39ED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5491CE07" w14:textId="7899B76F" w:rsidR="00357C31" w:rsidRDefault="00357C31" w:rsidP="007F39ED">
            <w:pPr>
              <w:spacing w:before="60" w:after="60"/>
            </w:pPr>
            <w:r>
              <w:t>Display adjacent to the Workflow Name</w:t>
            </w:r>
          </w:p>
          <w:p w14:paraId="2E858867" w14:textId="69469A14" w:rsidR="00357C31" w:rsidRDefault="00357C31" w:rsidP="007F39ED">
            <w:pPr>
              <w:spacing w:before="60" w:after="60"/>
            </w:pPr>
            <w:r>
              <w:t>Note whether a workflow is Active or Inactive</w:t>
            </w:r>
          </w:p>
        </w:tc>
        <w:tc>
          <w:tcPr>
            <w:tcW w:w="3078" w:type="dxa"/>
          </w:tcPr>
          <w:p w14:paraId="53CE9216" w14:textId="77777777" w:rsidR="00357C31" w:rsidRDefault="00357C31" w:rsidP="007F39ED">
            <w:pPr>
              <w:spacing w:before="60" w:after="60"/>
            </w:pPr>
          </w:p>
        </w:tc>
      </w:tr>
      <w:tr w:rsidR="009F32E0" w14:paraId="4924332E" w14:textId="77777777" w:rsidTr="009F32E0">
        <w:tc>
          <w:tcPr>
            <w:tcW w:w="2025" w:type="dxa"/>
          </w:tcPr>
          <w:p w14:paraId="2B83FAC1" w14:textId="71309CD9" w:rsidR="009F32E0" w:rsidRDefault="009F32E0" w:rsidP="007F39ED">
            <w:pPr>
              <w:spacing w:before="60" w:after="60"/>
            </w:pPr>
            <w:r>
              <w:t>Time Period</w:t>
            </w:r>
          </w:p>
        </w:tc>
        <w:tc>
          <w:tcPr>
            <w:tcW w:w="1168" w:type="dxa"/>
          </w:tcPr>
          <w:p w14:paraId="013787D9" w14:textId="77777777" w:rsidR="009F32E0" w:rsidRDefault="009F32E0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4A63391E" w14:textId="77777777" w:rsidR="009F32E0" w:rsidRDefault="009F32E0" w:rsidP="007F39ED">
            <w:pPr>
              <w:spacing w:before="60" w:after="60"/>
            </w:pPr>
            <w:r>
              <w:t>Options include:</w:t>
            </w:r>
          </w:p>
          <w:p w14:paraId="5B9310F6" w14:textId="77777777" w:rsidR="009F32E0" w:rsidRDefault="009F32E0" w:rsidP="008B2CC9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All (default)</w:t>
            </w:r>
          </w:p>
          <w:p w14:paraId="33FE833C" w14:textId="77777777" w:rsidR="009F32E0" w:rsidRDefault="009F32E0" w:rsidP="008B2CC9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30 days</w:t>
            </w:r>
          </w:p>
          <w:p w14:paraId="45FD74C8" w14:textId="77777777" w:rsidR="009F32E0" w:rsidRDefault="009F32E0" w:rsidP="008B2CC9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60 days</w:t>
            </w:r>
          </w:p>
          <w:p w14:paraId="2775EA49" w14:textId="77777777" w:rsidR="009F32E0" w:rsidRDefault="009F32E0" w:rsidP="008B2CC9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Last 90 days</w:t>
            </w:r>
          </w:p>
          <w:p w14:paraId="71A9ACE3" w14:textId="77777777" w:rsidR="009F32E0" w:rsidRDefault="009F32E0" w:rsidP="008B2CC9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Custom</w:t>
            </w:r>
          </w:p>
        </w:tc>
        <w:tc>
          <w:tcPr>
            <w:tcW w:w="3078" w:type="dxa"/>
          </w:tcPr>
          <w:p w14:paraId="155A6D6A" w14:textId="77777777" w:rsidR="009F32E0" w:rsidRDefault="009F32E0" w:rsidP="007F39ED">
            <w:pPr>
              <w:spacing w:before="60" w:after="60"/>
            </w:pPr>
          </w:p>
        </w:tc>
      </w:tr>
      <w:tr w:rsidR="009F32E0" w14:paraId="5BFE6781" w14:textId="77777777" w:rsidTr="009F32E0">
        <w:tc>
          <w:tcPr>
            <w:tcW w:w="2025" w:type="dxa"/>
          </w:tcPr>
          <w:p w14:paraId="0CCC43FB" w14:textId="77777777" w:rsidR="009F32E0" w:rsidRDefault="009F32E0" w:rsidP="007F39ED">
            <w:pPr>
              <w:spacing w:before="60" w:after="60"/>
            </w:pPr>
            <w:r>
              <w:t>Custom Time Period</w:t>
            </w:r>
          </w:p>
        </w:tc>
        <w:tc>
          <w:tcPr>
            <w:tcW w:w="1168" w:type="dxa"/>
          </w:tcPr>
          <w:p w14:paraId="1358A69D" w14:textId="77777777" w:rsidR="009F32E0" w:rsidRDefault="009F32E0" w:rsidP="007F39ED">
            <w:pPr>
              <w:spacing w:before="60" w:after="60"/>
            </w:pPr>
            <w:r>
              <w:t>Date Pickers</w:t>
            </w:r>
          </w:p>
        </w:tc>
        <w:tc>
          <w:tcPr>
            <w:tcW w:w="3079" w:type="dxa"/>
          </w:tcPr>
          <w:p w14:paraId="4AFC91E0" w14:textId="77777777" w:rsidR="009F32E0" w:rsidRDefault="009F32E0" w:rsidP="007F39ED">
            <w:pPr>
              <w:spacing w:before="60" w:after="60"/>
            </w:pPr>
            <w:r>
              <w:t>If Time Period = Custom, then display Custom Time Period</w:t>
            </w:r>
          </w:p>
          <w:p w14:paraId="56752B18" w14:textId="77777777" w:rsidR="009F32E0" w:rsidRDefault="009F32E0" w:rsidP="007F39ED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78" w:type="dxa"/>
          </w:tcPr>
          <w:p w14:paraId="6803270F" w14:textId="77777777" w:rsidR="009F32E0" w:rsidRDefault="009F32E0" w:rsidP="007F39ED">
            <w:pPr>
              <w:spacing w:before="60" w:after="60"/>
            </w:pPr>
          </w:p>
        </w:tc>
      </w:tr>
      <w:tr w:rsidR="00AB3F17" w14:paraId="3E3D2B10" w14:textId="77777777" w:rsidTr="005408B9">
        <w:tc>
          <w:tcPr>
            <w:tcW w:w="9350" w:type="dxa"/>
            <w:gridSpan w:val="4"/>
          </w:tcPr>
          <w:p w14:paraId="605F2C8E" w14:textId="77777777" w:rsidR="00AB3F17" w:rsidRPr="003D4BC1" w:rsidRDefault="00AB3F17" w:rsidP="005408B9">
            <w:pPr>
              <w:spacing w:before="60" w:after="60"/>
              <w:rPr>
                <w:b/>
              </w:rPr>
            </w:pPr>
            <w:r>
              <w:rPr>
                <w:b/>
              </w:rPr>
              <w:t>Workflow Summary</w:t>
            </w:r>
          </w:p>
        </w:tc>
      </w:tr>
      <w:tr w:rsidR="009F32E0" w14:paraId="65C16EA2" w14:textId="77777777" w:rsidTr="009F32E0">
        <w:tc>
          <w:tcPr>
            <w:tcW w:w="2025" w:type="dxa"/>
          </w:tcPr>
          <w:p w14:paraId="0385A15D" w14:textId="33D189FC" w:rsidR="009F32E0" w:rsidRDefault="000E4BAE" w:rsidP="007F39ED">
            <w:pPr>
              <w:spacing w:before="60" w:after="60"/>
            </w:pPr>
            <w:r>
              <w:t>Sequence Steps</w:t>
            </w:r>
          </w:p>
        </w:tc>
        <w:tc>
          <w:tcPr>
            <w:tcW w:w="1168" w:type="dxa"/>
          </w:tcPr>
          <w:p w14:paraId="388C2F9F" w14:textId="6D7BF4B9" w:rsidR="009F32E0" w:rsidRDefault="000E4BAE" w:rsidP="007F39ED">
            <w:pPr>
              <w:spacing w:before="60" w:after="60"/>
            </w:pPr>
            <w:r>
              <w:t>Text &amp; Icons</w:t>
            </w:r>
          </w:p>
        </w:tc>
        <w:tc>
          <w:tcPr>
            <w:tcW w:w="3079" w:type="dxa"/>
          </w:tcPr>
          <w:p w14:paraId="47684668" w14:textId="77777777" w:rsidR="009F32E0" w:rsidRDefault="000E4BAE" w:rsidP="000E4BAE">
            <w:pPr>
              <w:spacing w:before="60" w:after="60"/>
            </w:pPr>
            <w:r>
              <w:t>Display Workflow sequence in order with a combination of text and icons</w:t>
            </w:r>
          </w:p>
          <w:p w14:paraId="30DB8A37" w14:textId="09648993" w:rsidR="000E4BAE" w:rsidRDefault="000E4BAE" w:rsidP="000E4BAE">
            <w:pPr>
              <w:spacing w:before="60" w:after="60"/>
            </w:pPr>
            <w:r>
              <w:t>Above Icon: Textual description of Trigger or Action type.  Example: Form Submitted</w:t>
            </w:r>
          </w:p>
          <w:p w14:paraId="0173FBA3" w14:textId="77777777" w:rsidR="000E4BAE" w:rsidRDefault="000E4BAE" w:rsidP="000E4BAE">
            <w:pPr>
              <w:spacing w:before="60" w:after="60"/>
            </w:pPr>
            <w:r>
              <w:t>Below Icon:  Textual description of actual Trigger or Action, such as the name of the form or campaign.</w:t>
            </w:r>
          </w:p>
          <w:p w14:paraId="49736EA0" w14:textId="1B09C3A6" w:rsidR="00AB3F17" w:rsidRPr="00941E0D" w:rsidRDefault="00AB3F17" w:rsidP="000E4BAE">
            <w:pPr>
              <w:spacing w:before="60" w:after="60"/>
            </w:pPr>
            <w:r>
              <w:t>If there are more steps than can be displayed within the viewport, use a carousel to allow the user to scroll forward and backwards through the steps</w:t>
            </w:r>
          </w:p>
        </w:tc>
        <w:tc>
          <w:tcPr>
            <w:tcW w:w="3078" w:type="dxa"/>
          </w:tcPr>
          <w:p w14:paraId="6C67D0C8" w14:textId="77777777" w:rsidR="009F32E0" w:rsidRDefault="009F32E0" w:rsidP="007F39ED">
            <w:pPr>
              <w:spacing w:before="60" w:after="60"/>
            </w:pPr>
          </w:p>
        </w:tc>
      </w:tr>
      <w:tr w:rsidR="003D4BC1" w14:paraId="665DA920" w14:textId="77777777" w:rsidTr="007F39ED">
        <w:tc>
          <w:tcPr>
            <w:tcW w:w="9350" w:type="dxa"/>
            <w:gridSpan w:val="4"/>
          </w:tcPr>
          <w:p w14:paraId="56DC8EC3" w14:textId="4DEC688E" w:rsidR="003D4BC1" w:rsidRPr="003D4BC1" w:rsidRDefault="003D4BC1" w:rsidP="00AB3F17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Workflow </w:t>
            </w:r>
            <w:r w:rsidR="00AB3F17">
              <w:rPr>
                <w:b/>
              </w:rPr>
              <w:t>Analytics</w:t>
            </w:r>
          </w:p>
        </w:tc>
      </w:tr>
      <w:tr w:rsidR="003D4BC1" w14:paraId="6C3425B3" w14:textId="77777777" w:rsidTr="007F39ED">
        <w:tc>
          <w:tcPr>
            <w:tcW w:w="2025" w:type="dxa"/>
          </w:tcPr>
          <w:p w14:paraId="7DA2487A" w14:textId="77777777" w:rsidR="003D4BC1" w:rsidRDefault="003D4BC1" w:rsidP="007F39ED">
            <w:pPr>
              <w:spacing w:before="60" w:after="60"/>
            </w:pPr>
            <w:r>
              <w:t>Contacts Started</w:t>
            </w:r>
          </w:p>
        </w:tc>
        <w:tc>
          <w:tcPr>
            <w:tcW w:w="1168" w:type="dxa"/>
          </w:tcPr>
          <w:p w14:paraId="55C35F37" w14:textId="77777777" w:rsidR="003D4BC1" w:rsidRDefault="003D4BC1" w:rsidP="007F39ED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0DA4BB7E" w14:textId="77777777" w:rsidR="003D4BC1" w:rsidRDefault="003D4BC1" w:rsidP="007F39ED">
            <w:pPr>
              <w:spacing w:before="60" w:after="60"/>
            </w:pPr>
            <w:r>
              <w:t>Total number of Contacts that have entered the Workflow</w:t>
            </w:r>
          </w:p>
          <w:p w14:paraId="4328AB4E" w14:textId="03B9824E" w:rsidR="003D4BC1" w:rsidRPr="00941E0D" w:rsidRDefault="003D4BC1" w:rsidP="007F39ED">
            <w:pPr>
              <w:spacing w:before="60" w:after="60"/>
            </w:pPr>
            <w:r>
              <w:t>Do not include Contacts with hard-bounces</w:t>
            </w:r>
          </w:p>
        </w:tc>
        <w:tc>
          <w:tcPr>
            <w:tcW w:w="3078" w:type="dxa"/>
          </w:tcPr>
          <w:p w14:paraId="0A409F83" w14:textId="77777777" w:rsidR="003D4BC1" w:rsidRDefault="003D4BC1" w:rsidP="007F39ED">
            <w:pPr>
              <w:spacing w:before="60" w:after="60"/>
            </w:pPr>
          </w:p>
        </w:tc>
      </w:tr>
      <w:tr w:rsidR="003D4BC1" w14:paraId="708A0974" w14:textId="77777777" w:rsidTr="007F39ED">
        <w:tc>
          <w:tcPr>
            <w:tcW w:w="2025" w:type="dxa"/>
          </w:tcPr>
          <w:p w14:paraId="27973E50" w14:textId="60881C82" w:rsidR="003D4BC1" w:rsidRDefault="003D4BC1" w:rsidP="003D4BC1">
            <w:pPr>
              <w:spacing w:before="60" w:after="60"/>
            </w:pPr>
            <w:r>
              <w:t>Contacts In-process</w:t>
            </w:r>
          </w:p>
        </w:tc>
        <w:tc>
          <w:tcPr>
            <w:tcW w:w="1168" w:type="dxa"/>
          </w:tcPr>
          <w:p w14:paraId="703E4752" w14:textId="77777777" w:rsidR="003D4BC1" w:rsidRDefault="003D4BC1" w:rsidP="007F39ED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5D7B0CC9" w14:textId="77777777" w:rsidR="003D4BC1" w:rsidRDefault="003D4BC1" w:rsidP="003D4BC1">
            <w:pPr>
              <w:spacing w:before="60" w:after="60"/>
            </w:pPr>
            <w:r>
              <w:t>Total number of Contacts currently in Workflow</w:t>
            </w:r>
          </w:p>
          <w:p w14:paraId="204300D7" w14:textId="54A65F59" w:rsidR="003D4BC1" w:rsidRPr="00941E0D" w:rsidRDefault="003D4BC1" w:rsidP="003D4BC1">
            <w:pPr>
              <w:spacing w:before="60" w:after="60"/>
            </w:pPr>
            <w:r>
              <w:t>Do not include Contacts with hard-bounces</w:t>
            </w:r>
          </w:p>
        </w:tc>
        <w:tc>
          <w:tcPr>
            <w:tcW w:w="3078" w:type="dxa"/>
          </w:tcPr>
          <w:p w14:paraId="4583E8E2" w14:textId="77777777" w:rsidR="003D4BC1" w:rsidRDefault="003D4BC1" w:rsidP="007F39ED">
            <w:pPr>
              <w:spacing w:before="60" w:after="60"/>
            </w:pPr>
          </w:p>
        </w:tc>
      </w:tr>
      <w:tr w:rsidR="003D4BC1" w14:paraId="6831AE33" w14:textId="77777777" w:rsidTr="007F39ED">
        <w:tc>
          <w:tcPr>
            <w:tcW w:w="2025" w:type="dxa"/>
          </w:tcPr>
          <w:p w14:paraId="7A99A1CC" w14:textId="716CA1AD" w:rsidR="003D4BC1" w:rsidRDefault="003D4BC1" w:rsidP="003D4BC1">
            <w:pPr>
              <w:spacing w:before="60" w:after="60"/>
            </w:pPr>
            <w:r>
              <w:lastRenderedPageBreak/>
              <w:t>Contacts Lost</w:t>
            </w:r>
          </w:p>
        </w:tc>
        <w:tc>
          <w:tcPr>
            <w:tcW w:w="1168" w:type="dxa"/>
          </w:tcPr>
          <w:p w14:paraId="72E0F648" w14:textId="77777777" w:rsidR="003D4BC1" w:rsidRDefault="003D4BC1" w:rsidP="007F39ED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773824C6" w14:textId="77777777" w:rsidR="003D4BC1" w:rsidRDefault="003D4BC1" w:rsidP="003D4BC1">
            <w:pPr>
              <w:spacing w:before="60" w:after="60"/>
            </w:pPr>
            <w:r>
              <w:t>Total number of Contacts that have unsubscribed from the Workflow</w:t>
            </w:r>
          </w:p>
          <w:p w14:paraId="3B552D01" w14:textId="52FF4460" w:rsidR="003D4BC1" w:rsidRPr="00941E0D" w:rsidRDefault="003D4BC1" w:rsidP="003D4BC1">
            <w:pPr>
              <w:spacing w:before="60" w:after="60"/>
            </w:pPr>
            <w:r>
              <w:t>Do not include Contacts with hard-bounces</w:t>
            </w:r>
          </w:p>
        </w:tc>
        <w:tc>
          <w:tcPr>
            <w:tcW w:w="3078" w:type="dxa"/>
          </w:tcPr>
          <w:p w14:paraId="4DAC5B26" w14:textId="77777777" w:rsidR="003D4BC1" w:rsidRDefault="003D4BC1" w:rsidP="007F39ED">
            <w:pPr>
              <w:spacing w:before="60" w:after="60"/>
            </w:pPr>
          </w:p>
        </w:tc>
      </w:tr>
      <w:tr w:rsidR="003D4BC1" w14:paraId="12418258" w14:textId="77777777" w:rsidTr="007F39ED">
        <w:tc>
          <w:tcPr>
            <w:tcW w:w="2025" w:type="dxa"/>
          </w:tcPr>
          <w:p w14:paraId="54F4BBDC" w14:textId="58A934BF" w:rsidR="003D4BC1" w:rsidRDefault="003D4BC1" w:rsidP="003D4BC1">
            <w:pPr>
              <w:spacing w:before="60" w:after="60"/>
            </w:pPr>
            <w:r>
              <w:t>Contacts Finished</w:t>
            </w:r>
          </w:p>
        </w:tc>
        <w:tc>
          <w:tcPr>
            <w:tcW w:w="1168" w:type="dxa"/>
          </w:tcPr>
          <w:p w14:paraId="4BD7BEE3" w14:textId="77777777" w:rsidR="003D4BC1" w:rsidRDefault="003D4BC1" w:rsidP="007F39ED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2EC2EDBF" w14:textId="1C3EC6F2" w:rsidR="003D4BC1" w:rsidRPr="00941E0D" w:rsidRDefault="003D4BC1" w:rsidP="003D4BC1">
            <w:pPr>
              <w:spacing w:before="60" w:after="60"/>
            </w:pPr>
            <w:r>
              <w:t>Total number of Contacts that have completed the Workflow or met the stop condition</w:t>
            </w:r>
          </w:p>
        </w:tc>
        <w:tc>
          <w:tcPr>
            <w:tcW w:w="3078" w:type="dxa"/>
          </w:tcPr>
          <w:p w14:paraId="072785B7" w14:textId="77777777" w:rsidR="003D4BC1" w:rsidRDefault="003D4BC1" w:rsidP="007F39ED">
            <w:pPr>
              <w:spacing w:before="60" w:after="60"/>
            </w:pPr>
          </w:p>
        </w:tc>
      </w:tr>
      <w:tr w:rsidR="003D4BC1" w14:paraId="78D844D3" w14:textId="77777777" w:rsidTr="007F39ED">
        <w:tc>
          <w:tcPr>
            <w:tcW w:w="9350" w:type="dxa"/>
            <w:gridSpan w:val="4"/>
          </w:tcPr>
          <w:p w14:paraId="551745A9" w14:textId="242A2AFF" w:rsidR="003D4BC1" w:rsidRPr="003D4BC1" w:rsidRDefault="003D4BC1" w:rsidP="007F39ED">
            <w:pPr>
              <w:spacing w:before="60" w:after="60"/>
              <w:rPr>
                <w:b/>
              </w:rPr>
            </w:pPr>
            <w:r w:rsidRPr="003D4BC1">
              <w:rPr>
                <w:b/>
              </w:rPr>
              <w:t>Engagement</w:t>
            </w:r>
          </w:p>
        </w:tc>
      </w:tr>
      <w:tr w:rsidR="000C04CD" w14:paraId="492752B9" w14:textId="77777777" w:rsidTr="009F32E0">
        <w:tc>
          <w:tcPr>
            <w:tcW w:w="2025" w:type="dxa"/>
          </w:tcPr>
          <w:p w14:paraId="2F864294" w14:textId="049D6D3C" w:rsidR="000C04CD" w:rsidRDefault="000C04CD" w:rsidP="000C04CD">
            <w:pPr>
              <w:spacing w:before="60" w:after="60"/>
            </w:pPr>
            <w:r>
              <w:t>Workflow Name</w:t>
            </w:r>
          </w:p>
        </w:tc>
        <w:tc>
          <w:tcPr>
            <w:tcW w:w="1168" w:type="dxa"/>
          </w:tcPr>
          <w:p w14:paraId="4CB5043A" w14:textId="30B9188F" w:rsidR="000C04CD" w:rsidRDefault="000C04CD" w:rsidP="000C04CD">
            <w:pPr>
              <w:spacing w:before="60" w:after="60"/>
            </w:pPr>
            <w:r>
              <w:t>Bar Graph &amp; Text (in table)</w:t>
            </w:r>
          </w:p>
        </w:tc>
        <w:tc>
          <w:tcPr>
            <w:tcW w:w="3079" w:type="dxa"/>
          </w:tcPr>
          <w:p w14:paraId="47EFFA05" w14:textId="77777777" w:rsidR="000C04CD" w:rsidRDefault="000C04CD" w:rsidP="000C04CD">
            <w:pPr>
              <w:spacing w:before="60" w:after="60"/>
            </w:pPr>
            <w:r>
              <w:t>Applies to each Campaign in the Workflow</w:t>
            </w:r>
          </w:p>
          <w:p w14:paraId="57700474" w14:textId="5C576403" w:rsidR="000C04CD" w:rsidRDefault="000C04CD" w:rsidP="000C04CD">
            <w:pPr>
              <w:spacing w:before="60" w:after="60"/>
            </w:pPr>
            <w:r>
              <w:t>Display in order from the Workflow</w:t>
            </w:r>
          </w:p>
        </w:tc>
        <w:tc>
          <w:tcPr>
            <w:tcW w:w="3078" w:type="dxa"/>
          </w:tcPr>
          <w:p w14:paraId="7F67B8BE" w14:textId="77777777" w:rsidR="000C04CD" w:rsidRDefault="000C04CD" w:rsidP="000C04CD">
            <w:pPr>
              <w:spacing w:before="60" w:after="60"/>
            </w:pPr>
          </w:p>
        </w:tc>
      </w:tr>
      <w:tr w:rsidR="000C04CD" w14:paraId="3EC1953E" w14:textId="77777777" w:rsidTr="009F32E0">
        <w:tc>
          <w:tcPr>
            <w:tcW w:w="2025" w:type="dxa"/>
          </w:tcPr>
          <w:p w14:paraId="0D9AC44C" w14:textId="5969586E" w:rsidR="000C04CD" w:rsidRPr="001A0B3A" w:rsidRDefault="000C04CD" w:rsidP="000C04CD">
            <w:pPr>
              <w:spacing w:before="60" w:after="60"/>
            </w:pPr>
            <w:r>
              <w:t>Delivered</w:t>
            </w:r>
          </w:p>
        </w:tc>
        <w:tc>
          <w:tcPr>
            <w:tcW w:w="1168" w:type="dxa"/>
          </w:tcPr>
          <w:p w14:paraId="056945FE" w14:textId="1F7C13F9" w:rsidR="000C04CD" w:rsidRDefault="000C04CD" w:rsidP="000C04CD">
            <w:pPr>
              <w:spacing w:before="60" w:after="60"/>
            </w:pPr>
            <w:r>
              <w:t>Bar Graph &amp; Text (in table)</w:t>
            </w:r>
          </w:p>
        </w:tc>
        <w:tc>
          <w:tcPr>
            <w:tcW w:w="3079" w:type="dxa"/>
          </w:tcPr>
          <w:p w14:paraId="0514A63F" w14:textId="77777777" w:rsidR="000C04CD" w:rsidRDefault="000C04CD" w:rsidP="000C04CD">
            <w:pPr>
              <w:spacing w:before="60" w:after="60"/>
            </w:pPr>
            <w:r>
              <w:t>Applies to each Campaign in the Workflow</w:t>
            </w:r>
          </w:p>
          <w:p w14:paraId="32AEE576" w14:textId="043A8194" w:rsidR="000C04CD" w:rsidRDefault="000C04CD" w:rsidP="000C04CD">
            <w:pPr>
              <w:spacing w:before="60" w:after="60"/>
            </w:pPr>
            <w:r>
              <w:t>Display in order from the Workflow</w:t>
            </w:r>
          </w:p>
        </w:tc>
        <w:tc>
          <w:tcPr>
            <w:tcW w:w="3078" w:type="dxa"/>
          </w:tcPr>
          <w:p w14:paraId="7AA59E94" w14:textId="77777777" w:rsidR="000C04CD" w:rsidRDefault="000C04CD" w:rsidP="000C04CD">
            <w:pPr>
              <w:spacing w:before="60" w:after="60"/>
            </w:pPr>
          </w:p>
        </w:tc>
      </w:tr>
      <w:tr w:rsidR="000C04CD" w14:paraId="75FEA60B" w14:textId="77777777" w:rsidTr="009F32E0">
        <w:tc>
          <w:tcPr>
            <w:tcW w:w="2025" w:type="dxa"/>
          </w:tcPr>
          <w:p w14:paraId="0603FF79" w14:textId="39724FE6" w:rsidR="000C04CD" w:rsidRPr="001A0B3A" w:rsidRDefault="000C04CD" w:rsidP="000C04CD">
            <w:pPr>
              <w:spacing w:before="60" w:after="60"/>
            </w:pPr>
            <w:r>
              <w:t>Opened</w:t>
            </w:r>
          </w:p>
        </w:tc>
        <w:tc>
          <w:tcPr>
            <w:tcW w:w="1168" w:type="dxa"/>
          </w:tcPr>
          <w:p w14:paraId="626C6FAA" w14:textId="598587FC" w:rsidR="000C04CD" w:rsidRDefault="000C04CD" w:rsidP="000C04CD">
            <w:pPr>
              <w:spacing w:before="60" w:after="60"/>
            </w:pPr>
            <w:r>
              <w:t>Bar Graph &amp; Text (in table)</w:t>
            </w:r>
          </w:p>
        </w:tc>
        <w:tc>
          <w:tcPr>
            <w:tcW w:w="3079" w:type="dxa"/>
          </w:tcPr>
          <w:p w14:paraId="0B1A0E3B" w14:textId="77777777" w:rsidR="000C04CD" w:rsidRDefault="000C04CD" w:rsidP="000C04CD">
            <w:pPr>
              <w:spacing w:before="60" w:after="60"/>
            </w:pPr>
            <w:r>
              <w:t>Applies to each Campaign in the Workflow</w:t>
            </w:r>
          </w:p>
          <w:p w14:paraId="7504BB20" w14:textId="01A0AD34" w:rsidR="000C04CD" w:rsidRDefault="000C04CD" w:rsidP="000C04CD">
            <w:pPr>
              <w:spacing w:before="60" w:after="60"/>
            </w:pPr>
            <w:r>
              <w:t>Display in order from the Workflow</w:t>
            </w:r>
          </w:p>
        </w:tc>
        <w:tc>
          <w:tcPr>
            <w:tcW w:w="3078" w:type="dxa"/>
          </w:tcPr>
          <w:p w14:paraId="518BA9D1" w14:textId="77777777" w:rsidR="000C04CD" w:rsidRDefault="000C04CD" w:rsidP="000C04CD">
            <w:pPr>
              <w:spacing w:before="60" w:after="60"/>
            </w:pPr>
          </w:p>
        </w:tc>
      </w:tr>
      <w:tr w:rsidR="000C04CD" w14:paraId="76540826" w14:textId="77777777" w:rsidTr="009F32E0">
        <w:tc>
          <w:tcPr>
            <w:tcW w:w="2025" w:type="dxa"/>
          </w:tcPr>
          <w:p w14:paraId="5CB9E9A4" w14:textId="10C9A2ED" w:rsidR="000C04CD" w:rsidRDefault="000C04CD" w:rsidP="000C04CD">
            <w:pPr>
              <w:spacing w:before="60" w:after="60"/>
            </w:pPr>
            <w:r>
              <w:t>Clicked</w:t>
            </w:r>
          </w:p>
        </w:tc>
        <w:tc>
          <w:tcPr>
            <w:tcW w:w="1168" w:type="dxa"/>
          </w:tcPr>
          <w:p w14:paraId="6345157D" w14:textId="184BA442" w:rsidR="000C04CD" w:rsidRDefault="000C04CD" w:rsidP="000C04CD">
            <w:pPr>
              <w:spacing w:before="60" w:after="60"/>
            </w:pPr>
            <w:r>
              <w:t>Bar Graph &amp; Text (in table)</w:t>
            </w:r>
          </w:p>
        </w:tc>
        <w:tc>
          <w:tcPr>
            <w:tcW w:w="3079" w:type="dxa"/>
          </w:tcPr>
          <w:p w14:paraId="73B1BEE2" w14:textId="77777777" w:rsidR="000C04CD" w:rsidRDefault="000C04CD" w:rsidP="000C04CD">
            <w:pPr>
              <w:spacing w:before="60" w:after="60"/>
            </w:pPr>
            <w:r>
              <w:t>Applies to each Campaign in the Workflow</w:t>
            </w:r>
          </w:p>
          <w:p w14:paraId="6C563F3D" w14:textId="04F4D4E9" w:rsidR="000C04CD" w:rsidRDefault="000C04CD" w:rsidP="000C04CD">
            <w:pPr>
              <w:spacing w:before="60" w:after="60"/>
            </w:pPr>
            <w:r>
              <w:t>Display in order from the Workflow</w:t>
            </w:r>
          </w:p>
        </w:tc>
        <w:tc>
          <w:tcPr>
            <w:tcW w:w="3078" w:type="dxa"/>
          </w:tcPr>
          <w:p w14:paraId="43C4F767" w14:textId="77777777" w:rsidR="000C04CD" w:rsidRDefault="000C04CD" w:rsidP="000C04CD">
            <w:pPr>
              <w:spacing w:before="60" w:after="60"/>
            </w:pPr>
          </w:p>
        </w:tc>
      </w:tr>
      <w:tr w:rsidR="000C04CD" w14:paraId="3EFB10C0" w14:textId="77777777" w:rsidTr="009F32E0">
        <w:tc>
          <w:tcPr>
            <w:tcW w:w="2025" w:type="dxa"/>
          </w:tcPr>
          <w:p w14:paraId="3ED780FF" w14:textId="227C2129" w:rsidR="000C04CD" w:rsidRDefault="000C04CD" w:rsidP="000C04CD">
            <w:pPr>
              <w:spacing w:before="60" w:after="60"/>
            </w:pPr>
            <w:r>
              <w:t>Unsubscribed</w:t>
            </w:r>
          </w:p>
        </w:tc>
        <w:tc>
          <w:tcPr>
            <w:tcW w:w="1168" w:type="dxa"/>
          </w:tcPr>
          <w:p w14:paraId="6C7C8BAE" w14:textId="174E2F1F" w:rsidR="000C04CD" w:rsidRDefault="000C04CD" w:rsidP="000C04CD">
            <w:pPr>
              <w:spacing w:before="60" w:after="60"/>
            </w:pPr>
            <w:r>
              <w:t>Bar Graph &amp; Text (in table)</w:t>
            </w:r>
          </w:p>
        </w:tc>
        <w:tc>
          <w:tcPr>
            <w:tcW w:w="3079" w:type="dxa"/>
          </w:tcPr>
          <w:p w14:paraId="5D56D385" w14:textId="77777777" w:rsidR="000C04CD" w:rsidRDefault="000C04CD" w:rsidP="000C04CD">
            <w:pPr>
              <w:spacing w:before="60" w:after="60"/>
            </w:pPr>
            <w:r>
              <w:t>Applies to each Campaign in the Workflow</w:t>
            </w:r>
          </w:p>
          <w:p w14:paraId="01077246" w14:textId="66FD7466" w:rsidR="000C04CD" w:rsidRDefault="000C04CD" w:rsidP="000C04CD">
            <w:pPr>
              <w:spacing w:before="60" w:after="60"/>
            </w:pPr>
            <w:r>
              <w:t>Display in order from the Workflow</w:t>
            </w:r>
          </w:p>
        </w:tc>
        <w:tc>
          <w:tcPr>
            <w:tcW w:w="3078" w:type="dxa"/>
          </w:tcPr>
          <w:p w14:paraId="15B795D0" w14:textId="77777777" w:rsidR="000C04CD" w:rsidRDefault="000C04CD" w:rsidP="000C04CD">
            <w:pPr>
              <w:spacing w:before="60" w:after="60"/>
            </w:pPr>
          </w:p>
        </w:tc>
      </w:tr>
      <w:tr w:rsidR="000C04CD" w14:paraId="3291890C" w14:textId="77777777" w:rsidTr="009F32E0">
        <w:tc>
          <w:tcPr>
            <w:tcW w:w="2025" w:type="dxa"/>
          </w:tcPr>
          <w:p w14:paraId="28E9719A" w14:textId="0F10EB2D" w:rsidR="000C04CD" w:rsidRDefault="000C04CD" w:rsidP="000C04CD">
            <w:pPr>
              <w:spacing w:before="60" w:after="60"/>
            </w:pPr>
            <w:r>
              <w:t>Complained</w:t>
            </w:r>
          </w:p>
        </w:tc>
        <w:tc>
          <w:tcPr>
            <w:tcW w:w="1168" w:type="dxa"/>
          </w:tcPr>
          <w:p w14:paraId="1EB7E2F6" w14:textId="1B902CD5" w:rsidR="000C04CD" w:rsidRDefault="000C04CD" w:rsidP="000C04CD">
            <w:pPr>
              <w:spacing w:before="60" w:after="60"/>
            </w:pPr>
            <w:r>
              <w:t>Bar Graph &amp; Text (in table)</w:t>
            </w:r>
          </w:p>
        </w:tc>
        <w:tc>
          <w:tcPr>
            <w:tcW w:w="3079" w:type="dxa"/>
          </w:tcPr>
          <w:p w14:paraId="2BFA4FA1" w14:textId="77777777" w:rsidR="000C04CD" w:rsidRDefault="000C04CD" w:rsidP="000C04CD">
            <w:pPr>
              <w:spacing w:before="60" w:after="60"/>
            </w:pPr>
            <w:r>
              <w:t>Applies to each Campaign in the Workflow</w:t>
            </w:r>
          </w:p>
          <w:p w14:paraId="0F8AABD2" w14:textId="3CCD9593" w:rsidR="000C04CD" w:rsidRDefault="000C04CD" w:rsidP="000C04CD">
            <w:pPr>
              <w:spacing w:before="60" w:after="60"/>
            </w:pPr>
            <w:r>
              <w:t>Display in order from the Workflow</w:t>
            </w:r>
          </w:p>
        </w:tc>
        <w:tc>
          <w:tcPr>
            <w:tcW w:w="3078" w:type="dxa"/>
          </w:tcPr>
          <w:p w14:paraId="55EE5075" w14:textId="77777777" w:rsidR="000C04CD" w:rsidRDefault="000C04CD" w:rsidP="000C04CD">
            <w:pPr>
              <w:spacing w:before="60" w:after="60"/>
            </w:pPr>
          </w:p>
        </w:tc>
      </w:tr>
    </w:tbl>
    <w:p w14:paraId="17832E35" w14:textId="77777777" w:rsidR="009F32E0" w:rsidRDefault="009F32E0" w:rsidP="009F32E0">
      <w:pPr>
        <w:rPr>
          <w:b/>
        </w:rPr>
      </w:pPr>
    </w:p>
    <w:p w14:paraId="1E906D2A" w14:textId="77777777" w:rsidR="009F32E0" w:rsidRDefault="009F32E0" w:rsidP="009F32E0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9F32E0" w14:paraId="63FF932F" w14:textId="77777777" w:rsidTr="007F39ED">
        <w:tc>
          <w:tcPr>
            <w:tcW w:w="2023" w:type="dxa"/>
            <w:shd w:val="pct25" w:color="auto" w:fill="auto"/>
          </w:tcPr>
          <w:p w14:paraId="25B8A9CB" w14:textId="77777777" w:rsidR="009F32E0" w:rsidRDefault="009F32E0" w:rsidP="007F39ED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85699CD" w14:textId="77777777" w:rsidR="009F32E0" w:rsidRDefault="009F32E0" w:rsidP="007F39ED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D572B21" w14:textId="77777777" w:rsidR="009F32E0" w:rsidRDefault="009F32E0" w:rsidP="007F39ED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41E9324" w14:textId="77777777" w:rsidR="009F32E0" w:rsidRDefault="009F32E0" w:rsidP="007F39ED">
            <w:pPr>
              <w:spacing w:before="60" w:after="60" w:line="259" w:lineRule="auto"/>
            </w:pPr>
            <w:r>
              <w:t>Validation</w:t>
            </w:r>
          </w:p>
        </w:tc>
      </w:tr>
      <w:tr w:rsidR="009F32E0" w14:paraId="6BBDCCF3" w14:textId="77777777" w:rsidTr="007F39ED">
        <w:tc>
          <w:tcPr>
            <w:tcW w:w="2023" w:type="dxa"/>
          </w:tcPr>
          <w:p w14:paraId="5EBE5A5F" w14:textId="77777777" w:rsidR="009F32E0" w:rsidRDefault="009F32E0" w:rsidP="007F39ED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479DE8B8" w14:textId="77777777" w:rsidR="009F32E0" w:rsidRDefault="009F32E0" w:rsidP="007F39ED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FF5BE80" w14:textId="77777777" w:rsidR="009F32E0" w:rsidRDefault="009F32E0" w:rsidP="007F39ED">
            <w:pPr>
              <w:spacing w:before="60" w:after="60"/>
            </w:pPr>
            <w:r>
              <w:t>Returns user to Workflow List</w:t>
            </w:r>
          </w:p>
        </w:tc>
        <w:tc>
          <w:tcPr>
            <w:tcW w:w="3081" w:type="dxa"/>
          </w:tcPr>
          <w:p w14:paraId="6199FE4D" w14:textId="77777777" w:rsidR="009F32E0" w:rsidRDefault="009F32E0" w:rsidP="007F39ED">
            <w:pPr>
              <w:spacing w:before="60" w:after="60"/>
            </w:pPr>
          </w:p>
        </w:tc>
      </w:tr>
      <w:tr w:rsidR="009F32E0" w14:paraId="4D9D03C0" w14:textId="77777777" w:rsidTr="007F39ED">
        <w:tc>
          <w:tcPr>
            <w:tcW w:w="2023" w:type="dxa"/>
          </w:tcPr>
          <w:p w14:paraId="6B6C8594" w14:textId="77777777" w:rsidR="009F32E0" w:rsidRDefault="009F32E0" w:rsidP="007F39ED">
            <w:pPr>
              <w:spacing w:before="60" w:after="60"/>
            </w:pPr>
            <w:r>
              <w:t>Time Period*</w:t>
            </w:r>
          </w:p>
        </w:tc>
        <w:tc>
          <w:tcPr>
            <w:tcW w:w="1165" w:type="dxa"/>
          </w:tcPr>
          <w:p w14:paraId="3D4D6FFC" w14:textId="77777777" w:rsidR="009F32E0" w:rsidRDefault="009F32E0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5ECDDBB4" w14:textId="77777777" w:rsidR="009F32E0" w:rsidRDefault="009F32E0" w:rsidP="007F39ED">
            <w:pPr>
              <w:spacing w:before="60" w:after="60"/>
            </w:pPr>
            <w:r>
              <w:t>Options include:</w:t>
            </w:r>
          </w:p>
          <w:p w14:paraId="1A727B55" w14:textId="77777777" w:rsidR="009F32E0" w:rsidRDefault="009F32E0" w:rsidP="008B2CC9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All (default)</w:t>
            </w:r>
          </w:p>
          <w:p w14:paraId="34F237C8" w14:textId="77777777" w:rsidR="009F32E0" w:rsidRDefault="009F32E0" w:rsidP="008B2CC9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lastRenderedPageBreak/>
              <w:t>Last 30 days</w:t>
            </w:r>
          </w:p>
          <w:p w14:paraId="4B52CD92" w14:textId="77777777" w:rsidR="009F32E0" w:rsidRDefault="009F32E0" w:rsidP="008B2CC9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Last 60 days</w:t>
            </w:r>
          </w:p>
          <w:p w14:paraId="42A532AE" w14:textId="77777777" w:rsidR="009F32E0" w:rsidRDefault="009F32E0" w:rsidP="008B2CC9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Last 90 days</w:t>
            </w:r>
          </w:p>
          <w:p w14:paraId="5696127A" w14:textId="77777777" w:rsidR="009F32E0" w:rsidRDefault="009F32E0" w:rsidP="008B2CC9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564FC748" w14:textId="77777777" w:rsidR="009F32E0" w:rsidRDefault="009F32E0" w:rsidP="007F39ED">
            <w:pPr>
              <w:spacing w:before="60" w:after="60"/>
            </w:pPr>
          </w:p>
        </w:tc>
      </w:tr>
      <w:tr w:rsidR="009F32E0" w14:paraId="4E4479EF" w14:textId="77777777" w:rsidTr="007F39ED">
        <w:tc>
          <w:tcPr>
            <w:tcW w:w="2023" w:type="dxa"/>
          </w:tcPr>
          <w:p w14:paraId="1BA5BA7D" w14:textId="77777777" w:rsidR="009F32E0" w:rsidRDefault="009F32E0" w:rsidP="007F39ED">
            <w:pPr>
              <w:spacing w:before="60" w:after="60"/>
            </w:pPr>
            <w:r>
              <w:lastRenderedPageBreak/>
              <w:t>Custom Time Period</w:t>
            </w:r>
          </w:p>
        </w:tc>
        <w:tc>
          <w:tcPr>
            <w:tcW w:w="1165" w:type="dxa"/>
          </w:tcPr>
          <w:p w14:paraId="3FF009CD" w14:textId="77777777" w:rsidR="009F32E0" w:rsidRDefault="009F32E0" w:rsidP="007F39ED">
            <w:pPr>
              <w:spacing w:before="60" w:after="60"/>
            </w:pPr>
            <w:r>
              <w:t>Date Pickers</w:t>
            </w:r>
          </w:p>
        </w:tc>
        <w:tc>
          <w:tcPr>
            <w:tcW w:w="3081" w:type="dxa"/>
          </w:tcPr>
          <w:p w14:paraId="76B4E6BE" w14:textId="77777777" w:rsidR="009F32E0" w:rsidRDefault="009F32E0" w:rsidP="007F39ED">
            <w:pPr>
              <w:spacing w:before="60" w:after="60"/>
            </w:pPr>
            <w:r>
              <w:t>If Time Period = Custom, then display Custom Time Period</w:t>
            </w:r>
          </w:p>
          <w:p w14:paraId="15050F19" w14:textId="77777777" w:rsidR="009F32E0" w:rsidRDefault="009F32E0" w:rsidP="007F39ED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7E20E029" w14:textId="77777777" w:rsidR="009F32E0" w:rsidRDefault="009F32E0" w:rsidP="007F39ED">
            <w:pPr>
              <w:spacing w:before="60" w:after="60"/>
            </w:pPr>
            <w:r>
              <w:t>Required if ‘Custom’ is selected as the value for ‘Time Period’</w:t>
            </w:r>
          </w:p>
        </w:tc>
      </w:tr>
      <w:tr w:rsidR="009F32E0" w14:paraId="4177FA6D" w14:textId="77777777" w:rsidTr="007F39ED">
        <w:tc>
          <w:tcPr>
            <w:tcW w:w="2023" w:type="dxa"/>
          </w:tcPr>
          <w:p w14:paraId="3406952D" w14:textId="798647E5" w:rsidR="009F32E0" w:rsidRDefault="009F32E0" w:rsidP="007F39ED">
            <w:pPr>
              <w:spacing w:before="60" w:after="60"/>
            </w:pPr>
            <w:r>
              <w:t>Workflow</w:t>
            </w:r>
            <w:r w:rsidR="00ED08CB">
              <w:t xml:space="preserve"> Name</w:t>
            </w:r>
          </w:p>
        </w:tc>
        <w:tc>
          <w:tcPr>
            <w:tcW w:w="1165" w:type="dxa"/>
          </w:tcPr>
          <w:p w14:paraId="7B95A088" w14:textId="77777777" w:rsidR="009F32E0" w:rsidRDefault="009F32E0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363C82A9" w14:textId="77777777" w:rsidR="009F32E0" w:rsidRDefault="009F32E0" w:rsidP="007F39ED">
            <w:pPr>
              <w:spacing w:before="60" w:after="60"/>
            </w:pPr>
            <w:r>
              <w:t>List of all workflows</w:t>
            </w:r>
          </w:p>
        </w:tc>
        <w:tc>
          <w:tcPr>
            <w:tcW w:w="3081" w:type="dxa"/>
          </w:tcPr>
          <w:p w14:paraId="6AA47060" w14:textId="793E7F24" w:rsidR="009F32E0" w:rsidRDefault="009F32E0" w:rsidP="007F39ED">
            <w:pPr>
              <w:spacing w:before="60" w:after="60"/>
            </w:pPr>
          </w:p>
        </w:tc>
      </w:tr>
      <w:tr w:rsidR="00357C31" w14:paraId="4E14C926" w14:textId="77777777" w:rsidTr="007F39ED">
        <w:tc>
          <w:tcPr>
            <w:tcW w:w="2023" w:type="dxa"/>
          </w:tcPr>
          <w:p w14:paraId="2C4613E8" w14:textId="0E75A2A1" w:rsidR="00357C31" w:rsidRDefault="00357C31" w:rsidP="007F39ED">
            <w:pPr>
              <w:spacing w:before="60" w:after="60"/>
            </w:pPr>
            <w:r>
              <w:t>Settings</w:t>
            </w:r>
          </w:p>
        </w:tc>
        <w:tc>
          <w:tcPr>
            <w:tcW w:w="1165" w:type="dxa"/>
          </w:tcPr>
          <w:p w14:paraId="177683A0" w14:textId="0304277E" w:rsidR="00357C31" w:rsidRDefault="00357C31" w:rsidP="007F39ED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8A44A85" w14:textId="516BB0F7" w:rsidR="00357C31" w:rsidRDefault="00357C31" w:rsidP="007F39ED">
            <w:pPr>
              <w:spacing w:before="60" w:after="60"/>
            </w:pPr>
            <w:r>
              <w:t>Reveal settings</w:t>
            </w:r>
          </w:p>
        </w:tc>
        <w:tc>
          <w:tcPr>
            <w:tcW w:w="3081" w:type="dxa"/>
          </w:tcPr>
          <w:p w14:paraId="11CBAF67" w14:textId="77777777" w:rsidR="00357C31" w:rsidRDefault="00357C31" w:rsidP="007F39ED">
            <w:pPr>
              <w:spacing w:before="60" w:after="60"/>
            </w:pPr>
          </w:p>
        </w:tc>
      </w:tr>
      <w:tr w:rsidR="00357C31" w14:paraId="39491817" w14:textId="77777777" w:rsidTr="007F39ED">
        <w:tc>
          <w:tcPr>
            <w:tcW w:w="2023" w:type="dxa"/>
          </w:tcPr>
          <w:p w14:paraId="23288920" w14:textId="5AB0459E" w:rsidR="00357C31" w:rsidRDefault="00357C31" w:rsidP="007F39ED">
            <w:pPr>
              <w:spacing w:before="60" w:after="60"/>
            </w:pPr>
            <w:r>
              <w:t>Save Settings</w:t>
            </w:r>
          </w:p>
        </w:tc>
        <w:tc>
          <w:tcPr>
            <w:tcW w:w="1165" w:type="dxa"/>
          </w:tcPr>
          <w:p w14:paraId="65215EB3" w14:textId="376B953E" w:rsidR="00357C31" w:rsidRDefault="00357C31" w:rsidP="007F39ED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C3ADD35" w14:textId="77777777" w:rsidR="00357C31" w:rsidRDefault="00357C31" w:rsidP="007F39ED">
            <w:pPr>
              <w:spacing w:before="60" w:after="60"/>
            </w:pPr>
          </w:p>
        </w:tc>
        <w:tc>
          <w:tcPr>
            <w:tcW w:w="3081" w:type="dxa"/>
          </w:tcPr>
          <w:p w14:paraId="09450E7A" w14:textId="77777777" w:rsidR="00357C31" w:rsidRDefault="00357C31" w:rsidP="007F39ED">
            <w:pPr>
              <w:spacing w:before="60" w:after="60"/>
            </w:pPr>
          </w:p>
        </w:tc>
      </w:tr>
    </w:tbl>
    <w:p w14:paraId="40A4520A" w14:textId="77777777" w:rsidR="009F32E0" w:rsidRDefault="009F32E0" w:rsidP="009F32E0">
      <w:pPr>
        <w:rPr>
          <w:b/>
        </w:rPr>
      </w:pPr>
    </w:p>
    <w:p w14:paraId="7AEC1BC0" w14:textId="77777777" w:rsidR="009F32E0" w:rsidRPr="0070289E" w:rsidRDefault="009F32E0" w:rsidP="009F32E0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9F32E0" w14:paraId="4492B65E" w14:textId="77777777" w:rsidTr="007F39ED">
        <w:tc>
          <w:tcPr>
            <w:tcW w:w="2031" w:type="dxa"/>
            <w:shd w:val="pct25" w:color="auto" w:fill="auto"/>
          </w:tcPr>
          <w:p w14:paraId="4EF197F3" w14:textId="77777777" w:rsidR="009F32E0" w:rsidRDefault="009F32E0" w:rsidP="007F39ED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55F2137" w14:textId="77777777" w:rsidR="009F32E0" w:rsidRDefault="009F32E0" w:rsidP="007F39ED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D8A0FF3" w14:textId="77777777" w:rsidR="009F32E0" w:rsidRDefault="009F32E0" w:rsidP="007F39ED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B6791" w14:paraId="64D61D57" w14:textId="77777777" w:rsidTr="007F39ED">
        <w:tc>
          <w:tcPr>
            <w:tcW w:w="2031" w:type="dxa"/>
          </w:tcPr>
          <w:p w14:paraId="24BA09EE" w14:textId="05308DF1" w:rsidR="006B6791" w:rsidRDefault="006B6791" w:rsidP="007F39ED">
            <w:pPr>
              <w:spacing w:before="60" w:after="60"/>
            </w:pPr>
            <w:r>
              <w:t>Edit Workflow</w:t>
            </w:r>
          </w:p>
        </w:tc>
        <w:tc>
          <w:tcPr>
            <w:tcW w:w="1165" w:type="dxa"/>
          </w:tcPr>
          <w:p w14:paraId="101BA44A" w14:textId="32C20947" w:rsidR="006B6791" w:rsidRDefault="006B6791" w:rsidP="007F39E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F7A6089" w14:textId="77777777" w:rsidR="006B6791" w:rsidRDefault="006B6791" w:rsidP="007F39ED">
            <w:pPr>
              <w:spacing w:before="60" w:after="60"/>
            </w:pPr>
          </w:p>
        </w:tc>
      </w:tr>
      <w:tr w:rsidR="009F32E0" w14:paraId="4FD83277" w14:textId="77777777" w:rsidTr="007F39ED">
        <w:tc>
          <w:tcPr>
            <w:tcW w:w="2031" w:type="dxa"/>
          </w:tcPr>
          <w:p w14:paraId="580EE6B7" w14:textId="77777777" w:rsidR="009F32E0" w:rsidRDefault="009F32E0" w:rsidP="007F39ED">
            <w:pPr>
              <w:spacing w:before="60" w:after="60"/>
            </w:pPr>
            <w:r>
              <w:t>Save Workflow As…</w:t>
            </w:r>
          </w:p>
        </w:tc>
        <w:tc>
          <w:tcPr>
            <w:tcW w:w="1165" w:type="dxa"/>
          </w:tcPr>
          <w:p w14:paraId="4EB5D422" w14:textId="77777777" w:rsidR="009F32E0" w:rsidRDefault="009F32E0" w:rsidP="007F39E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097EFD3" w14:textId="77777777" w:rsidR="009F32E0" w:rsidRDefault="009F32E0" w:rsidP="007F39ED">
            <w:pPr>
              <w:spacing w:before="60" w:after="60"/>
            </w:pPr>
          </w:p>
        </w:tc>
      </w:tr>
      <w:tr w:rsidR="009F32E0" w14:paraId="2F30A552" w14:textId="77777777" w:rsidTr="007F39ED">
        <w:tc>
          <w:tcPr>
            <w:tcW w:w="2031" w:type="dxa"/>
          </w:tcPr>
          <w:p w14:paraId="3414DDA4" w14:textId="77777777" w:rsidR="009F32E0" w:rsidRDefault="009F32E0" w:rsidP="007F39ED">
            <w:pPr>
              <w:spacing w:before="60" w:after="60"/>
            </w:pPr>
            <w:r>
              <w:t>Delete Workflow</w:t>
            </w:r>
          </w:p>
        </w:tc>
        <w:tc>
          <w:tcPr>
            <w:tcW w:w="1165" w:type="dxa"/>
          </w:tcPr>
          <w:p w14:paraId="1F87B153" w14:textId="77777777" w:rsidR="009F32E0" w:rsidRDefault="009F32E0" w:rsidP="007F39E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3AA8157" w14:textId="77777777" w:rsidR="009F32E0" w:rsidRDefault="009F32E0" w:rsidP="007F39ED">
            <w:pPr>
              <w:spacing w:before="60" w:after="60"/>
            </w:pPr>
          </w:p>
        </w:tc>
      </w:tr>
    </w:tbl>
    <w:p w14:paraId="784315E6" w14:textId="77777777" w:rsidR="009F32E0" w:rsidRDefault="009F32E0" w:rsidP="009F32E0"/>
    <w:p w14:paraId="40AC13F6" w14:textId="77777777" w:rsidR="009F32E0" w:rsidRPr="0070289E" w:rsidRDefault="009F32E0" w:rsidP="009F32E0">
      <w:pPr>
        <w:rPr>
          <w:b/>
        </w:rPr>
      </w:pPr>
      <w:r>
        <w:rPr>
          <w:b/>
        </w:rPr>
        <w:t>Exceptions</w:t>
      </w:r>
    </w:p>
    <w:p w14:paraId="2486A481" w14:textId="77777777" w:rsidR="009F32E0" w:rsidRDefault="009F32E0" w:rsidP="009F32E0">
      <w:r>
        <w:t xml:space="preserve">None </w:t>
      </w:r>
    </w:p>
    <w:p w14:paraId="5C619E10" w14:textId="77777777" w:rsidR="009F32E0" w:rsidRPr="0070289E" w:rsidRDefault="009F32E0" w:rsidP="009F32E0">
      <w:pPr>
        <w:rPr>
          <w:b/>
        </w:rPr>
      </w:pPr>
      <w:r w:rsidRPr="0070289E">
        <w:rPr>
          <w:b/>
        </w:rPr>
        <w:t>Notes and Issues</w:t>
      </w:r>
    </w:p>
    <w:p w14:paraId="27F9A44E" w14:textId="77777777" w:rsidR="009F32E0" w:rsidRDefault="009F32E0" w:rsidP="009F32E0">
      <w:r>
        <w:t>None</w:t>
      </w:r>
    </w:p>
    <w:sectPr w:rsidR="009F32E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Grant Taylor" w:date="2013-12-04T17:05:00Z" w:initials="GCT">
    <w:p w14:paraId="4AD8A5C3" w14:textId="77777777" w:rsidR="007F39ED" w:rsidRDefault="007F39ED" w:rsidP="007F39ED">
      <w:pPr>
        <w:pStyle w:val="CommentText"/>
      </w:pPr>
      <w:r>
        <w:rPr>
          <w:rStyle w:val="CommentReference"/>
        </w:rPr>
        <w:annotationRef/>
      </w:r>
      <w:r>
        <w:t>Consider multi-select via dropdown with checkboxes</w:t>
      </w:r>
    </w:p>
  </w:comment>
  <w:comment w:id="4" w:author="Grant Taylor" w:date="2013-12-04T17:35:00Z" w:initials="GCT">
    <w:p w14:paraId="022DFCD6" w14:textId="4D327D52" w:rsidR="007F39ED" w:rsidRDefault="007F39ED">
      <w:pPr>
        <w:pStyle w:val="CommentText"/>
      </w:pPr>
      <w:r>
        <w:rPr>
          <w:rStyle w:val="CommentReference"/>
        </w:rPr>
        <w:annotationRef/>
      </w:r>
      <w:r w:rsidRPr="00636F4E">
        <w:t xml:space="preserve">Consider allow User to input 'Account Executive' as an option in the textbox or </w:t>
      </w:r>
      <w:proofErr w:type="spellStart"/>
      <w:r w:rsidRPr="00636F4E">
        <w:t>textarea</w:t>
      </w:r>
      <w:proofErr w:type="spellEnd"/>
      <w:r w:rsidRPr="00636F4E">
        <w:t>.</w:t>
      </w:r>
    </w:p>
  </w:comment>
  <w:comment w:id="5" w:author="Grant Taylor" w:date="2013-12-05T12:56:00Z" w:initials="GCT">
    <w:p w14:paraId="404E691F" w14:textId="406CB5DA" w:rsidR="007F39ED" w:rsidRDefault="007F39ED">
      <w:pPr>
        <w:pStyle w:val="CommentText"/>
      </w:pPr>
      <w:r>
        <w:rPr>
          <w:rStyle w:val="CommentReference"/>
        </w:rPr>
        <w:annotationRef/>
      </w:r>
      <w:r>
        <w:t>Need to determine methodology of saving, activating, changing, etc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D8A5C3" w15:done="0"/>
  <w15:commentEx w15:paraId="022DFCD6" w15:done="0"/>
  <w15:commentEx w15:paraId="404E69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AAD19" w14:textId="77777777" w:rsidR="00056EE5" w:rsidRDefault="00056EE5" w:rsidP="006B6791">
      <w:pPr>
        <w:spacing w:after="0" w:line="240" w:lineRule="auto"/>
      </w:pPr>
      <w:r>
        <w:separator/>
      </w:r>
    </w:p>
  </w:endnote>
  <w:endnote w:type="continuationSeparator" w:id="0">
    <w:p w14:paraId="5A4BAD97" w14:textId="77777777" w:rsidR="00056EE5" w:rsidRDefault="00056EE5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7F39ED" w:rsidRDefault="007F39ED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>
      <w:rPr>
        <w:noProof/>
      </w:rPr>
      <w:t>12/5/2013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31BF8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AFE18" w14:textId="77777777" w:rsidR="00056EE5" w:rsidRDefault="00056EE5" w:rsidP="006B6791">
      <w:pPr>
        <w:spacing w:after="0" w:line="240" w:lineRule="auto"/>
      </w:pPr>
      <w:r>
        <w:separator/>
      </w:r>
    </w:p>
  </w:footnote>
  <w:footnote w:type="continuationSeparator" w:id="0">
    <w:p w14:paraId="3A218144" w14:textId="77777777" w:rsidR="00056EE5" w:rsidRDefault="00056EE5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E0EB0"/>
    <w:multiLevelType w:val="hybridMultilevel"/>
    <w:tmpl w:val="3E8E4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5"/>
  </w:num>
  <w:num w:numId="5">
    <w:abstractNumId w:val="11"/>
  </w:num>
  <w:num w:numId="6">
    <w:abstractNumId w:val="8"/>
  </w:num>
  <w:num w:numId="7">
    <w:abstractNumId w:val="10"/>
  </w:num>
  <w:num w:numId="8">
    <w:abstractNumId w:val="9"/>
  </w:num>
  <w:num w:numId="9">
    <w:abstractNumId w:val="14"/>
  </w:num>
  <w:num w:numId="10">
    <w:abstractNumId w:val="19"/>
  </w:num>
  <w:num w:numId="11">
    <w:abstractNumId w:val="6"/>
  </w:num>
  <w:num w:numId="12">
    <w:abstractNumId w:val="13"/>
  </w:num>
  <w:num w:numId="13">
    <w:abstractNumId w:val="0"/>
  </w:num>
  <w:num w:numId="14">
    <w:abstractNumId w:val="16"/>
  </w:num>
  <w:num w:numId="15">
    <w:abstractNumId w:val="12"/>
  </w:num>
  <w:num w:numId="16">
    <w:abstractNumId w:val="5"/>
  </w:num>
  <w:num w:numId="17">
    <w:abstractNumId w:val="17"/>
  </w:num>
  <w:num w:numId="18">
    <w:abstractNumId w:val="2"/>
  </w:num>
  <w:num w:numId="19">
    <w:abstractNumId w:val="7"/>
  </w:num>
  <w:num w:numId="20">
    <w:abstractNumId w:val="4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4007C"/>
    <w:rsid w:val="00051226"/>
    <w:rsid w:val="00056EE5"/>
    <w:rsid w:val="00060BF2"/>
    <w:rsid w:val="00090639"/>
    <w:rsid w:val="0009544A"/>
    <w:rsid w:val="000A33AC"/>
    <w:rsid w:val="000C04CD"/>
    <w:rsid w:val="000C11BA"/>
    <w:rsid w:val="000E4BAE"/>
    <w:rsid w:val="00101641"/>
    <w:rsid w:val="00141B27"/>
    <w:rsid w:val="001533BE"/>
    <w:rsid w:val="00153CF0"/>
    <w:rsid w:val="001A0B3A"/>
    <w:rsid w:val="001B4B61"/>
    <w:rsid w:val="001C6E55"/>
    <w:rsid w:val="001D1357"/>
    <w:rsid w:val="001D2359"/>
    <w:rsid w:val="001D48BC"/>
    <w:rsid w:val="001E6218"/>
    <w:rsid w:val="001F722B"/>
    <w:rsid w:val="00203285"/>
    <w:rsid w:val="00220C35"/>
    <w:rsid w:val="002420EE"/>
    <w:rsid w:val="00242ED2"/>
    <w:rsid w:val="00267F30"/>
    <w:rsid w:val="00280814"/>
    <w:rsid w:val="002A3D37"/>
    <w:rsid w:val="002D1248"/>
    <w:rsid w:val="002E38EC"/>
    <w:rsid w:val="00303E26"/>
    <w:rsid w:val="00336BEB"/>
    <w:rsid w:val="00340FB2"/>
    <w:rsid w:val="00357C31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7C8F"/>
    <w:rsid w:val="00442DEF"/>
    <w:rsid w:val="00472BBE"/>
    <w:rsid w:val="004A3DBB"/>
    <w:rsid w:val="004C517A"/>
    <w:rsid w:val="004F68BB"/>
    <w:rsid w:val="00503891"/>
    <w:rsid w:val="0050687E"/>
    <w:rsid w:val="00507285"/>
    <w:rsid w:val="005415A9"/>
    <w:rsid w:val="005534EC"/>
    <w:rsid w:val="0055421D"/>
    <w:rsid w:val="00555C16"/>
    <w:rsid w:val="00557368"/>
    <w:rsid w:val="00577BE0"/>
    <w:rsid w:val="005B053D"/>
    <w:rsid w:val="005D42B7"/>
    <w:rsid w:val="005E1780"/>
    <w:rsid w:val="00631BF8"/>
    <w:rsid w:val="00636F4E"/>
    <w:rsid w:val="00642CCB"/>
    <w:rsid w:val="006453BD"/>
    <w:rsid w:val="006540FB"/>
    <w:rsid w:val="00656AA6"/>
    <w:rsid w:val="006A1AF6"/>
    <w:rsid w:val="006B6791"/>
    <w:rsid w:val="006C4C32"/>
    <w:rsid w:val="006C51F0"/>
    <w:rsid w:val="006E3D60"/>
    <w:rsid w:val="006F23A9"/>
    <w:rsid w:val="00706CE3"/>
    <w:rsid w:val="007217B6"/>
    <w:rsid w:val="00726470"/>
    <w:rsid w:val="00753657"/>
    <w:rsid w:val="00786D9F"/>
    <w:rsid w:val="00787879"/>
    <w:rsid w:val="007A6810"/>
    <w:rsid w:val="007D1D0E"/>
    <w:rsid w:val="007F39ED"/>
    <w:rsid w:val="00812891"/>
    <w:rsid w:val="00816162"/>
    <w:rsid w:val="00817FAF"/>
    <w:rsid w:val="008327D4"/>
    <w:rsid w:val="0086502C"/>
    <w:rsid w:val="00892621"/>
    <w:rsid w:val="008A073D"/>
    <w:rsid w:val="008B2CC9"/>
    <w:rsid w:val="008B5830"/>
    <w:rsid w:val="008E4B74"/>
    <w:rsid w:val="00930613"/>
    <w:rsid w:val="00941E0D"/>
    <w:rsid w:val="0094200E"/>
    <w:rsid w:val="00942586"/>
    <w:rsid w:val="00950188"/>
    <w:rsid w:val="0095272A"/>
    <w:rsid w:val="00957302"/>
    <w:rsid w:val="00981F29"/>
    <w:rsid w:val="00990809"/>
    <w:rsid w:val="009A21CE"/>
    <w:rsid w:val="009C3A57"/>
    <w:rsid w:val="009F32E0"/>
    <w:rsid w:val="00A11A7A"/>
    <w:rsid w:val="00A3174D"/>
    <w:rsid w:val="00A33232"/>
    <w:rsid w:val="00A5446D"/>
    <w:rsid w:val="00A7483A"/>
    <w:rsid w:val="00A76368"/>
    <w:rsid w:val="00A92274"/>
    <w:rsid w:val="00AB0064"/>
    <w:rsid w:val="00AB3F17"/>
    <w:rsid w:val="00AC3CF1"/>
    <w:rsid w:val="00AC532B"/>
    <w:rsid w:val="00AE5CB0"/>
    <w:rsid w:val="00B134AB"/>
    <w:rsid w:val="00B144EE"/>
    <w:rsid w:val="00B3794C"/>
    <w:rsid w:val="00BA4CF3"/>
    <w:rsid w:val="00BC4BDB"/>
    <w:rsid w:val="00BD3B3A"/>
    <w:rsid w:val="00BD5E43"/>
    <w:rsid w:val="00BE291E"/>
    <w:rsid w:val="00BF353E"/>
    <w:rsid w:val="00BF3A10"/>
    <w:rsid w:val="00C05648"/>
    <w:rsid w:val="00C6379C"/>
    <w:rsid w:val="00C65E84"/>
    <w:rsid w:val="00C76D12"/>
    <w:rsid w:val="00C80B44"/>
    <w:rsid w:val="00CC2A29"/>
    <w:rsid w:val="00CD77DD"/>
    <w:rsid w:val="00CE1546"/>
    <w:rsid w:val="00D26883"/>
    <w:rsid w:val="00D26BFD"/>
    <w:rsid w:val="00D438EC"/>
    <w:rsid w:val="00D53731"/>
    <w:rsid w:val="00D55E6F"/>
    <w:rsid w:val="00D74114"/>
    <w:rsid w:val="00D76CCB"/>
    <w:rsid w:val="00D81CE6"/>
    <w:rsid w:val="00DA6A81"/>
    <w:rsid w:val="00DA6E96"/>
    <w:rsid w:val="00DB6DEC"/>
    <w:rsid w:val="00DC6A2C"/>
    <w:rsid w:val="00DC7E56"/>
    <w:rsid w:val="00DE3FD2"/>
    <w:rsid w:val="00DE7021"/>
    <w:rsid w:val="00EA0765"/>
    <w:rsid w:val="00EA3FE0"/>
    <w:rsid w:val="00EC5313"/>
    <w:rsid w:val="00ED08CB"/>
    <w:rsid w:val="00ED64CB"/>
    <w:rsid w:val="00F05897"/>
    <w:rsid w:val="00F11610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6994E2-2186-481F-9101-C2F0078F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2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1</cp:revision>
  <dcterms:created xsi:type="dcterms:W3CDTF">2013-11-18T16:52:00Z</dcterms:created>
  <dcterms:modified xsi:type="dcterms:W3CDTF">2013-12-19T18:43:00Z</dcterms:modified>
</cp:coreProperties>
</file>